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0770"/>
      </w:tblGrid>
      <w:tr w:rsidR="007F2B35" w:rsidRPr="00A33E97" w14:paraId="4404F2B1" w14:textId="77777777" w:rsidTr="00437679">
        <w:tc>
          <w:tcPr>
            <w:tcW w:w="550.80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</w:tcPr>
          <w:p w14:paraId="35EF0A25" w14:textId="77777777" w:rsidR="007F2B35" w:rsidRPr="00A33E97" w:rsidRDefault="00335E7E" w:rsidP="005D55F0">
            <w:pPr>
              <w:rPr>
                <w:rFonts w:ascii="Arial" w:hAnsi="Arial" w:cs="Arial"/>
                <w:b/>
              </w:rPr>
            </w:pPr>
            <w:r w:rsidRPr="00A33E97">
              <w:rPr>
                <w:rFonts w:ascii="Arial" w:hAnsi="Arial" w:cs="Arial"/>
                <w:b/>
              </w:rPr>
              <w:t xml:space="preserve">ACCEA </w:t>
            </w:r>
            <w:smartTag w:uri="urn:schemas-microsoft-com:office:smarttags" w:element="stockticker">
              <w:r w:rsidRPr="00A33E97">
                <w:rPr>
                  <w:rFonts w:ascii="Arial" w:hAnsi="Arial" w:cs="Arial"/>
                  <w:b/>
                </w:rPr>
                <w:t>FORM</w:t>
              </w:r>
            </w:smartTag>
            <w:r w:rsidRPr="00A33E9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33E97">
              <w:rPr>
                <w:rFonts w:ascii="Arial" w:hAnsi="Arial" w:cs="Arial"/>
                <w:b/>
              </w:rPr>
              <w:t xml:space="preserve">A </w:t>
            </w:r>
            <w:r w:rsidR="00C002B7" w:rsidRPr="00A33E97">
              <w:rPr>
                <w:rFonts w:ascii="Arial" w:hAnsi="Arial" w:cs="Arial"/>
                <w:b/>
              </w:rPr>
              <w:t xml:space="preserve"> (</w:t>
            </w:r>
            <w:proofErr w:type="gramEnd"/>
            <w:r w:rsidR="00C002B7" w:rsidRPr="00A33E97">
              <w:rPr>
                <w:rFonts w:ascii="Arial" w:hAnsi="Arial" w:cs="Arial"/>
                <w:b/>
              </w:rPr>
              <w:t>Application Form)</w:t>
            </w:r>
            <w:r w:rsidR="005D55F0" w:rsidRPr="00A33E97">
              <w:rPr>
                <w:rFonts w:ascii="Arial" w:hAnsi="Arial" w:cs="Arial"/>
                <w:b/>
              </w:rPr>
              <w:t xml:space="preserve"> </w:t>
            </w:r>
            <w:r w:rsidR="007D5C0F" w:rsidRPr="00A33E97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</w:t>
            </w:r>
          </w:p>
          <w:p w14:paraId="2E64F9B8" w14:textId="77777777" w:rsidR="0000383A" w:rsidRDefault="0000383A" w:rsidP="00437679">
            <w:pPr>
              <w:jc w:val="center"/>
              <w:rPr>
                <w:rFonts w:ascii="Arial" w:hAnsi="Arial" w:cs="Arial"/>
                <w:b/>
              </w:rPr>
            </w:pPr>
          </w:p>
          <w:p w14:paraId="72CCDE3C" w14:textId="77777777" w:rsidR="007F2B35" w:rsidRDefault="007F2B35" w:rsidP="00437679">
            <w:pPr>
              <w:jc w:val="center"/>
              <w:rPr>
                <w:rFonts w:ascii="Arial" w:hAnsi="Arial" w:cs="Arial"/>
                <w:b/>
              </w:rPr>
            </w:pPr>
            <w:r w:rsidRPr="00A33E97">
              <w:rPr>
                <w:rFonts w:ascii="Arial" w:hAnsi="Arial" w:cs="Arial"/>
                <w:b/>
              </w:rPr>
              <w:t xml:space="preserve">CLINICAL EXCELLENCE AWARDS SCHEME – </w:t>
            </w:r>
            <w:r w:rsidR="005D55F0" w:rsidRPr="00A33E97">
              <w:rPr>
                <w:rFonts w:ascii="Arial" w:hAnsi="Arial" w:cs="Arial"/>
                <w:b/>
              </w:rPr>
              <w:t>APPLICATION FOR</w:t>
            </w:r>
            <w:r w:rsidR="00CB225F" w:rsidRPr="00A33E97">
              <w:rPr>
                <w:rFonts w:ascii="Arial" w:hAnsi="Arial" w:cs="Arial"/>
                <w:b/>
              </w:rPr>
              <w:t>M</w:t>
            </w:r>
            <w:r w:rsidR="0000383A">
              <w:rPr>
                <w:rFonts w:ascii="Arial" w:hAnsi="Arial" w:cs="Arial"/>
                <w:b/>
              </w:rPr>
              <w:t xml:space="preserve"> 2020 COMPETITION</w:t>
            </w:r>
          </w:p>
          <w:p w14:paraId="38768E32" w14:textId="77777777" w:rsidR="0000383A" w:rsidRPr="0000383A" w:rsidRDefault="0000383A" w:rsidP="004376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read the </w:t>
            </w:r>
            <w:hyperlink r:id="rId8" w:history="1">
              <w:r w:rsidRPr="0000383A">
                <w:rPr>
                  <w:rStyle w:val="Hyperlink"/>
                  <w:rFonts w:ascii="Arial" w:hAnsi="Arial" w:cs="Arial"/>
                  <w:b/>
                </w:rPr>
                <w:t>Guide for Applicants</w:t>
              </w:r>
            </w:hyperlink>
            <w:r>
              <w:rPr>
                <w:rFonts w:ascii="Arial" w:hAnsi="Arial" w:cs="Arial"/>
                <w:b/>
              </w:rPr>
              <w:t xml:space="preserve"> before completing</w:t>
            </w:r>
          </w:p>
          <w:p w14:paraId="3739EB4E" w14:textId="77777777" w:rsidR="007F2B35" w:rsidRPr="00A33E97" w:rsidRDefault="007F2B35" w:rsidP="0043767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DF4499" w14:textId="77777777" w:rsidR="0000383A" w:rsidRDefault="0000383A" w:rsidP="0000383A">
      <w:pPr>
        <w:rPr>
          <w:rFonts w:ascii="Arial" w:hAnsi="Arial" w:cs="Arial"/>
          <w:b/>
          <w:u w:val="single"/>
        </w:rPr>
      </w:pPr>
    </w:p>
    <w:p w14:paraId="6C576251" w14:textId="77777777" w:rsidR="0000383A" w:rsidRDefault="0000383A" w:rsidP="0000383A">
      <w:pPr>
        <w:rPr>
          <w:rFonts w:ascii="Arial" w:hAnsi="Arial" w:cs="Arial"/>
          <w:b/>
          <w:u w:val="single"/>
        </w:rPr>
      </w:pPr>
    </w:p>
    <w:p w14:paraId="6F63BB3A" w14:textId="77777777" w:rsidR="007F2B35" w:rsidRPr="0000383A" w:rsidRDefault="0000383A" w:rsidP="0000383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LICANT DETAILS</w:t>
      </w:r>
    </w:p>
    <w:tbl>
      <w:tblPr>
        <w:tblW w:w="550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445"/>
        <w:gridCol w:w="543"/>
        <w:gridCol w:w="1617"/>
        <w:gridCol w:w="363"/>
        <w:gridCol w:w="2340"/>
        <w:gridCol w:w="1620"/>
        <w:gridCol w:w="2088"/>
      </w:tblGrid>
      <w:tr w:rsidR="007F2B35" w:rsidRPr="00A33E97" w14:paraId="03EF9B94" w14:textId="77777777" w:rsidTr="00FB675D">
        <w:trPr>
          <w:trHeight w:val="1101"/>
        </w:trPr>
        <w:tc>
          <w:tcPr>
            <w:tcW w:w="149.40pt" w:type="dxa"/>
            <w:gridSpan w:val="2"/>
            <w:tcBorders>
              <w:top w:val="double" w:sz="4" w:space="0" w:color="auto"/>
              <w:start w:val="double" w:sz="4" w:space="0" w:color="auto"/>
              <w:bottom w:val="single" w:sz="12" w:space="0" w:color="auto"/>
              <w:end w:val="single" w:sz="12" w:space="0" w:color="auto"/>
            </w:tcBorders>
          </w:tcPr>
          <w:p w14:paraId="60129F5F" w14:textId="77777777" w:rsidR="00175924" w:rsidRPr="00A33E97" w:rsidRDefault="007F2B35">
            <w:pPr>
              <w:rPr>
                <w:rFonts w:ascii="Arial" w:hAnsi="Arial" w:cs="Arial"/>
              </w:rPr>
            </w:pPr>
            <w:r w:rsidRPr="00A33E97">
              <w:rPr>
                <w:rFonts w:ascii="Arial" w:hAnsi="Arial" w:cs="Arial"/>
              </w:rPr>
              <w:t>Surname:</w:t>
            </w:r>
          </w:p>
          <w:p w14:paraId="4578F0BA" w14:textId="77777777" w:rsidR="007F2B35" w:rsidRPr="00A33E97" w:rsidRDefault="007F2B35">
            <w:pPr>
              <w:rPr>
                <w:rFonts w:ascii="Arial" w:hAnsi="Arial" w:cs="Arial"/>
              </w:rPr>
            </w:pPr>
          </w:p>
        </w:tc>
        <w:tc>
          <w:tcPr>
            <w:tcW w:w="99pt" w:type="dxa"/>
            <w:gridSpan w:val="2"/>
            <w:tcBorders>
              <w:top w:val="double" w:sz="4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4BB7FB04" w14:textId="77777777" w:rsidR="00175924" w:rsidRPr="00A33E97" w:rsidRDefault="007F2B35">
            <w:pPr>
              <w:rPr>
                <w:rFonts w:ascii="Arial" w:hAnsi="Arial" w:cs="Arial"/>
              </w:rPr>
            </w:pPr>
            <w:r w:rsidRPr="00A33E97">
              <w:rPr>
                <w:rFonts w:ascii="Arial" w:hAnsi="Arial" w:cs="Arial"/>
              </w:rPr>
              <w:t>Forename:</w:t>
            </w:r>
          </w:p>
          <w:p w14:paraId="6C25B46C" w14:textId="77777777" w:rsidR="00041157" w:rsidRPr="00A33E97" w:rsidRDefault="00041157">
            <w:pPr>
              <w:rPr>
                <w:rFonts w:ascii="Arial" w:hAnsi="Arial" w:cs="Arial"/>
              </w:rPr>
            </w:pPr>
          </w:p>
        </w:tc>
        <w:tc>
          <w:tcPr>
            <w:tcW w:w="117pt" w:type="dxa"/>
            <w:tcBorders>
              <w:top w:val="double" w:sz="4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7D87899E" w14:textId="77777777" w:rsidR="00175924" w:rsidRPr="00862254" w:rsidRDefault="00175924">
            <w:pPr>
              <w:rPr>
                <w:rFonts w:ascii="Arial" w:hAnsi="Arial" w:cs="Arial"/>
              </w:rPr>
            </w:pPr>
            <w:r w:rsidRPr="00862254">
              <w:rPr>
                <w:rFonts w:ascii="Arial" w:hAnsi="Arial" w:cs="Arial"/>
              </w:rPr>
              <w:t>Professional Title:</w:t>
            </w:r>
          </w:p>
          <w:p w14:paraId="53B7724D" w14:textId="77777777" w:rsidR="00707CA0" w:rsidRPr="00862254" w:rsidRDefault="00707CA0">
            <w:pPr>
              <w:rPr>
                <w:rFonts w:ascii="Arial" w:hAnsi="Arial" w:cs="Arial"/>
              </w:rPr>
            </w:pPr>
          </w:p>
          <w:sdt>
            <w:sdtPr>
              <w:rPr>
                <w:rStyle w:val="Style1"/>
                <w:rFonts w:cs="Arial"/>
              </w:rPr>
              <w:id w:val="1132368031"/>
              <w:placeholder>
                <w:docPart w:val="7AFC4756C17244DA9ABA6178CBA21E7B"/>
              </w:placeholder>
              <w:showingPlcHdr/>
              <w:dropDownList>
                <w:listItem w:displayText="Dr" w:value="Dr"/>
                <w:listItem w:displayText="Prof" w:value="Prof"/>
                <w:listItem w:displayText="Mr" w:value="Mr"/>
                <w:listItem w:displayText="Mrs" w:value="Mrs"/>
                <w:listItem w:displayText="Miss" w:value="Miss"/>
                <w:listItem w:displayText="Ms" w:value="Ms"/>
                <w:listItem w:displayText="Sir" w:value="Sir"/>
                <w:listItem w:displayText="Dame" w:value="Dame"/>
              </w:dropDownList>
            </w:sdtPr>
            <w:sdtEndPr>
              <w:rPr>
                <w:rStyle w:val="DefaultParagraphFont"/>
                <w:rFonts w:ascii="Times New Roman" w:hAnsi="Times New Roman"/>
                <w:sz w:val="24"/>
              </w:rPr>
            </w:sdtEndPr>
            <w:sdtContent>
              <w:p w14:paraId="3FA8D036" w14:textId="77777777" w:rsidR="00175924" w:rsidRPr="00862254" w:rsidRDefault="008206C9">
                <w:pPr>
                  <w:rPr>
                    <w:rFonts w:ascii="Arial" w:hAnsi="Arial" w:cs="Arial"/>
                  </w:rPr>
                </w:pPr>
                <w:r w:rsidRPr="00862254">
                  <w:rPr>
                    <w:rStyle w:val="PlaceholderText"/>
                    <w:rFonts w:ascii="Arial" w:hAnsi="Arial" w:cs="Arial"/>
                  </w:rPr>
                  <w:t>Select</w:t>
                </w:r>
              </w:p>
            </w:sdtContent>
          </w:sdt>
        </w:tc>
        <w:tc>
          <w:tcPr>
            <w:tcW w:w="81pt" w:type="dxa"/>
            <w:tcBorders>
              <w:top w:val="double" w:sz="4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4A487218" w14:textId="77777777" w:rsidR="007F2B35" w:rsidRPr="00862254" w:rsidRDefault="004D3991">
            <w:pPr>
              <w:rPr>
                <w:rFonts w:ascii="Arial" w:hAnsi="Arial" w:cs="Arial"/>
              </w:rPr>
            </w:pPr>
            <w:r w:rsidRPr="00862254">
              <w:rPr>
                <w:rFonts w:ascii="Arial" w:hAnsi="Arial" w:cs="Arial"/>
              </w:rPr>
              <w:t>Application type:</w:t>
            </w:r>
          </w:p>
          <w:sdt>
            <w:sdtPr>
              <w:rPr>
                <w:rFonts w:ascii="Arial" w:hAnsi="Arial" w:cs="Arial"/>
              </w:rPr>
              <w:id w:val="1235508404"/>
              <w:placeholder>
                <w:docPart w:val="0359512EE97E4397B7B75E07BC9BA7C3"/>
              </w:placeholder>
              <w:showingPlcHdr/>
              <w:dropDownList>
                <w:listItem w:displayText="Renewal" w:value="Renewal"/>
                <w:listItem w:displayText="New" w:value="New"/>
                <w:listItem w:displayText="Both" w:value="Both"/>
              </w:dropDownList>
            </w:sdtPr>
            <w:sdtEndPr/>
            <w:sdtContent>
              <w:p w14:paraId="584DF1B0" w14:textId="77777777" w:rsidR="004D3991" w:rsidRPr="00862254" w:rsidRDefault="00707CA0">
                <w:pPr>
                  <w:rPr>
                    <w:rFonts w:ascii="Arial" w:hAnsi="Arial" w:cs="Arial"/>
                  </w:rPr>
                </w:pPr>
                <w:r w:rsidRPr="00862254">
                  <w:rPr>
                    <w:rStyle w:val="PlaceholderText"/>
                    <w:rFonts w:ascii="Arial" w:hAnsi="Arial" w:cs="Arial"/>
                  </w:rPr>
                  <w:t>Selec</w:t>
                </w:r>
                <w:r w:rsidR="00862254">
                  <w:rPr>
                    <w:rStyle w:val="PlaceholderText"/>
                    <w:rFonts w:ascii="Arial" w:hAnsi="Arial" w:cs="Arial"/>
                  </w:rPr>
                  <w:t>t</w:t>
                </w:r>
              </w:p>
            </w:sdtContent>
          </w:sdt>
        </w:tc>
        <w:tc>
          <w:tcPr>
            <w:tcW w:w="104.40pt" w:type="dxa"/>
            <w:tcBorders>
              <w:top w:val="double" w:sz="4" w:space="0" w:color="auto"/>
              <w:start w:val="single" w:sz="12" w:space="0" w:color="auto"/>
              <w:bottom w:val="single" w:sz="12" w:space="0" w:color="auto"/>
              <w:end w:val="double" w:sz="4" w:space="0" w:color="auto"/>
            </w:tcBorders>
          </w:tcPr>
          <w:p w14:paraId="413DC727" w14:textId="77777777" w:rsidR="007F2B35" w:rsidRPr="00862254" w:rsidRDefault="007F2B35">
            <w:pPr>
              <w:rPr>
                <w:rFonts w:ascii="Arial" w:hAnsi="Arial" w:cs="Arial"/>
              </w:rPr>
            </w:pPr>
            <w:r w:rsidRPr="00862254">
              <w:rPr>
                <w:rFonts w:ascii="Arial" w:hAnsi="Arial" w:cs="Arial"/>
              </w:rPr>
              <w:t>Level applying for:</w:t>
            </w:r>
          </w:p>
          <w:sdt>
            <w:sdtPr>
              <w:rPr>
                <w:rFonts w:ascii="Arial" w:hAnsi="Arial" w:cs="Arial"/>
              </w:rPr>
              <w:id w:val="-214272550"/>
              <w:placeholder>
                <w:docPart w:val="F7A7C7B3871C4FE1B0623CC3F248A5FC"/>
              </w:placeholder>
              <w:showingPlcHdr/>
              <w:dropDownList>
                <w:listItem w:displayText="Bronze" w:value="Bronze"/>
                <w:listItem w:displayText="Silver" w:value="Silver"/>
                <w:listItem w:displayText="Gold" w:value="Gold"/>
                <w:listItem w:displayText="Platinum" w:value="Platinum"/>
                <w:listItem w:displayText="(both) Bronze/Silver" w:value="(both) Bronze/Silver"/>
                <w:listItem w:displayText="(both) Silver/Gold" w:value="(both) Silver/Gold"/>
                <w:listItem w:displayText="(both) Gold/Platinum" w:value="(both) Gold/Platinum"/>
              </w:dropDownList>
            </w:sdtPr>
            <w:sdtEndPr/>
            <w:sdtContent>
              <w:p w14:paraId="7A0DF151" w14:textId="77777777" w:rsidR="007F2B35" w:rsidRPr="00862254" w:rsidRDefault="00707CA0">
                <w:pPr>
                  <w:rPr>
                    <w:rFonts w:ascii="Arial" w:hAnsi="Arial" w:cs="Arial"/>
                  </w:rPr>
                </w:pPr>
                <w:r w:rsidRPr="00862254">
                  <w:rPr>
                    <w:rStyle w:val="PlaceholderText"/>
                    <w:rFonts w:ascii="Arial" w:hAnsi="Arial" w:cs="Arial"/>
                  </w:rPr>
                  <w:t>Select</w:t>
                </w:r>
              </w:p>
            </w:sdtContent>
          </w:sdt>
        </w:tc>
      </w:tr>
      <w:tr w:rsidR="00593C17" w:rsidRPr="00A33E97" w14:paraId="63F0CE55" w14:textId="77777777" w:rsidTr="00FB675D">
        <w:trPr>
          <w:trHeight w:val="1241"/>
        </w:trPr>
        <w:tc>
          <w:tcPr>
            <w:tcW w:w="149.40pt" w:type="dxa"/>
            <w:gridSpan w:val="2"/>
            <w:vMerge w:val="restart"/>
            <w:tcBorders>
              <w:top w:val="single" w:sz="12" w:space="0" w:color="auto"/>
              <w:start w:val="double" w:sz="4" w:space="0" w:color="auto"/>
              <w:end w:val="single" w:sz="12" w:space="0" w:color="auto"/>
            </w:tcBorders>
          </w:tcPr>
          <w:p w14:paraId="1A3026A7" w14:textId="77777777" w:rsidR="00593C17" w:rsidRPr="0000383A" w:rsidRDefault="00593C17">
            <w:pPr>
              <w:rPr>
                <w:rFonts w:ascii="Arial" w:hAnsi="Arial" w:cs="Arial"/>
              </w:rPr>
            </w:pPr>
            <w:r w:rsidRPr="0000383A">
              <w:rPr>
                <w:rFonts w:ascii="Arial" w:hAnsi="Arial" w:cs="Arial"/>
              </w:rPr>
              <w:t>Employer(s) name(s) with number of sessions per employer</w:t>
            </w:r>
          </w:p>
          <w:p w14:paraId="44479CC0" w14:textId="77777777" w:rsidR="00B61E5B" w:rsidRPr="0000383A" w:rsidRDefault="00B61E5B">
            <w:pPr>
              <w:rPr>
                <w:rFonts w:ascii="Arial" w:hAnsi="Arial" w:cs="Arial"/>
              </w:rPr>
            </w:pPr>
            <w:r w:rsidRPr="0000383A">
              <w:rPr>
                <w:rFonts w:ascii="Arial" w:hAnsi="Arial" w:cs="Arial"/>
              </w:rPr>
              <w:t>(Lead NHS employer first)</w:t>
            </w:r>
          </w:p>
          <w:p w14:paraId="0A55418D" w14:textId="77777777" w:rsidR="00593C17" w:rsidRPr="00A33E97" w:rsidRDefault="00593C17" w:rsidP="005F0BB9">
            <w:pPr>
              <w:rPr>
                <w:rFonts w:ascii="Arial" w:hAnsi="Arial" w:cs="Arial"/>
              </w:rPr>
            </w:pPr>
          </w:p>
        </w:tc>
        <w:tc>
          <w:tcPr>
            <w:tcW w:w="216pt" w:type="dxa"/>
            <w:gridSpan w:val="3"/>
            <w:vMerge w:val="restart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14:paraId="03C082DC" w14:textId="77777777" w:rsidR="00593C17" w:rsidRPr="0000383A" w:rsidRDefault="00593C17">
            <w:pPr>
              <w:rPr>
                <w:rFonts w:ascii="Arial" w:hAnsi="Arial" w:cs="Arial"/>
              </w:rPr>
            </w:pPr>
            <w:r w:rsidRPr="0000383A">
              <w:rPr>
                <w:rFonts w:ascii="Arial" w:hAnsi="Arial" w:cs="Arial"/>
              </w:rPr>
              <w:t>List of consultant appointments in date order</w:t>
            </w:r>
          </w:p>
          <w:p w14:paraId="0B68F416" w14:textId="77777777" w:rsidR="00593C17" w:rsidRPr="00A33E97" w:rsidRDefault="00593C17">
            <w:pPr>
              <w:rPr>
                <w:rFonts w:ascii="Arial" w:hAnsi="Arial" w:cs="Arial"/>
              </w:rPr>
            </w:pPr>
          </w:p>
        </w:tc>
        <w:tc>
          <w:tcPr>
            <w:tcW w:w="185.40pt" w:type="dxa"/>
            <w:gridSpan w:val="2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double" w:sz="4" w:space="0" w:color="auto"/>
            </w:tcBorders>
          </w:tcPr>
          <w:p w14:paraId="5468B261" w14:textId="77777777" w:rsidR="00593C17" w:rsidRPr="0000383A" w:rsidRDefault="00593C17">
            <w:pPr>
              <w:rPr>
                <w:rFonts w:ascii="Arial" w:hAnsi="Arial" w:cs="Arial"/>
              </w:rPr>
            </w:pPr>
            <w:r w:rsidRPr="0000383A">
              <w:rPr>
                <w:rFonts w:ascii="Arial" w:hAnsi="Arial" w:cs="Arial"/>
              </w:rPr>
              <w:t>Accredited Specialties (main first)</w:t>
            </w:r>
          </w:p>
          <w:p w14:paraId="4F900A87" w14:textId="77777777" w:rsidR="00593C17" w:rsidRPr="00A33E97" w:rsidRDefault="00593C17" w:rsidP="005F0BB9">
            <w:pPr>
              <w:rPr>
                <w:rFonts w:ascii="Arial" w:hAnsi="Arial" w:cs="Arial"/>
              </w:rPr>
            </w:pPr>
          </w:p>
        </w:tc>
      </w:tr>
      <w:tr w:rsidR="00593C17" w:rsidRPr="00A33E97" w14:paraId="5E2709F2" w14:textId="77777777" w:rsidTr="00FB675D">
        <w:trPr>
          <w:trHeight w:val="688"/>
        </w:trPr>
        <w:tc>
          <w:tcPr>
            <w:tcW w:w="149.40pt" w:type="dxa"/>
            <w:gridSpan w:val="2"/>
            <w:vMerge/>
            <w:tcBorders>
              <w:start w:val="double" w:sz="4" w:space="0" w:color="auto"/>
              <w:end w:val="single" w:sz="12" w:space="0" w:color="auto"/>
            </w:tcBorders>
          </w:tcPr>
          <w:p w14:paraId="2828854C" w14:textId="77777777" w:rsidR="00593C17" w:rsidRPr="00A33E97" w:rsidRDefault="00593C1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16pt" w:type="dxa"/>
            <w:gridSpan w:val="3"/>
            <w:vMerge/>
            <w:tcBorders>
              <w:start w:val="single" w:sz="12" w:space="0" w:color="auto"/>
              <w:end w:val="single" w:sz="12" w:space="0" w:color="auto"/>
            </w:tcBorders>
          </w:tcPr>
          <w:p w14:paraId="358E7619" w14:textId="77777777" w:rsidR="00593C17" w:rsidRPr="00A33E97" w:rsidRDefault="00593C1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85.40pt" w:type="dxa"/>
            <w:gridSpan w:val="2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double" w:sz="4" w:space="0" w:color="auto"/>
            </w:tcBorders>
          </w:tcPr>
          <w:p w14:paraId="35556D7B" w14:textId="77777777" w:rsidR="00593C17" w:rsidRPr="00A33E97" w:rsidRDefault="00F830CA">
            <w:pPr>
              <w:rPr>
                <w:rFonts w:ascii="Arial" w:hAnsi="Arial" w:cs="Arial"/>
              </w:rPr>
            </w:pPr>
            <w:r w:rsidRPr="00A33E97">
              <w:rPr>
                <w:rFonts w:ascii="Arial" w:hAnsi="Arial" w:cs="Arial"/>
              </w:rPr>
              <w:t>Year appointed to the consultant grade</w:t>
            </w:r>
          </w:p>
          <w:p w14:paraId="2955DDB4" w14:textId="77777777" w:rsidR="00F830CA" w:rsidRPr="00A33E97" w:rsidRDefault="00F830CA">
            <w:pPr>
              <w:rPr>
                <w:rFonts w:ascii="Arial" w:hAnsi="Arial" w:cs="Arial"/>
              </w:rPr>
            </w:pPr>
          </w:p>
        </w:tc>
      </w:tr>
      <w:tr w:rsidR="00FB675D" w:rsidRPr="00A33E97" w14:paraId="2D910A8A" w14:textId="77777777" w:rsidTr="00FB675D">
        <w:trPr>
          <w:trHeight w:val="1455"/>
        </w:trPr>
        <w:tc>
          <w:tcPr>
            <w:tcW w:w="149.40pt" w:type="dxa"/>
            <w:gridSpan w:val="2"/>
            <w:vMerge/>
            <w:tcBorders>
              <w:start w:val="double" w:sz="4" w:space="0" w:color="auto"/>
              <w:bottom w:val="single" w:sz="12" w:space="0" w:color="auto"/>
              <w:end w:val="single" w:sz="12" w:space="0" w:color="auto"/>
            </w:tcBorders>
          </w:tcPr>
          <w:p w14:paraId="1AB574AA" w14:textId="77777777" w:rsidR="00FB675D" w:rsidRPr="00A33E97" w:rsidRDefault="00FB675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16pt" w:type="dxa"/>
            <w:gridSpan w:val="3"/>
            <w:vMerge/>
            <w:tcBorders>
              <w:start w:val="single" w:sz="12" w:space="0" w:color="auto"/>
              <w:end w:val="single" w:sz="12" w:space="0" w:color="auto"/>
            </w:tcBorders>
          </w:tcPr>
          <w:p w14:paraId="3E4958E0" w14:textId="77777777" w:rsidR="00FB675D" w:rsidRPr="00A33E97" w:rsidRDefault="00FB675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85.40pt" w:type="dxa"/>
            <w:gridSpan w:val="2"/>
            <w:vMerge w:val="restart"/>
            <w:tcBorders>
              <w:top w:val="single" w:sz="12" w:space="0" w:color="auto"/>
              <w:start w:val="single" w:sz="12" w:space="0" w:color="auto"/>
              <w:end w:val="double" w:sz="4" w:space="0" w:color="auto"/>
            </w:tcBorders>
          </w:tcPr>
          <w:p w14:paraId="1EE36F48" w14:textId="77777777" w:rsidR="00FB675D" w:rsidRDefault="00FB675D" w:rsidP="008D20D0">
            <w:pPr>
              <w:rPr>
                <w:rFonts w:ascii="Arial" w:hAnsi="Arial" w:cs="Arial"/>
              </w:rPr>
            </w:pPr>
            <w:r w:rsidRPr="00A33E97">
              <w:rPr>
                <w:rFonts w:ascii="Arial" w:hAnsi="Arial" w:cs="Arial"/>
              </w:rPr>
              <w:t>Primary Medical Qualification (Date and Institution)</w:t>
            </w:r>
          </w:p>
          <w:p w14:paraId="1630D1D5" w14:textId="77777777" w:rsidR="00FB675D" w:rsidRDefault="00FB675D" w:rsidP="008D20D0">
            <w:pPr>
              <w:rPr>
                <w:rFonts w:ascii="Arial" w:hAnsi="Arial" w:cs="Arial"/>
              </w:rPr>
            </w:pPr>
          </w:p>
          <w:p w14:paraId="69EEA674" w14:textId="77777777" w:rsidR="00FB675D" w:rsidRDefault="00FB675D" w:rsidP="008D20D0">
            <w:pPr>
              <w:rPr>
                <w:rFonts w:ascii="Arial" w:hAnsi="Arial" w:cs="Arial"/>
              </w:rPr>
            </w:pPr>
          </w:p>
          <w:p w14:paraId="03749453" w14:textId="77777777" w:rsidR="00FB675D" w:rsidRDefault="00FB675D" w:rsidP="008D20D0">
            <w:pPr>
              <w:rPr>
                <w:rFonts w:ascii="Arial" w:hAnsi="Arial" w:cs="Arial"/>
              </w:rPr>
            </w:pPr>
          </w:p>
          <w:p w14:paraId="2A6AE203" w14:textId="77777777" w:rsidR="00FB675D" w:rsidRPr="00A33E97" w:rsidRDefault="00FB675D" w:rsidP="00FB675D">
            <w:pPr>
              <w:rPr>
                <w:rFonts w:ascii="Arial" w:hAnsi="Arial" w:cs="Arial"/>
              </w:rPr>
            </w:pPr>
            <w:r w:rsidRPr="00A33E97">
              <w:rPr>
                <w:rFonts w:ascii="Arial" w:hAnsi="Arial" w:cs="Arial"/>
              </w:rPr>
              <w:t>Subsequent Qualifications</w:t>
            </w:r>
          </w:p>
          <w:p w14:paraId="616D46DC" w14:textId="77777777" w:rsidR="00FB675D" w:rsidRPr="00A33E97" w:rsidRDefault="00FB675D" w:rsidP="00FB675D">
            <w:pPr>
              <w:rPr>
                <w:rFonts w:ascii="Arial" w:hAnsi="Arial" w:cs="Arial"/>
              </w:rPr>
            </w:pPr>
            <w:r w:rsidRPr="00A33E97">
              <w:rPr>
                <w:rFonts w:ascii="Arial" w:hAnsi="Arial" w:cs="Arial"/>
              </w:rPr>
              <w:t>(Date and Institution)</w:t>
            </w:r>
          </w:p>
          <w:p w14:paraId="3844417C" w14:textId="77777777" w:rsidR="00FB675D" w:rsidRPr="00A33E97" w:rsidRDefault="00FB675D" w:rsidP="008D20D0">
            <w:pPr>
              <w:rPr>
                <w:rFonts w:ascii="Arial" w:hAnsi="Arial" w:cs="Arial"/>
              </w:rPr>
            </w:pPr>
          </w:p>
        </w:tc>
      </w:tr>
      <w:tr w:rsidR="00FB675D" w:rsidRPr="00A33E97" w14:paraId="5EE70B69" w14:textId="77777777" w:rsidTr="00FB675D">
        <w:trPr>
          <w:trHeight w:val="1311"/>
        </w:trPr>
        <w:tc>
          <w:tcPr>
            <w:tcW w:w="149.40pt" w:type="dxa"/>
            <w:gridSpan w:val="2"/>
            <w:tcBorders>
              <w:top w:val="single" w:sz="12" w:space="0" w:color="auto"/>
              <w:start w:val="double" w:sz="4" w:space="0" w:color="auto"/>
              <w:bottom w:val="single" w:sz="12" w:space="0" w:color="auto"/>
              <w:end w:val="single" w:sz="12" w:space="0" w:color="auto"/>
            </w:tcBorders>
          </w:tcPr>
          <w:p w14:paraId="304E1777" w14:textId="77777777" w:rsidR="00FB675D" w:rsidRPr="00A33E97" w:rsidRDefault="00FB675D" w:rsidP="00593C17">
            <w:pPr>
              <w:rPr>
                <w:rFonts w:ascii="Arial" w:hAnsi="Arial" w:cs="Arial"/>
              </w:rPr>
            </w:pPr>
            <w:r w:rsidRPr="00A33E97">
              <w:rPr>
                <w:rFonts w:ascii="Arial" w:hAnsi="Arial" w:cs="Arial"/>
              </w:rPr>
              <w:t>Current level</w:t>
            </w:r>
          </w:p>
          <w:sdt>
            <w:sdtPr>
              <w:rPr>
                <w:rFonts w:ascii="Arial" w:hAnsi="Arial" w:cs="Arial"/>
              </w:rPr>
              <w:id w:val="1706750106"/>
              <w:placeholder>
                <w:docPart w:val="463C7642161544448A3B8404538BF8E4"/>
              </w:placeholder>
              <w:showingPlcHdr/>
              <w:dropDownList>
                <w:listItem w:displayText="L9" w:value="L9"/>
                <w:listItem w:displayText="Bronze" w:value="Bronze"/>
                <w:listItem w:displayText="Silver" w:value="Silver"/>
                <w:listItem w:displayText="Gold" w:value="Gold"/>
                <w:listItem w:displayText="Platinum" w:value="Platinum"/>
              </w:dropDownList>
            </w:sdtPr>
            <w:sdtEndPr/>
            <w:sdtContent>
              <w:p w14:paraId="3EE70713" w14:textId="77777777" w:rsidR="00FB675D" w:rsidRPr="00862254" w:rsidRDefault="00FB675D" w:rsidP="005A3984">
                <w:pPr>
                  <w:rPr>
                    <w:rFonts w:ascii="Arial" w:hAnsi="Arial" w:cs="Arial"/>
                  </w:rPr>
                </w:pPr>
                <w:r w:rsidRPr="00862254">
                  <w:rPr>
                    <w:rStyle w:val="PlaceholderText"/>
                    <w:rFonts w:ascii="Arial" w:hAnsi="Arial" w:cs="Arial"/>
                  </w:rPr>
                  <w:t>Select</w:t>
                </w:r>
              </w:p>
            </w:sdtContent>
          </w:sdt>
          <w:p w14:paraId="40072B62" w14:textId="77777777" w:rsidR="00FB675D" w:rsidRPr="00862254" w:rsidRDefault="00FB675D" w:rsidP="005A3984">
            <w:pPr>
              <w:rPr>
                <w:rFonts w:ascii="Arial" w:hAnsi="Arial" w:cs="Arial"/>
              </w:rPr>
            </w:pPr>
            <w:r w:rsidRPr="00862254">
              <w:rPr>
                <w:rFonts w:ascii="Arial" w:hAnsi="Arial" w:cs="Arial"/>
              </w:rPr>
              <w:t>Year awarded</w:t>
            </w:r>
          </w:p>
          <w:sdt>
            <w:sdtPr>
              <w:rPr>
                <w:rFonts w:ascii="Arial" w:hAnsi="Arial" w:cs="Arial"/>
              </w:rPr>
              <w:id w:val="-1580286911"/>
              <w:placeholder>
                <w:docPart w:val="E1951409E1684BDB95CFF0E7C35BC6B1"/>
              </w:placeholder>
              <w:showingPlcHdr/>
              <w:dropDownList>
                <w:listItem w:displayText="Before 2000" w:value="Before 2000"/>
                <w:listItem w:displayText="2000" w:value="2000"/>
                <w:listItem w:displayText="2001" w:value="2001"/>
                <w:listItem w:displayText="2002" w:value="2002"/>
                <w:listItem w:displayText="2003" w:value="2003"/>
                <w:listItem w:displayText="2004" w:value="2004"/>
                <w:listItem w:displayText="2005" w:value="2005"/>
                <w:listItem w:displayText="2006" w:value="2006"/>
                <w:listItem w:displayText="2007" w:value="2007"/>
                <w:listItem w:displayText="2008" w:value="2008"/>
                <w:listItem w:displayText="2009" w:value="2009"/>
                <w:listItem w:displayText="2010" w:value="2010"/>
                <w:listItem w:displayText="2011" w:value="2011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</w:dropDownList>
            </w:sdtPr>
            <w:sdtEndPr/>
            <w:sdtContent>
              <w:p w14:paraId="6E183361" w14:textId="77777777" w:rsidR="00FB675D" w:rsidRPr="00A33E97" w:rsidRDefault="00FB675D" w:rsidP="005A3984">
                <w:pPr>
                  <w:rPr>
                    <w:rFonts w:ascii="Arial" w:hAnsi="Arial" w:cs="Arial"/>
                  </w:rPr>
                </w:pPr>
                <w:r w:rsidRPr="00862254">
                  <w:rPr>
                    <w:rStyle w:val="PlaceholderText"/>
                    <w:rFonts w:ascii="Arial" w:hAnsi="Arial" w:cs="Arial"/>
                  </w:rPr>
                  <w:t>Select</w:t>
                </w:r>
              </w:p>
            </w:sdtContent>
          </w:sdt>
        </w:tc>
        <w:tc>
          <w:tcPr>
            <w:tcW w:w="216pt" w:type="dxa"/>
            <w:gridSpan w:val="3"/>
            <w:vMerge/>
            <w:tcBorders>
              <w:start w:val="single" w:sz="12" w:space="0" w:color="auto"/>
              <w:bottom w:val="single" w:sz="4" w:space="0" w:color="auto"/>
              <w:end w:val="single" w:sz="12" w:space="0" w:color="auto"/>
            </w:tcBorders>
          </w:tcPr>
          <w:p w14:paraId="3177F5D8" w14:textId="77777777" w:rsidR="00FB675D" w:rsidRPr="00A33E97" w:rsidRDefault="00FB675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85.40pt" w:type="dxa"/>
            <w:gridSpan w:val="2"/>
            <w:vMerge/>
            <w:tcBorders>
              <w:start w:val="single" w:sz="12" w:space="0" w:color="auto"/>
              <w:bottom w:val="single" w:sz="4" w:space="0" w:color="auto"/>
              <w:end w:val="double" w:sz="4" w:space="0" w:color="auto"/>
            </w:tcBorders>
          </w:tcPr>
          <w:p w14:paraId="621F1EA2" w14:textId="77777777" w:rsidR="00FB675D" w:rsidRPr="00A33E97" w:rsidRDefault="00FB675D">
            <w:pPr>
              <w:rPr>
                <w:rFonts w:ascii="Arial" w:hAnsi="Arial" w:cs="Arial"/>
              </w:rPr>
            </w:pPr>
          </w:p>
        </w:tc>
      </w:tr>
      <w:tr w:rsidR="008D20D0" w:rsidRPr="00A33E97" w14:paraId="6429334D" w14:textId="77777777" w:rsidTr="00FB675D">
        <w:tc>
          <w:tcPr>
            <w:tcW w:w="149.40pt" w:type="dxa"/>
            <w:gridSpan w:val="2"/>
            <w:tcBorders>
              <w:top w:val="single" w:sz="12" w:space="0" w:color="auto"/>
              <w:start w:val="double" w:sz="4" w:space="0" w:color="auto"/>
              <w:bottom w:val="single" w:sz="12" w:space="0" w:color="auto"/>
              <w:end w:val="single" w:sz="12" w:space="0" w:color="auto"/>
            </w:tcBorders>
          </w:tcPr>
          <w:p w14:paraId="60AD9DD3" w14:textId="77777777" w:rsidR="008D20D0" w:rsidRPr="00A33E97" w:rsidRDefault="008D20D0">
            <w:pPr>
              <w:rPr>
                <w:rFonts w:ascii="Arial" w:hAnsi="Arial" w:cs="Arial"/>
              </w:rPr>
            </w:pPr>
            <w:r w:rsidRPr="00A33E97">
              <w:rPr>
                <w:rFonts w:ascii="Arial" w:hAnsi="Arial" w:cs="Arial"/>
              </w:rPr>
              <w:t>Ethnic origin</w:t>
            </w:r>
          </w:p>
          <w:p w14:paraId="7F8C89F4" w14:textId="77777777" w:rsidR="008D20D0" w:rsidRPr="00A33E97" w:rsidRDefault="00DF4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British"/>
                    <w:listEntry w:val="Irish"/>
                    <w:listEntry w:val="Welsh"/>
                    <w:listEntry w:val="Scottish"/>
                    <w:listEntry w:val="Any other White background"/>
                    <w:listEntry w:val="White and Black Caribbean"/>
                    <w:listEntry w:val="White and Black African"/>
                    <w:listEntry w:val="White and Asian"/>
                    <w:listEntry w:val="Any other mixed background"/>
                    <w:listEntry w:val="Indian"/>
                    <w:listEntry w:val="Pakistani"/>
                    <w:listEntry w:val="Bangladeshi"/>
                    <w:listEntry w:val="Any other Asian background"/>
                    <w:listEntry w:val="Caribbean"/>
                    <w:listEntry w:val="African"/>
                    <w:listEntry w:val="Any other Black background"/>
                    <w:listEntry w:val="Chinese"/>
                    <w:listEntry w:val="Any other"/>
                    <w:listEntry w:val="Not stated"/>
                  </w:ddList>
                </w:ffData>
              </w:fldChar>
            </w:r>
            <w:bookmarkStart w:id="0" w:name="Dropdown3"/>
            <w:r>
              <w:rPr>
                <w:rFonts w:ascii="Arial" w:hAnsi="Arial" w:cs="Arial"/>
              </w:rPr>
              <w:instrText xml:space="preserve"> FORMDROPDOWN </w:instrText>
            </w:r>
            <w:r w:rsidR="00170A7B">
              <w:rPr>
                <w:rFonts w:ascii="Arial" w:hAnsi="Arial" w:cs="Arial"/>
              </w:rPr>
            </w:r>
            <w:r w:rsidR="00170A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4D9561D5" w14:textId="77777777" w:rsidR="008D20D0" w:rsidRPr="00A33E97" w:rsidRDefault="008D20D0">
            <w:pPr>
              <w:rPr>
                <w:rFonts w:ascii="Arial" w:hAnsi="Arial" w:cs="Arial"/>
              </w:rPr>
            </w:pPr>
          </w:p>
        </w:tc>
        <w:tc>
          <w:tcPr>
            <w:tcW w:w="216pt" w:type="dxa"/>
            <w:gridSpan w:val="3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76D6FC85" w14:textId="77777777" w:rsidR="008D20D0" w:rsidRPr="00A33E97" w:rsidRDefault="008D20D0">
            <w:pPr>
              <w:rPr>
                <w:rFonts w:ascii="Arial" w:hAnsi="Arial" w:cs="Arial"/>
              </w:rPr>
            </w:pPr>
          </w:p>
        </w:tc>
        <w:tc>
          <w:tcPr>
            <w:tcW w:w="185.40pt" w:type="dxa"/>
            <w:gridSpan w:val="2"/>
            <w:tcBorders>
              <w:start w:val="single" w:sz="12" w:space="0" w:color="auto"/>
              <w:end w:val="double" w:sz="4" w:space="0" w:color="auto"/>
            </w:tcBorders>
          </w:tcPr>
          <w:p w14:paraId="30A279D8" w14:textId="77777777" w:rsidR="008D20D0" w:rsidRPr="00A33E97" w:rsidRDefault="00FB675D" w:rsidP="008D20D0">
            <w:pPr>
              <w:rPr>
                <w:rFonts w:ascii="Arial" w:hAnsi="Arial" w:cs="Arial"/>
              </w:rPr>
            </w:pPr>
            <w:r w:rsidRPr="00FB675D">
              <w:rPr>
                <w:rFonts w:ascii="Arial" w:hAnsi="Arial" w:cs="Arial"/>
              </w:rPr>
              <w:t xml:space="preserve">Are you </w:t>
            </w:r>
            <w:r>
              <w:rPr>
                <w:rFonts w:ascii="Arial" w:hAnsi="Arial" w:cs="Arial"/>
              </w:rPr>
              <w:t xml:space="preserve">fully </w:t>
            </w:r>
            <w:r w:rsidRPr="00FB675D">
              <w:rPr>
                <w:rFonts w:ascii="Arial" w:hAnsi="Arial" w:cs="Arial"/>
              </w:rPr>
              <w:t>registered with the GMC and/or GDC with a licence to practise?</w:t>
            </w:r>
          </w:p>
        </w:tc>
      </w:tr>
      <w:tr w:rsidR="008D20D0" w:rsidRPr="00A33E97" w14:paraId="18A9BAF0" w14:textId="77777777" w:rsidTr="00FB675D">
        <w:trPr>
          <w:trHeight w:val="614"/>
        </w:trPr>
        <w:tc>
          <w:tcPr>
            <w:tcW w:w="122.25pt" w:type="dxa"/>
            <w:tcBorders>
              <w:top w:val="single" w:sz="12" w:space="0" w:color="auto"/>
              <w:start w:val="double" w:sz="4" w:space="0" w:color="auto"/>
              <w:bottom w:val="double" w:sz="4" w:space="0" w:color="auto"/>
              <w:end w:val="single" w:sz="12" w:space="0" w:color="auto"/>
            </w:tcBorders>
          </w:tcPr>
          <w:p w14:paraId="1BA1F707" w14:textId="77777777" w:rsidR="008D20D0" w:rsidRPr="00A33E97" w:rsidRDefault="008D20D0" w:rsidP="00437679">
            <w:pPr>
              <w:jc w:val="center"/>
              <w:rPr>
                <w:rFonts w:ascii="Arial" w:hAnsi="Arial" w:cs="Arial"/>
              </w:rPr>
            </w:pPr>
            <w:r w:rsidRPr="00A33E97">
              <w:rPr>
                <w:rFonts w:ascii="Arial" w:hAnsi="Arial" w:cs="Arial"/>
              </w:rPr>
              <w:t>GMC/GDC Reg No.</w:t>
            </w:r>
          </w:p>
          <w:p w14:paraId="2F8E8A28" w14:textId="77777777" w:rsidR="008D20D0" w:rsidRPr="00A33E97" w:rsidRDefault="008D20D0" w:rsidP="004376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pt" w:type="dxa"/>
            <w:gridSpan w:val="2"/>
            <w:tcBorders>
              <w:top w:val="single" w:sz="12" w:space="0" w:color="auto"/>
              <w:start w:val="single" w:sz="12" w:space="0" w:color="auto"/>
              <w:bottom w:val="double" w:sz="4" w:space="0" w:color="auto"/>
              <w:end w:val="single" w:sz="12" w:space="0" w:color="auto"/>
            </w:tcBorders>
          </w:tcPr>
          <w:p w14:paraId="0A56E65E" w14:textId="77777777" w:rsidR="008D20D0" w:rsidRPr="00A33E97" w:rsidRDefault="00232110" w:rsidP="00232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135.15pt" w:type="dxa"/>
            <w:gridSpan w:val="2"/>
            <w:tcBorders>
              <w:top w:val="single" w:sz="4" w:space="0" w:color="auto"/>
              <w:start w:val="single" w:sz="12" w:space="0" w:color="auto"/>
              <w:bottom w:val="double" w:sz="4" w:space="0" w:color="auto"/>
              <w:end w:val="single" w:sz="12" w:space="0" w:color="auto"/>
            </w:tcBorders>
          </w:tcPr>
          <w:p w14:paraId="42D062B7" w14:textId="77777777" w:rsidR="008D20D0" w:rsidRPr="00A33E97" w:rsidRDefault="008D20D0" w:rsidP="00437679">
            <w:pPr>
              <w:jc w:val="center"/>
              <w:rPr>
                <w:rFonts w:ascii="Arial" w:hAnsi="Arial" w:cs="Arial"/>
              </w:rPr>
            </w:pPr>
            <w:r w:rsidRPr="00A33E97">
              <w:rPr>
                <w:rFonts w:ascii="Arial" w:hAnsi="Arial" w:cs="Arial"/>
              </w:rPr>
              <w:t>Email</w:t>
            </w:r>
          </w:p>
          <w:p w14:paraId="4F67D3A8" w14:textId="77777777" w:rsidR="008D20D0" w:rsidRPr="00A33E97" w:rsidRDefault="008D20D0" w:rsidP="005F0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.40pt" w:type="dxa"/>
            <w:gridSpan w:val="2"/>
            <w:tcBorders>
              <w:top w:val="single" w:sz="4" w:space="0" w:color="auto"/>
              <w:start w:val="single" w:sz="12" w:space="0" w:color="auto"/>
              <w:bottom w:val="double" w:sz="4" w:space="0" w:color="auto"/>
              <w:end w:val="double" w:sz="4" w:space="0" w:color="auto"/>
            </w:tcBorders>
          </w:tcPr>
          <w:p w14:paraId="5D2FB151" w14:textId="77777777" w:rsidR="00FB675D" w:rsidRPr="00FB675D" w:rsidRDefault="00FB675D" w:rsidP="00FB675D">
            <w:pPr>
              <w:rPr>
                <w:rFonts w:ascii="Arial" w:hAnsi="Arial" w:cs="Arial"/>
              </w:rPr>
            </w:pPr>
            <w:r w:rsidRPr="00FB675D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394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ab/>
            </w:r>
            <w:r>
              <w:rPr>
                <w:rFonts w:ascii="Segoe UI Symbol" w:hAnsi="Segoe UI Symbol" w:cs="Segoe UI Symbol"/>
              </w:rPr>
              <w:tab/>
            </w:r>
            <w:r w:rsidRPr="00FB675D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211488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9B24FBD" w14:textId="77777777" w:rsidR="008D20D0" w:rsidRPr="00A33E97" w:rsidRDefault="008D20D0">
            <w:pPr>
              <w:rPr>
                <w:rFonts w:ascii="Arial" w:hAnsi="Arial" w:cs="Arial"/>
              </w:rPr>
            </w:pPr>
          </w:p>
        </w:tc>
      </w:tr>
    </w:tbl>
    <w:p w14:paraId="42754248" w14:textId="77777777" w:rsidR="0000383A" w:rsidRPr="00A33E97" w:rsidRDefault="0000383A">
      <w:pPr>
        <w:rPr>
          <w:rFonts w:ascii="Arial" w:hAnsi="Arial" w:cs="Arial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1016"/>
      </w:tblGrid>
      <w:tr w:rsidR="00E01DB0" w:rsidRPr="00A33E97" w14:paraId="58D2543C" w14:textId="77777777" w:rsidTr="00437679">
        <w:trPr>
          <w:trHeight w:val="3824"/>
        </w:trPr>
        <w:tc>
          <w:tcPr>
            <w:tcW w:w="550.80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</w:tcPr>
          <w:p w14:paraId="277CADBB" w14:textId="77777777" w:rsidR="00B61E5B" w:rsidRPr="00A33E97" w:rsidRDefault="00E01DB0">
            <w:pPr>
              <w:rPr>
                <w:rFonts w:ascii="Arial" w:hAnsi="Arial" w:cs="Arial"/>
                <w:b/>
                <w:u w:val="single"/>
              </w:rPr>
            </w:pPr>
            <w:r w:rsidRPr="00A33E97">
              <w:rPr>
                <w:rFonts w:ascii="Arial" w:hAnsi="Arial" w:cs="Arial"/>
                <w:b/>
                <w:u w:val="single"/>
              </w:rPr>
              <w:t>PERSONAL STATEMENT</w:t>
            </w:r>
          </w:p>
          <w:p w14:paraId="7521B626" w14:textId="77777777" w:rsidR="00B61E5B" w:rsidRPr="00A33E97" w:rsidRDefault="00B61E5B">
            <w:pPr>
              <w:rPr>
                <w:rFonts w:ascii="Arial" w:hAnsi="Arial" w:cs="Arial"/>
                <w:b/>
              </w:rPr>
            </w:pPr>
            <w:r w:rsidRPr="00A33E97">
              <w:rPr>
                <w:rFonts w:ascii="Arial" w:hAnsi="Arial" w:cs="Arial"/>
                <w:b/>
              </w:rPr>
              <w:t xml:space="preserve">Give </w:t>
            </w:r>
            <w:r w:rsidR="00C002B7" w:rsidRPr="00A33E97">
              <w:rPr>
                <w:rFonts w:ascii="Arial" w:hAnsi="Arial" w:cs="Arial"/>
                <w:b/>
              </w:rPr>
              <w:t xml:space="preserve">up to four examples </w:t>
            </w:r>
            <w:r w:rsidR="0068428D" w:rsidRPr="00A33E97">
              <w:rPr>
                <w:rFonts w:ascii="Arial" w:hAnsi="Arial" w:cs="Arial"/>
                <w:b/>
              </w:rPr>
              <w:t>that summarise</w:t>
            </w:r>
            <w:r w:rsidRPr="00A33E97">
              <w:rPr>
                <w:rFonts w:ascii="Arial" w:hAnsi="Arial" w:cs="Arial"/>
                <w:b/>
              </w:rPr>
              <w:t xml:space="preserve"> your achievements.  These should be since your last award</w:t>
            </w:r>
            <w:r w:rsidR="00981C0A" w:rsidRPr="00A33E97">
              <w:rPr>
                <w:rFonts w:ascii="Arial" w:hAnsi="Arial" w:cs="Arial"/>
                <w:b/>
              </w:rPr>
              <w:t>. (1350 characters</w:t>
            </w:r>
            <w:r w:rsidR="00C330DF" w:rsidRPr="00A33E97">
              <w:rPr>
                <w:rFonts w:ascii="Arial" w:hAnsi="Arial" w:cs="Arial"/>
                <w:b/>
              </w:rPr>
              <w:t>)</w:t>
            </w:r>
            <w:r w:rsidRPr="00A33E97">
              <w:rPr>
                <w:rFonts w:ascii="Arial" w:hAnsi="Arial" w:cs="Arial"/>
                <w:b/>
              </w:rPr>
              <w:t>.</w:t>
            </w:r>
          </w:p>
          <w:p w14:paraId="2955BA21" w14:textId="77777777" w:rsidR="00E01DB0" w:rsidRPr="00A33E97" w:rsidRDefault="00E01DB0" w:rsidP="005F0BB9">
            <w:pPr>
              <w:rPr>
                <w:rFonts w:ascii="Arial" w:hAnsi="Arial" w:cs="Arial"/>
              </w:rPr>
            </w:pPr>
          </w:p>
        </w:tc>
      </w:tr>
    </w:tbl>
    <w:p w14:paraId="17F6703E" w14:textId="77777777" w:rsidR="00717F9F" w:rsidRPr="00A33E97" w:rsidRDefault="00717F9F" w:rsidP="005562E1">
      <w:pPr>
        <w:jc w:val="center"/>
        <w:rPr>
          <w:rFonts w:ascii="Arial" w:hAnsi="Arial" w:cs="Arial"/>
          <w:b/>
        </w:rPr>
      </w:pPr>
    </w:p>
    <w:p w14:paraId="643CCA52" w14:textId="77777777" w:rsidR="00FB675D" w:rsidRDefault="00FB67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5395"/>
        <w:gridCol w:w="5395"/>
      </w:tblGrid>
      <w:tr w:rsidR="00645D70" w14:paraId="7BE7858B" w14:textId="77777777" w:rsidTr="00645D70">
        <w:tc>
          <w:tcPr>
            <w:tcW w:w="539.50pt" w:type="dxa"/>
            <w:gridSpan w:val="2"/>
          </w:tcPr>
          <w:p w14:paraId="0B2A96CA" w14:textId="77777777" w:rsidR="00645D70" w:rsidRDefault="00645D70">
            <w:pPr>
              <w:rPr>
                <w:rFonts w:ascii="Arial" w:hAnsi="Arial" w:cs="Arial"/>
                <w:b/>
              </w:rPr>
            </w:pPr>
            <w:r w:rsidRPr="00645D70">
              <w:rPr>
                <w:rFonts w:ascii="Arial" w:hAnsi="Arial" w:cs="Arial"/>
                <w:b/>
              </w:rPr>
              <w:lastRenderedPageBreak/>
              <w:t>Is your primary employer in England or Wales?</w:t>
            </w:r>
          </w:p>
        </w:tc>
      </w:tr>
      <w:tr w:rsidR="00645D70" w14:paraId="695E5E53" w14:textId="77777777" w:rsidTr="00645D70">
        <w:tc>
          <w:tcPr>
            <w:tcW w:w="539.50pt" w:type="dxa"/>
            <w:gridSpan w:val="2"/>
          </w:tcPr>
          <w:sdt>
            <w:sdtPr>
              <w:rPr>
                <w:rFonts w:ascii="Arial" w:hAnsi="Arial" w:cs="Arial"/>
              </w:rPr>
              <w:id w:val="-1765377056"/>
              <w:placeholder>
                <w:docPart w:val="BF75DA341AF54FF0A8007926ECB559B4"/>
              </w:placeholder>
              <w:showingPlcHdr/>
              <w:dropDownList>
                <w:listItem w:displayText="England" w:value="England"/>
                <w:listItem w:displayText="Wales" w:value="Wales"/>
              </w:dropDownList>
            </w:sdtPr>
            <w:sdtEndPr/>
            <w:sdtContent>
              <w:p w14:paraId="7BFB0E3E" w14:textId="77777777" w:rsidR="00645D70" w:rsidRPr="00645D70" w:rsidRDefault="00645D70">
                <w:pPr>
                  <w:rPr>
                    <w:rFonts w:ascii="Arial" w:hAnsi="Arial" w:cs="Arial"/>
                  </w:rPr>
                </w:pPr>
                <w:r w:rsidRPr="00862254">
                  <w:rPr>
                    <w:rStyle w:val="PlaceholderText"/>
                    <w:rFonts w:ascii="Arial" w:hAnsi="Arial" w:cs="Arial"/>
                  </w:rPr>
                  <w:t>Select</w:t>
                </w:r>
              </w:p>
            </w:sdtContent>
          </w:sdt>
        </w:tc>
      </w:tr>
      <w:tr w:rsidR="00645D70" w14:paraId="16A0D2A3" w14:textId="77777777" w:rsidTr="00BC6855">
        <w:tc>
          <w:tcPr>
            <w:tcW w:w="269.75pt" w:type="dxa"/>
          </w:tcPr>
          <w:p w14:paraId="64559574" w14:textId="77777777" w:rsidR="00645D70" w:rsidRDefault="00645D70" w:rsidP="00645D70">
            <w:pPr>
              <w:rPr>
                <w:rFonts w:ascii="Arial" w:hAnsi="Arial" w:cs="Arial"/>
                <w:b/>
              </w:rPr>
            </w:pPr>
            <w:r w:rsidRPr="00645D70">
              <w:rPr>
                <w:rFonts w:ascii="Arial" w:hAnsi="Arial" w:cs="Arial"/>
                <w:b/>
              </w:rPr>
              <w:t xml:space="preserve">Have you taken any part of your pension or Have you retired </w:t>
            </w:r>
            <w:r w:rsidR="009758C0">
              <w:rPr>
                <w:rFonts w:ascii="Arial" w:hAnsi="Arial" w:cs="Arial"/>
                <w:b/>
              </w:rPr>
              <w:t>and</w:t>
            </w:r>
            <w:r w:rsidRPr="00645D7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645D70">
              <w:rPr>
                <w:rFonts w:ascii="Arial" w:hAnsi="Arial" w:cs="Arial"/>
                <w:b/>
              </w:rPr>
              <w:t>returned back</w:t>
            </w:r>
            <w:proofErr w:type="gramEnd"/>
            <w:r w:rsidRPr="00645D70">
              <w:rPr>
                <w:rFonts w:ascii="Arial" w:hAnsi="Arial" w:cs="Arial"/>
                <w:b/>
              </w:rPr>
              <w:t xml:space="preserve"> to work?</w:t>
            </w:r>
          </w:p>
        </w:tc>
        <w:tc>
          <w:tcPr>
            <w:tcW w:w="269.75pt" w:type="dxa"/>
          </w:tcPr>
          <w:p w14:paraId="42537448" w14:textId="77777777" w:rsidR="00645D70" w:rsidRDefault="00645D70" w:rsidP="00645D70">
            <w:pPr>
              <w:rPr>
                <w:rFonts w:ascii="Arial" w:hAnsi="Arial" w:cs="Arial"/>
                <w:b/>
              </w:rPr>
            </w:pPr>
            <w:r w:rsidRPr="00645D70">
              <w:rPr>
                <w:rFonts w:ascii="Arial" w:hAnsi="Arial" w:cs="Arial"/>
                <w:b/>
              </w:rPr>
              <w:t>If so, from what date?</w:t>
            </w:r>
          </w:p>
        </w:tc>
      </w:tr>
      <w:tr w:rsidR="00645D70" w14:paraId="0311D861" w14:textId="77777777" w:rsidTr="00780429">
        <w:tc>
          <w:tcPr>
            <w:tcW w:w="269.75pt" w:type="dxa"/>
          </w:tcPr>
          <w:p w14:paraId="32BD80F2" w14:textId="77777777" w:rsidR="00645D70" w:rsidRPr="00E9134C" w:rsidRDefault="00E9134C" w:rsidP="00645D70">
            <w:pPr>
              <w:rPr>
                <w:rFonts w:ascii="Arial" w:hAnsi="Arial" w:cs="Arial"/>
              </w:rPr>
            </w:pPr>
            <w:r w:rsidRPr="00FB675D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64273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ab/>
            </w:r>
            <w:r>
              <w:rPr>
                <w:rFonts w:ascii="Segoe UI Symbol" w:hAnsi="Segoe UI Symbol" w:cs="Segoe UI Symbol"/>
              </w:rPr>
              <w:tab/>
            </w:r>
            <w:r w:rsidRPr="00FB675D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38345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9.75pt" w:type="dxa"/>
          </w:tcPr>
          <w:sdt>
            <w:sdtPr>
              <w:rPr>
                <w:rFonts w:ascii="Arial" w:hAnsi="Arial" w:cs="Arial"/>
                <w:b/>
                <w:color w:val="808080" w:themeColor="background1" w:themeShade="80"/>
                <w:spacing w:val="15"/>
              </w:rPr>
              <w:id w:val="-1434509939"/>
              <w:placeholder>
                <w:docPart w:val="BFDCB23652B04941A30CDD9232CEE96D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B089390" w14:textId="77777777" w:rsidR="00645D70" w:rsidRDefault="00645D70" w:rsidP="00645D70">
                <w:pPr>
                  <w:rPr>
                    <w:rFonts w:ascii="Arial" w:hAnsi="Arial" w:cs="Arial"/>
                    <w:b/>
                  </w:rPr>
                </w:pPr>
                <w:r w:rsidRPr="00862254">
                  <w:rPr>
                    <w:rFonts w:ascii="Arial" w:hAnsi="Arial" w:cs="Arial"/>
                    <w:color w:val="808080" w:themeColor="background1" w:themeShade="80"/>
                    <w:spacing w:val="15"/>
                  </w:rPr>
                  <w:t>Select</w:t>
                </w:r>
              </w:p>
            </w:sdtContent>
          </w:sdt>
        </w:tc>
      </w:tr>
      <w:tr w:rsidR="00645D70" w14:paraId="3A1F7CCC" w14:textId="77777777" w:rsidTr="00645D70">
        <w:tc>
          <w:tcPr>
            <w:tcW w:w="539.50pt" w:type="dxa"/>
            <w:gridSpan w:val="2"/>
          </w:tcPr>
          <w:p w14:paraId="5EA6A547" w14:textId="77777777" w:rsidR="00645D70" w:rsidRDefault="00645D70" w:rsidP="00645D70">
            <w:pPr>
              <w:rPr>
                <w:rFonts w:ascii="Arial" w:hAnsi="Arial" w:cs="Arial"/>
                <w:b/>
              </w:rPr>
            </w:pPr>
            <w:r w:rsidRPr="00645D70">
              <w:rPr>
                <w:rFonts w:ascii="Arial" w:hAnsi="Arial" w:cs="Arial"/>
                <w:b/>
              </w:rPr>
              <w:t>Have you received a new national Clinical Excellence Award (including an award at the next tier up) in the 2017, 2018 or 2019 competitions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645D70" w14:paraId="4F7CA9B3" w14:textId="77777777" w:rsidTr="00645D70">
        <w:tc>
          <w:tcPr>
            <w:tcW w:w="539.50pt" w:type="dxa"/>
            <w:gridSpan w:val="2"/>
          </w:tcPr>
          <w:p w14:paraId="65036D15" w14:textId="77777777" w:rsidR="00645D70" w:rsidRPr="00645D70" w:rsidRDefault="00E9134C" w:rsidP="00645D70">
            <w:pPr>
              <w:rPr>
                <w:rFonts w:ascii="Arial" w:hAnsi="Arial" w:cs="Arial"/>
              </w:rPr>
            </w:pPr>
            <w:r w:rsidRPr="00FB675D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421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ab/>
            </w:r>
            <w:r>
              <w:rPr>
                <w:rFonts w:ascii="Segoe UI Symbol" w:hAnsi="Segoe UI Symbol" w:cs="Segoe UI Symbol"/>
              </w:rPr>
              <w:tab/>
            </w:r>
            <w:r w:rsidRPr="00FB675D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115464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45D70" w14:paraId="6803FDF1" w14:textId="77777777" w:rsidTr="00645D70">
        <w:tc>
          <w:tcPr>
            <w:tcW w:w="539.50pt" w:type="dxa"/>
            <w:gridSpan w:val="2"/>
          </w:tcPr>
          <w:p w14:paraId="7C872784" w14:textId="77777777" w:rsidR="00645D70" w:rsidRPr="00645D70" w:rsidRDefault="00645D70" w:rsidP="00645D70">
            <w:pPr>
              <w:rPr>
                <w:rFonts w:ascii="Arial" w:hAnsi="Arial" w:cs="Arial"/>
                <w:b/>
              </w:rPr>
            </w:pPr>
            <w:r w:rsidRPr="00645D70">
              <w:rPr>
                <w:rFonts w:ascii="Arial" w:hAnsi="Arial" w:cs="Arial"/>
                <w:b/>
              </w:rPr>
              <w:t>Was your most recent National Award withdrawn?</w:t>
            </w:r>
          </w:p>
        </w:tc>
      </w:tr>
      <w:tr w:rsidR="00645D70" w14:paraId="25E96F68" w14:textId="77777777" w:rsidTr="00645D70">
        <w:tc>
          <w:tcPr>
            <w:tcW w:w="539.50pt" w:type="dxa"/>
            <w:gridSpan w:val="2"/>
          </w:tcPr>
          <w:p w14:paraId="7C3204A7" w14:textId="77777777" w:rsidR="00645D70" w:rsidRPr="00E9134C" w:rsidRDefault="00E9134C" w:rsidP="00645D70">
            <w:pPr>
              <w:rPr>
                <w:rFonts w:ascii="Arial" w:hAnsi="Arial" w:cs="Arial"/>
              </w:rPr>
            </w:pPr>
            <w:r w:rsidRPr="00FB675D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21024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ab/>
            </w:r>
            <w:r>
              <w:rPr>
                <w:rFonts w:ascii="Segoe UI Symbol" w:hAnsi="Segoe UI Symbol" w:cs="Segoe UI Symbol"/>
              </w:rPr>
              <w:tab/>
            </w:r>
            <w:r w:rsidRPr="00FB675D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70005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0763C2A0" w14:textId="77777777" w:rsidR="00802F55" w:rsidRPr="00A33E97" w:rsidRDefault="00717F9F" w:rsidP="00FB675D">
      <w:pPr>
        <w:rPr>
          <w:rFonts w:ascii="Arial" w:hAnsi="Arial" w:cs="Arial"/>
          <w:b/>
        </w:rPr>
      </w:pPr>
      <w:r w:rsidRPr="00A33E97">
        <w:rPr>
          <w:rFonts w:ascii="Arial" w:hAnsi="Arial" w:cs="Arial"/>
          <w:b/>
        </w:rPr>
        <w:br w:type="page"/>
      </w:r>
    </w:p>
    <w:tbl>
      <w:tblPr>
        <w:tblW w:w="100.0%" w:type="pct"/>
        <w:jc w:val="center"/>
        <w:tblCellSpacing w:w="0pt" w:type="dxa"/>
        <w:tblBorders>
          <w:top w:val="outset" w:sz="6" w:space="0" w:color="auto"/>
          <w:start w:val="outset" w:sz="6" w:space="0" w:color="auto"/>
          <w:bottom w:val="outset" w:sz="6" w:space="0" w:color="auto"/>
          <w:end w:val="outset" w:sz="6" w:space="0" w:color="auto"/>
        </w:tblBorders>
        <w:tblCellMar>
          <w:top w:w="1.50pt" w:type="dxa"/>
          <w:start w:w="1.50pt" w:type="dxa"/>
          <w:bottom w:w="1.50pt" w:type="dxa"/>
          <w:end w:w="1.50pt" w:type="dxa"/>
        </w:tblCellMar>
        <w:tblLook w:firstRow="1" w:lastRow="0" w:firstColumn="1" w:lastColumn="0" w:noHBand="0" w:noVBand="1"/>
      </w:tblPr>
      <w:tblGrid>
        <w:gridCol w:w="1417"/>
        <w:gridCol w:w="1089"/>
        <w:gridCol w:w="2508"/>
        <w:gridCol w:w="2945"/>
        <w:gridCol w:w="2835"/>
      </w:tblGrid>
      <w:tr w:rsidR="005F0BB9" w:rsidRPr="00A33E97" w14:paraId="1978BEB7" w14:textId="77777777" w:rsidTr="008D20D0">
        <w:trPr>
          <w:tblCellSpacing w:w="0pt" w:type="dxa"/>
          <w:jc w:val="center"/>
        </w:trPr>
        <w:tc>
          <w:tcPr>
            <w:tcW w:w="0pt" w:type="dxa"/>
            <w:gridSpan w:val="5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vAlign w:val="center"/>
            <w:hideMark/>
          </w:tcPr>
          <w:p w14:paraId="192E1F70" w14:textId="77777777" w:rsidR="005F0BB9" w:rsidRPr="0000383A" w:rsidRDefault="0000383A" w:rsidP="0000383A">
            <w:pPr>
              <w:rPr>
                <w:rFonts w:ascii="Arial" w:hAnsi="Arial" w:cs="Arial"/>
                <w:u w:val="single"/>
              </w:rPr>
            </w:pPr>
            <w:r w:rsidRPr="0000383A">
              <w:rPr>
                <w:rFonts w:ascii="Arial" w:hAnsi="Arial" w:cs="Arial"/>
                <w:b/>
                <w:bCs/>
                <w:u w:val="single"/>
              </w:rPr>
              <w:lastRenderedPageBreak/>
              <w:t>JOB PLAN</w:t>
            </w:r>
          </w:p>
        </w:tc>
      </w:tr>
      <w:tr w:rsidR="00020398" w:rsidRPr="00A33E97" w14:paraId="04AE3574" w14:textId="77777777" w:rsidTr="00BF5F1C">
        <w:trPr>
          <w:tblCellSpacing w:w="0pt" w:type="dxa"/>
          <w:jc w:val="center"/>
        </w:trPr>
        <w:tc>
          <w:tcPr>
            <w:tcW w:w="23.0%" w:type="pct"/>
            <w:gridSpan w:val="2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outset" w:sz="6" w:space="0" w:color="auto"/>
            </w:tcBorders>
            <w:vAlign w:val="bottom"/>
            <w:hideMark/>
          </w:tcPr>
          <w:p w14:paraId="483940B5" w14:textId="77777777" w:rsidR="00A33E97" w:rsidRPr="00A33E97" w:rsidRDefault="00A33E97" w:rsidP="00BF5F1C">
            <w:pPr>
              <w:rPr>
                <w:rFonts w:ascii="Arial" w:hAnsi="Arial" w:cs="Arial"/>
              </w:rPr>
            </w:pPr>
            <w:r w:rsidRPr="00A33E97">
              <w:rPr>
                <w:rFonts w:ascii="Arial" w:hAnsi="Arial" w:cs="Arial"/>
                <w:b/>
                <w:bCs/>
              </w:rPr>
              <w:t>Number of direct clinical Programmed Activities (PAs) in your job plan for which you are paid:</w:t>
            </w:r>
            <w:r w:rsidRPr="00A33E97">
              <w:rPr>
                <w:rFonts w:ascii="Arial" w:hAnsi="Arial" w:cs="Arial"/>
              </w:rPr>
              <w:br/>
            </w:r>
          </w:p>
        </w:tc>
        <w:tc>
          <w:tcPr>
            <w:tcW w:w="23.0%" w:type="pct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vAlign w:val="bottom"/>
          </w:tcPr>
          <w:p w14:paraId="57742B81" w14:textId="77777777" w:rsidR="00A33E97" w:rsidRPr="00A33E97" w:rsidRDefault="00A33E97" w:rsidP="00BF5F1C">
            <w:pPr>
              <w:rPr>
                <w:rFonts w:ascii="Arial" w:hAnsi="Arial" w:cs="Arial"/>
              </w:rPr>
            </w:pPr>
            <w:r w:rsidRPr="00A33E97">
              <w:rPr>
                <w:rFonts w:ascii="Arial" w:hAnsi="Arial" w:cs="Arial"/>
                <w:b/>
                <w:bCs/>
              </w:rPr>
              <w:t>Number of academic PAs in your job plan:</w:t>
            </w:r>
            <w:r w:rsidRPr="00A33E97">
              <w:rPr>
                <w:rFonts w:ascii="Arial" w:hAnsi="Arial" w:cs="Arial"/>
              </w:rPr>
              <w:br/>
            </w:r>
          </w:p>
        </w:tc>
        <w:tc>
          <w:tcPr>
            <w:tcW w:w="27.0%" w:type="pct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vAlign w:val="bottom"/>
          </w:tcPr>
          <w:p w14:paraId="1EB5E635" w14:textId="77777777" w:rsidR="00A33E97" w:rsidRPr="00A33E97" w:rsidRDefault="00A33E97" w:rsidP="00BF5F1C">
            <w:pPr>
              <w:rPr>
                <w:rFonts w:ascii="Arial" w:hAnsi="Arial" w:cs="Arial"/>
              </w:rPr>
            </w:pPr>
            <w:r w:rsidRPr="00A33E97">
              <w:rPr>
                <w:rFonts w:ascii="Arial" w:hAnsi="Arial" w:cs="Arial"/>
                <w:b/>
                <w:bCs/>
              </w:rPr>
              <w:t>Number of Supporting Professional Activities (SPAs) in your job plan:</w:t>
            </w:r>
            <w:r w:rsidRPr="00A33E97">
              <w:rPr>
                <w:rFonts w:ascii="Arial" w:hAnsi="Arial" w:cs="Arial"/>
              </w:rPr>
              <w:br/>
            </w:r>
          </w:p>
        </w:tc>
        <w:tc>
          <w:tcPr>
            <w:tcW w:w="25.0%" w:type="pct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vAlign w:val="bottom"/>
          </w:tcPr>
          <w:p w14:paraId="434D39C6" w14:textId="77777777" w:rsidR="00A33E97" w:rsidRPr="00A33E97" w:rsidRDefault="00A33E97" w:rsidP="00BF5F1C">
            <w:pPr>
              <w:rPr>
                <w:rFonts w:ascii="Arial" w:hAnsi="Arial" w:cs="Arial"/>
              </w:rPr>
            </w:pPr>
            <w:r w:rsidRPr="00A33E97">
              <w:rPr>
                <w:rFonts w:ascii="Arial" w:hAnsi="Arial" w:cs="Arial"/>
                <w:b/>
                <w:bCs/>
              </w:rPr>
              <w:t xml:space="preserve">Total number of planned PAs (excluding Additional </w:t>
            </w:r>
            <w:r w:rsidR="00020398">
              <w:rPr>
                <w:rFonts w:ascii="Arial" w:hAnsi="Arial" w:cs="Arial"/>
                <w:b/>
                <w:bCs/>
              </w:rPr>
              <w:t>PAs</w:t>
            </w:r>
            <w:r w:rsidRPr="00A33E97">
              <w:rPr>
                <w:rFonts w:ascii="Arial" w:hAnsi="Arial" w:cs="Arial"/>
                <w:b/>
                <w:bCs/>
              </w:rPr>
              <w:t>) you undertake for your employer(s):</w:t>
            </w:r>
          </w:p>
        </w:tc>
      </w:tr>
      <w:tr w:rsidR="00020398" w:rsidRPr="00A33E97" w14:paraId="085A7B08" w14:textId="77777777" w:rsidTr="008206C9">
        <w:trPr>
          <w:trHeight w:val="58"/>
          <w:tblCellSpacing w:w="0pt" w:type="dxa"/>
          <w:jc w:val="center"/>
        </w:trPr>
        <w:sdt>
          <w:sdtPr>
            <w:rPr>
              <w:rFonts w:ascii="Arial" w:hAnsi="Arial" w:cs="Arial"/>
            </w:rPr>
            <w:id w:val="-1871842555"/>
            <w:placeholder>
              <w:docPart w:val="F9D262CAD8424FF5A9B45E0E7F01927F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23.0%" w:type="pct"/>
                <w:gridSpan w:val="2"/>
                <w:tcBorders>
                  <w:top w:val="single" w:sz="2" w:space="0" w:color="auto"/>
                  <w:start w:val="single" w:sz="2" w:space="0" w:color="auto"/>
                  <w:bottom w:val="single" w:sz="2" w:space="0" w:color="auto"/>
                  <w:end w:val="outset" w:sz="6" w:space="0" w:color="auto"/>
                </w:tcBorders>
                <w:vAlign w:val="center"/>
                <w:hideMark/>
              </w:tcPr>
              <w:p w14:paraId="2A45526C" w14:textId="77777777" w:rsidR="00A33E97" w:rsidRPr="00862254" w:rsidRDefault="005F0D63" w:rsidP="00535E7C">
                <w:pPr>
                  <w:rPr>
                    <w:rFonts w:ascii="Arial" w:hAnsi="Arial" w:cs="Arial"/>
                  </w:rPr>
                </w:pPr>
                <w:r w:rsidRPr="00862254">
                  <w:rPr>
                    <w:rStyle w:val="PlaceholderText"/>
                    <w:rFonts w:ascii="Arial" w:hAnsi="Arial" w:cs="Arial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3075005"/>
            <w:placeholder>
              <w:docPart w:val="32BDFDF2367444A089C210A94C55ABC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23.0%" w:type="pct"/>
                <w:tcBorders>
                  <w:top w:val="single" w:sz="2" w:space="0" w:color="auto"/>
                  <w:start w:val="single" w:sz="2" w:space="0" w:color="auto"/>
                  <w:bottom w:val="single" w:sz="2" w:space="0" w:color="auto"/>
                  <w:end w:val="single" w:sz="2" w:space="0" w:color="auto"/>
                </w:tcBorders>
                <w:vAlign w:val="center"/>
              </w:tcPr>
              <w:p w14:paraId="4077C450" w14:textId="77777777" w:rsidR="00A33E97" w:rsidRPr="00862254" w:rsidRDefault="005F0D63" w:rsidP="00535E7C">
                <w:pPr>
                  <w:rPr>
                    <w:rFonts w:ascii="Arial" w:hAnsi="Arial" w:cs="Arial"/>
                  </w:rPr>
                </w:pPr>
                <w:r w:rsidRPr="00862254">
                  <w:rPr>
                    <w:rStyle w:val="PlaceholderText"/>
                    <w:rFonts w:ascii="Arial" w:hAnsi="Arial" w:cs="Arial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0890105"/>
            <w:placeholder>
              <w:docPart w:val="20E1ED6B5BA9488292E2EFD7805D6626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7.0%" w:type="pct"/>
                <w:tcBorders>
                  <w:top w:val="single" w:sz="2" w:space="0" w:color="auto"/>
                  <w:start w:val="single" w:sz="2" w:space="0" w:color="auto"/>
                  <w:bottom w:val="single" w:sz="2" w:space="0" w:color="auto"/>
                  <w:end w:val="single" w:sz="2" w:space="0" w:color="auto"/>
                </w:tcBorders>
                <w:vAlign w:val="center"/>
              </w:tcPr>
              <w:p w14:paraId="4DB30B0D" w14:textId="77777777" w:rsidR="00A33E97" w:rsidRPr="00862254" w:rsidRDefault="005F0D63" w:rsidP="00535E7C">
                <w:pPr>
                  <w:rPr>
                    <w:rFonts w:ascii="Arial" w:hAnsi="Arial" w:cs="Arial"/>
                  </w:rPr>
                </w:pPr>
                <w:r w:rsidRPr="00862254">
                  <w:rPr>
                    <w:rStyle w:val="PlaceholderText"/>
                    <w:rFonts w:ascii="Arial" w:hAnsi="Arial" w:cs="Arial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1701580"/>
            <w:placeholder>
              <w:docPart w:val="155509CB63D849AD841A138DAB53C953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-or-more" w:value="10-or-more"/>
            </w:dropDownList>
          </w:sdtPr>
          <w:sdtEndPr/>
          <w:sdtContent>
            <w:tc>
              <w:tcPr>
                <w:tcW w:w="25.0%" w:type="pct"/>
                <w:tcBorders>
                  <w:top w:val="single" w:sz="2" w:space="0" w:color="auto"/>
                  <w:start w:val="single" w:sz="2" w:space="0" w:color="auto"/>
                  <w:bottom w:val="single" w:sz="2" w:space="0" w:color="auto"/>
                  <w:end w:val="single" w:sz="2" w:space="0" w:color="auto"/>
                </w:tcBorders>
                <w:vAlign w:val="center"/>
              </w:tcPr>
              <w:p w14:paraId="68BBD154" w14:textId="77777777" w:rsidR="00A33E97" w:rsidRPr="00862254" w:rsidRDefault="004D75BC" w:rsidP="00535E7C">
                <w:pPr>
                  <w:rPr>
                    <w:rFonts w:ascii="Arial" w:hAnsi="Arial" w:cs="Arial"/>
                  </w:rPr>
                </w:pPr>
                <w:r w:rsidRPr="00862254">
                  <w:rPr>
                    <w:rStyle w:val="PlaceholderText"/>
                    <w:rFonts w:ascii="Arial" w:hAnsi="Arial" w:cs="Arial"/>
                  </w:rPr>
                  <w:t>Select</w:t>
                </w:r>
              </w:p>
            </w:tc>
          </w:sdtContent>
        </w:sdt>
      </w:tr>
      <w:tr w:rsidR="005F0BB9" w:rsidRPr="00A33E97" w14:paraId="68ED36AC" w14:textId="77777777" w:rsidTr="008D20D0">
        <w:trPr>
          <w:trHeight w:val="2444"/>
          <w:tblCellSpacing w:w="0pt" w:type="dxa"/>
          <w:jc w:val="center"/>
        </w:trPr>
        <w:tc>
          <w:tcPr>
            <w:tcW w:w="0pt" w:type="dxa"/>
            <w:gridSpan w:val="5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hideMark/>
          </w:tcPr>
          <w:p w14:paraId="122E8A85" w14:textId="77777777" w:rsidR="005F0BB9" w:rsidRDefault="005F0BB9" w:rsidP="003525E4">
            <w:pPr>
              <w:rPr>
                <w:rFonts w:ascii="Arial" w:hAnsi="Arial" w:cs="Arial"/>
                <w:b/>
                <w:bCs/>
              </w:rPr>
            </w:pPr>
            <w:r w:rsidRPr="00A33E97">
              <w:rPr>
                <w:rFonts w:ascii="Arial" w:hAnsi="Arial" w:cs="Arial"/>
                <w:b/>
                <w:bCs/>
              </w:rPr>
              <w:t>Details of the activities for each of these paid PA</w:t>
            </w:r>
            <w:r w:rsidR="008D20D0">
              <w:rPr>
                <w:rFonts w:ascii="Arial" w:hAnsi="Arial" w:cs="Arial"/>
                <w:b/>
                <w:bCs/>
              </w:rPr>
              <w:t xml:space="preserve"> (750 character</w:t>
            </w:r>
            <w:r w:rsidRPr="00A33E97">
              <w:rPr>
                <w:rFonts w:ascii="Arial" w:hAnsi="Arial" w:cs="Arial"/>
                <w:b/>
                <w:bCs/>
              </w:rPr>
              <w:t>s</w:t>
            </w:r>
            <w:r w:rsidR="008D20D0">
              <w:rPr>
                <w:rFonts w:ascii="Arial" w:hAnsi="Arial" w:cs="Arial"/>
                <w:b/>
                <w:bCs/>
              </w:rPr>
              <w:t>)</w:t>
            </w:r>
            <w:r w:rsidRPr="00A33E97">
              <w:rPr>
                <w:rFonts w:ascii="Arial" w:hAnsi="Arial" w:cs="Arial"/>
                <w:b/>
                <w:bCs/>
              </w:rPr>
              <w:t>:</w:t>
            </w:r>
          </w:p>
          <w:p w14:paraId="1E84D507" w14:textId="77777777" w:rsidR="003525E4" w:rsidRPr="003525E4" w:rsidRDefault="003525E4" w:rsidP="003525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0BB9" w:rsidRPr="00A33E97" w14:paraId="50E05372" w14:textId="77777777" w:rsidTr="008D20D0">
        <w:trPr>
          <w:trHeight w:val="1914"/>
          <w:tblCellSpacing w:w="0pt" w:type="dxa"/>
          <w:jc w:val="center"/>
        </w:trPr>
        <w:tc>
          <w:tcPr>
            <w:tcW w:w="0pt" w:type="dxa"/>
            <w:gridSpan w:val="5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hideMark/>
          </w:tcPr>
          <w:p w14:paraId="6F57491C" w14:textId="77777777" w:rsidR="005F0BB9" w:rsidRDefault="005F0BB9" w:rsidP="008D20D0">
            <w:pPr>
              <w:rPr>
                <w:rFonts w:ascii="Arial" w:hAnsi="Arial" w:cs="Arial"/>
                <w:b/>
                <w:bCs/>
              </w:rPr>
            </w:pPr>
            <w:r w:rsidRPr="00A33E97">
              <w:rPr>
                <w:rFonts w:ascii="Arial" w:hAnsi="Arial" w:cs="Arial"/>
                <w:b/>
                <w:bCs/>
              </w:rPr>
              <w:t>Details of any other remunerated sessions or activities</w:t>
            </w:r>
            <w:r w:rsidR="008D20D0">
              <w:rPr>
                <w:rFonts w:ascii="Arial" w:hAnsi="Arial" w:cs="Arial"/>
                <w:b/>
                <w:bCs/>
              </w:rPr>
              <w:t xml:space="preserve"> (500 characters)</w:t>
            </w:r>
            <w:r w:rsidRPr="00A33E97">
              <w:rPr>
                <w:rFonts w:ascii="Arial" w:hAnsi="Arial" w:cs="Arial"/>
                <w:b/>
                <w:bCs/>
              </w:rPr>
              <w:t>:</w:t>
            </w:r>
          </w:p>
          <w:p w14:paraId="029CB535" w14:textId="77777777" w:rsidR="00020398" w:rsidRPr="008D20D0" w:rsidRDefault="00020398" w:rsidP="008D20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0BB9" w:rsidRPr="00A33E97" w14:paraId="35E05713" w14:textId="77777777" w:rsidTr="00020398">
        <w:trPr>
          <w:trHeight w:val="2197"/>
          <w:tblCellSpacing w:w="0pt" w:type="dxa"/>
          <w:jc w:val="center"/>
        </w:trPr>
        <w:tc>
          <w:tcPr>
            <w:tcW w:w="0pt" w:type="dxa"/>
            <w:gridSpan w:val="5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hideMark/>
          </w:tcPr>
          <w:p w14:paraId="48EE282A" w14:textId="77777777" w:rsidR="005F0BB9" w:rsidRDefault="005F0BB9" w:rsidP="00020398">
            <w:pPr>
              <w:rPr>
                <w:rFonts w:ascii="Arial" w:hAnsi="Arial" w:cs="Arial"/>
                <w:b/>
                <w:bCs/>
              </w:rPr>
            </w:pPr>
            <w:r w:rsidRPr="00A33E97">
              <w:rPr>
                <w:rFonts w:ascii="Arial" w:hAnsi="Arial" w:cs="Arial"/>
                <w:b/>
                <w:bCs/>
              </w:rPr>
              <w:t>Details of any other unremunerated sessions or activities</w:t>
            </w:r>
            <w:r w:rsidR="00020398">
              <w:rPr>
                <w:rFonts w:ascii="Arial" w:hAnsi="Arial" w:cs="Arial"/>
                <w:b/>
                <w:bCs/>
              </w:rPr>
              <w:t xml:space="preserve"> (500 characters)</w:t>
            </w:r>
            <w:r w:rsidRPr="00A33E97">
              <w:rPr>
                <w:rFonts w:ascii="Arial" w:hAnsi="Arial" w:cs="Arial"/>
                <w:b/>
                <w:bCs/>
              </w:rPr>
              <w:t>:</w:t>
            </w:r>
          </w:p>
          <w:p w14:paraId="7387A560" w14:textId="77777777" w:rsidR="00020398" w:rsidRPr="00A33E97" w:rsidRDefault="00020398" w:rsidP="00020398">
            <w:pPr>
              <w:rPr>
                <w:rFonts w:ascii="Arial" w:hAnsi="Arial" w:cs="Arial"/>
              </w:rPr>
            </w:pPr>
          </w:p>
        </w:tc>
      </w:tr>
      <w:tr w:rsidR="005F0BB9" w:rsidRPr="00A33E97" w14:paraId="1AF8C014" w14:textId="77777777" w:rsidTr="00020398">
        <w:trPr>
          <w:tblCellSpacing w:w="0pt" w:type="dxa"/>
          <w:jc w:val="center"/>
        </w:trPr>
        <w:tc>
          <w:tcPr>
            <w:tcW w:w="0pt" w:type="dxa"/>
            <w:gridSpan w:val="5"/>
            <w:tcBorders>
              <w:top w:val="single" w:sz="2" w:space="0" w:color="auto"/>
              <w:start w:val="single" w:sz="2" w:space="0" w:color="auto"/>
              <w:bottom w:val="nil"/>
              <w:end w:val="single" w:sz="2" w:space="0" w:color="auto"/>
            </w:tcBorders>
            <w:vAlign w:val="center"/>
            <w:hideMark/>
          </w:tcPr>
          <w:p w14:paraId="7A794FD6" w14:textId="77777777" w:rsidR="005F0BB9" w:rsidRPr="00A33E97" w:rsidRDefault="005F0BB9" w:rsidP="00535E7C">
            <w:pPr>
              <w:rPr>
                <w:rFonts w:ascii="Arial" w:hAnsi="Arial" w:cs="Arial"/>
              </w:rPr>
            </w:pPr>
            <w:bookmarkStart w:id="1" w:name="_Hlk33111454"/>
            <w:r w:rsidRPr="00A33E97">
              <w:rPr>
                <w:rFonts w:ascii="Arial" w:hAnsi="Arial" w:cs="Arial"/>
                <w:b/>
                <w:bCs/>
              </w:rPr>
              <w:t>Within the last five years, have you received any additional income from any wider role (outside your job plan):</w:t>
            </w:r>
          </w:p>
        </w:tc>
      </w:tr>
      <w:tr w:rsidR="00020398" w:rsidRPr="00A33E97" w14:paraId="68889AED" w14:textId="77777777" w:rsidTr="008206C9">
        <w:trPr>
          <w:tblCellSpacing w:w="0pt" w:type="dxa"/>
          <w:jc w:val="center"/>
        </w:trPr>
        <w:tc>
          <w:tcPr>
            <w:tcW w:w="13.0%" w:type="pct"/>
            <w:tcBorders>
              <w:top w:val="nil"/>
              <w:start w:val="single" w:sz="2" w:space="0" w:color="auto"/>
              <w:bottom w:val="single" w:sz="2" w:space="0" w:color="auto"/>
              <w:end w:val="nil"/>
            </w:tcBorders>
            <w:vAlign w:val="center"/>
          </w:tcPr>
          <w:p w14:paraId="53ED7224" w14:textId="77777777" w:rsidR="00020398" w:rsidRPr="00862254" w:rsidRDefault="00020398" w:rsidP="00535E7C">
            <w:pPr>
              <w:rPr>
                <w:rFonts w:ascii="Arial" w:hAnsi="Arial" w:cs="Arial"/>
                <w:b/>
                <w:bCs/>
              </w:rPr>
            </w:pPr>
            <w:r w:rsidRPr="00862254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87292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6.0%" w:type="pct"/>
            <w:gridSpan w:val="4"/>
            <w:tcBorders>
              <w:top w:val="nil"/>
              <w:start w:val="nil"/>
              <w:bottom w:val="single" w:sz="2" w:space="0" w:color="auto"/>
              <w:end w:val="single" w:sz="2" w:space="0" w:color="auto"/>
            </w:tcBorders>
            <w:vAlign w:val="center"/>
          </w:tcPr>
          <w:p w14:paraId="5740B5BB" w14:textId="77777777" w:rsidR="00020398" w:rsidRPr="00862254" w:rsidRDefault="00020398" w:rsidP="00535E7C">
            <w:pPr>
              <w:rPr>
                <w:rFonts w:ascii="Arial" w:hAnsi="Arial" w:cs="Arial"/>
                <w:b/>
                <w:bCs/>
              </w:rPr>
            </w:pPr>
            <w:r w:rsidRPr="00862254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180704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F0BB9" w:rsidRPr="00A33E97" w14:paraId="0012B2DE" w14:textId="77777777" w:rsidTr="00020398">
        <w:trPr>
          <w:tblCellSpacing w:w="0pt" w:type="dxa"/>
          <w:jc w:val="center"/>
        </w:trPr>
        <w:tc>
          <w:tcPr>
            <w:tcW w:w="0pt" w:type="dxa"/>
            <w:gridSpan w:val="5"/>
            <w:tcBorders>
              <w:top w:val="single" w:sz="2" w:space="0" w:color="auto"/>
              <w:start w:val="single" w:sz="2" w:space="0" w:color="auto"/>
              <w:bottom w:val="nil"/>
              <w:end w:val="single" w:sz="2" w:space="0" w:color="auto"/>
            </w:tcBorders>
            <w:vAlign w:val="center"/>
            <w:hideMark/>
          </w:tcPr>
          <w:p w14:paraId="5BAC67B0" w14:textId="77777777" w:rsidR="005F0BB9" w:rsidRPr="00862254" w:rsidRDefault="005F0BB9" w:rsidP="00535E7C">
            <w:pPr>
              <w:rPr>
                <w:rFonts w:ascii="Arial" w:hAnsi="Arial" w:cs="Arial"/>
              </w:rPr>
            </w:pPr>
            <w:r w:rsidRPr="00862254">
              <w:rPr>
                <w:rFonts w:ascii="Arial" w:hAnsi="Arial" w:cs="Arial"/>
                <w:b/>
                <w:bCs/>
              </w:rPr>
              <w:t>Do any of these payments relate to evidence provided in your application:</w:t>
            </w:r>
          </w:p>
        </w:tc>
      </w:tr>
      <w:tr w:rsidR="00020398" w:rsidRPr="00A33E97" w14:paraId="7755DF3E" w14:textId="77777777" w:rsidTr="008206C9">
        <w:trPr>
          <w:tblCellSpacing w:w="0pt" w:type="dxa"/>
          <w:jc w:val="center"/>
        </w:trPr>
        <w:tc>
          <w:tcPr>
            <w:tcW w:w="13.0%" w:type="pct"/>
            <w:tcBorders>
              <w:top w:val="nil"/>
              <w:start w:val="single" w:sz="2" w:space="0" w:color="auto"/>
              <w:bottom w:val="single" w:sz="2" w:space="0" w:color="auto"/>
              <w:end w:val="nil"/>
            </w:tcBorders>
            <w:vAlign w:val="center"/>
          </w:tcPr>
          <w:p w14:paraId="68649FA6" w14:textId="77777777" w:rsidR="00020398" w:rsidRPr="00862254" w:rsidRDefault="00020398" w:rsidP="00535E7C">
            <w:pPr>
              <w:rPr>
                <w:rFonts w:ascii="Arial" w:hAnsi="Arial" w:cs="Arial"/>
                <w:b/>
                <w:bCs/>
              </w:rPr>
            </w:pPr>
            <w:r w:rsidRPr="00862254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128570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6.0%" w:type="pct"/>
            <w:gridSpan w:val="4"/>
            <w:tcBorders>
              <w:top w:val="nil"/>
              <w:start w:val="nil"/>
              <w:bottom w:val="single" w:sz="2" w:space="0" w:color="auto"/>
              <w:end w:val="single" w:sz="2" w:space="0" w:color="auto"/>
            </w:tcBorders>
            <w:vAlign w:val="center"/>
          </w:tcPr>
          <w:p w14:paraId="774D9B90" w14:textId="77777777" w:rsidR="00020398" w:rsidRPr="00862254" w:rsidRDefault="00020398" w:rsidP="00535E7C">
            <w:pPr>
              <w:rPr>
                <w:rFonts w:ascii="Arial" w:hAnsi="Arial" w:cs="Arial"/>
                <w:b/>
                <w:bCs/>
              </w:rPr>
            </w:pPr>
            <w:r w:rsidRPr="00862254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90607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F0BB9" w:rsidRPr="00A33E97" w14:paraId="1AF7A546" w14:textId="77777777" w:rsidTr="00020398">
        <w:trPr>
          <w:trHeight w:val="2393"/>
          <w:tblCellSpacing w:w="0pt" w:type="dxa"/>
          <w:jc w:val="center"/>
        </w:trPr>
        <w:tc>
          <w:tcPr>
            <w:tcW w:w="0pt" w:type="dxa"/>
            <w:gridSpan w:val="5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hideMark/>
          </w:tcPr>
          <w:p w14:paraId="34623826" w14:textId="77777777" w:rsidR="005F0BB9" w:rsidRDefault="005F0BB9" w:rsidP="00020398">
            <w:pPr>
              <w:rPr>
                <w:rFonts w:ascii="Arial" w:hAnsi="Arial" w:cs="Arial"/>
                <w:b/>
                <w:bCs/>
              </w:rPr>
            </w:pPr>
            <w:r w:rsidRPr="00A33E97">
              <w:rPr>
                <w:rFonts w:ascii="Arial" w:hAnsi="Arial" w:cs="Arial"/>
                <w:b/>
                <w:bCs/>
              </w:rPr>
              <w:t>Details of these roles and payments and, if you answered yes, how they relate to your evidence</w:t>
            </w:r>
            <w:r w:rsidR="00020398">
              <w:rPr>
                <w:rFonts w:ascii="Arial" w:hAnsi="Arial" w:cs="Arial"/>
                <w:b/>
                <w:bCs/>
              </w:rPr>
              <w:t xml:space="preserve"> (500 characters)</w:t>
            </w:r>
            <w:r w:rsidRPr="00A33E97">
              <w:rPr>
                <w:rFonts w:ascii="Arial" w:hAnsi="Arial" w:cs="Arial"/>
                <w:b/>
                <w:bCs/>
              </w:rPr>
              <w:t>:</w:t>
            </w:r>
          </w:p>
          <w:p w14:paraId="3710CF90" w14:textId="77777777" w:rsidR="00020398" w:rsidRPr="00A33E97" w:rsidRDefault="00020398" w:rsidP="00020398">
            <w:pPr>
              <w:rPr>
                <w:rFonts w:ascii="Arial" w:hAnsi="Arial" w:cs="Arial"/>
              </w:rPr>
            </w:pPr>
          </w:p>
        </w:tc>
      </w:tr>
      <w:bookmarkEnd w:id="1"/>
    </w:tbl>
    <w:p w14:paraId="298C3FBB" w14:textId="77777777" w:rsidR="00302EE1" w:rsidRPr="00A33E97" w:rsidRDefault="00802F55" w:rsidP="00712959">
      <w:pPr>
        <w:rPr>
          <w:rFonts w:ascii="Arial" w:hAnsi="Arial" w:cs="Arial"/>
          <w:b/>
        </w:rPr>
      </w:pPr>
      <w:r w:rsidRPr="00A33E97">
        <w:rPr>
          <w:rFonts w:ascii="Arial" w:hAnsi="Arial" w:cs="Arial"/>
          <w:b/>
        </w:rPr>
        <w:br w:type="page"/>
      </w:r>
      <w:r w:rsidR="00712959" w:rsidRPr="00712959">
        <w:rPr>
          <w:rFonts w:ascii="Arial" w:hAnsi="Arial" w:cs="Arial"/>
          <w:b/>
          <w:u w:val="single"/>
        </w:rPr>
        <w:lastRenderedPageBreak/>
        <w:t>DOMAINS</w:t>
      </w:r>
    </w:p>
    <w:p w14:paraId="04759F7C" w14:textId="77777777" w:rsidR="009140A4" w:rsidRPr="00A33E97" w:rsidRDefault="009140A4" w:rsidP="00712959">
      <w:pPr>
        <w:rPr>
          <w:rFonts w:ascii="Arial" w:hAnsi="Arial" w:cs="Arial"/>
          <w:b/>
        </w:rPr>
      </w:pPr>
    </w:p>
    <w:p w14:paraId="2F741484" w14:textId="77777777" w:rsidR="009140A4" w:rsidRPr="00A33E97" w:rsidRDefault="009140A4" w:rsidP="00712959">
      <w:pPr>
        <w:rPr>
          <w:rFonts w:ascii="Arial" w:hAnsi="Arial" w:cs="Arial"/>
        </w:rPr>
      </w:pPr>
      <w:r w:rsidRPr="00A33E97">
        <w:rPr>
          <w:rFonts w:ascii="Arial" w:hAnsi="Arial" w:cs="Arial"/>
        </w:rPr>
        <w:t xml:space="preserve">If you are applying for levels 1-9 you can include additional information for Domain 3 </w:t>
      </w:r>
      <w:r w:rsidRPr="00A33E97">
        <w:rPr>
          <w:rFonts w:ascii="Arial" w:hAnsi="Arial" w:cs="Arial"/>
          <w:b/>
        </w:rPr>
        <w:t>OR</w:t>
      </w:r>
      <w:r w:rsidRPr="00A33E97">
        <w:rPr>
          <w:rFonts w:ascii="Arial" w:hAnsi="Arial" w:cs="Arial"/>
        </w:rPr>
        <w:t xml:space="preserve"> Domain 4 </w:t>
      </w:r>
      <w:r w:rsidRPr="00A33E97">
        <w:rPr>
          <w:rFonts w:ascii="Arial" w:hAnsi="Arial" w:cs="Arial"/>
          <w:b/>
        </w:rPr>
        <w:t>OR</w:t>
      </w:r>
      <w:r w:rsidRPr="00A33E97">
        <w:rPr>
          <w:rFonts w:ascii="Arial" w:hAnsi="Arial" w:cs="Arial"/>
        </w:rPr>
        <w:t xml:space="preserve"> Domain 5.  </w:t>
      </w:r>
    </w:p>
    <w:p w14:paraId="1343D5D6" w14:textId="77777777" w:rsidR="009140A4" w:rsidRPr="00A33E97" w:rsidRDefault="009140A4" w:rsidP="00712959">
      <w:pPr>
        <w:rPr>
          <w:rFonts w:ascii="Arial" w:hAnsi="Arial" w:cs="Arial"/>
          <w:b/>
        </w:rPr>
      </w:pPr>
      <w:r w:rsidRPr="00A33E97">
        <w:rPr>
          <w:rFonts w:ascii="Arial" w:hAnsi="Arial" w:cs="Arial"/>
          <w:b/>
        </w:rPr>
        <w:t xml:space="preserve">Please provide additional information for </w:t>
      </w:r>
      <w:r w:rsidRPr="00A33E97">
        <w:rPr>
          <w:rFonts w:ascii="Arial" w:hAnsi="Arial" w:cs="Arial"/>
          <w:b/>
          <w:u w:val="single"/>
        </w:rPr>
        <w:t>one</w:t>
      </w:r>
      <w:r w:rsidRPr="00A33E97">
        <w:rPr>
          <w:rFonts w:ascii="Arial" w:hAnsi="Arial" w:cs="Arial"/>
          <w:b/>
        </w:rPr>
        <w:t xml:space="preserve"> domain only. </w:t>
      </w:r>
    </w:p>
    <w:p w14:paraId="2C6F29F7" w14:textId="77777777" w:rsidR="009140A4" w:rsidRPr="00A33E97" w:rsidRDefault="009140A4" w:rsidP="009140A4">
      <w:pPr>
        <w:jc w:val="center"/>
        <w:rPr>
          <w:rFonts w:ascii="Arial" w:hAnsi="Arial" w:cs="Arial"/>
          <w:b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1016"/>
      </w:tblGrid>
      <w:tr w:rsidR="005562E1" w:rsidRPr="00A33E97" w14:paraId="4F4464D5" w14:textId="77777777" w:rsidTr="00437679">
        <w:trPr>
          <w:trHeight w:val="3987"/>
        </w:trPr>
        <w:tc>
          <w:tcPr>
            <w:tcW w:w="550.80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</w:tcPr>
          <w:p w14:paraId="3FA9BD8D" w14:textId="77777777" w:rsidR="00C330DF" w:rsidRPr="00A33E97" w:rsidRDefault="0068428D">
            <w:pPr>
              <w:rPr>
                <w:rFonts w:ascii="Arial" w:hAnsi="Arial" w:cs="Arial"/>
                <w:b/>
                <w:u w:val="single"/>
              </w:rPr>
            </w:pPr>
            <w:r w:rsidRPr="00A33E97">
              <w:rPr>
                <w:rFonts w:ascii="Arial" w:hAnsi="Arial" w:cs="Arial"/>
                <w:b/>
                <w:u w:val="single"/>
              </w:rPr>
              <w:t xml:space="preserve">DOMAIN 1: DELIVERING A HIGH QUALITY SERVICE </w:t>
            </w:r>
            <w:r w:rsidRPr="00A33E97">
              <w:rPr>
                <w:rFonts w:ascii="Arial" w:hAnsi="Arial" w:cs="Arial"/>
                <w:b/>
              </w:rPr>
              <w:t xml:space="preserve">(see </w:t>
            </w:r>
            <w:proofErr w:type="gramStart"/>
            <w:r w:rsidRPr="00A33E97">
              <w:rPr>
                <w:rFonts w:ascii="Arial" w:hAnsi="Arial" w:cs="Arial"/>
                <w:b/>
              </w:rPr>
              <w:t>Guide)  (</w:t>
            </w:r>
            <w:proofErr w:type="gramEnd"/>
            <w:r w:rsidRPr="00A33E97">
              <w:rPr>
                <w:rFonts w:ascii="Arial" w:hAnsi="Arial" w:cs="Arial"/>
                <w:b/>
              </w:rPr>
              <w:t>1350 characters).</w:t>
            </w:r>
          </w:p>
          <w:p w14:paraId="6DD99560" w14:textId="77777777" w:rsidR="005562E1" w:rsidRPr="00A33E97" w:rsidRDefault="005562E1" w:rsidP="005F0BB9">
            <w:pPr>
              <w:rPr>
                <w:rFonts w:ascii="Arial" w:hAnsi="Arial" w:cs="Arial"/>
              </w:rPr>
            </w:pPr>
          </w:p>
        </w:tc>
      </w:tr>
    </w:tbl>
    <w:p w14:paraId="0DDD1B05" w14:textId="77777777" w:rsidR="005562E1" w:rsidRPr="00A33E97" w:rsidRDefault="005562E1">
      <w:pPr>
        <w:rPr>
          <w:rFonts w:ascii="Arial" w:hAnsi="Arial" w:cs="Arial"/>
        </w:rPr>
      </w:pPr>
    </w:p>
    <w:p w14:paraId="766247E9" w14:textId="77777777" w:rsidR="004273C5" w:rsidRPr="00A33E97" w:rsidRDefault="004273C5">
      <w:pPr>
        <w:rPr>
          <w:rFonts w:ascii="Arial" w:hAnsi="Arial" w:cs="Arial"/>
        </w:rPr>
      </w:pPr>
    </w:p>
    <w:tbl>
      <w:tblPr>
        <w:tblW w:w="0pt" w:type="dxa"/>
        <w:tblBorders>
          <w:top w:val="double" w:sz="4" w:space="0" w:color="auto"/>
          <w:start w:val="double" w:sz="4" w:space="0" w:color="auto"/>
          <w:bottom w:val="double" w:sz="4" w:space="0" w:color="auto"/>
          <w:end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firstRow="1" w:lastRow="1" w:firstColumn="1" w:lastColumn="1" w:noHBand="0" w:noVBand="0"/>
      </w:tblPr>
      <w:tblGrid>
        <w:gridCol w:w="11016"/>
      </w:tblGrid>
      <w:tr w:rsidR="000B5B1D" w:rsidRPr="00A33E97" w14:paraId="09127E26" w14:textId="77777777" w:rsidTr="00437679">
        <w:trPr>
          <w:trHeight w:val="4548"/>
        </w:trPr>
        <w:tc>
          <w:tcPr>
            <w:tcW w:w="550.80pt" w:type="dxa"/>
          </w:tcPr>
          <w:p w14:paraId="336D9F38" w14:textId="77777777" w:rsidR="000B5B1D" w:rsidRPr="00A33E97" w:rsidRDefault="00254221">
            <w:pPr>
              <w:rPr>
                <w:rFonts w:ascii="Arial" w:hAnsi="Arial" w:cs="Arial"/>
                <w:b/>
                <w:u w:val="single"/>
              </w:rPr>
            </w:pPr>
            <w:r w:rsidRPr="00A33E97">
              <w:rPr>
                <w:rFonts w:ascii="Arial" w:hAnsi="Arial" w:cs="Arial"/>
                <w:b/>
                <w:u w:val="single"/>
              </w:rPr>
              <w:t>DOMAIN 2: DEVELOPING A HIGH QUALITY SERVICE</w:t>
            </w:r>
            <w:r w:rsidR="00DE4ECA" w:rsidRPr="00A33E97">
              <w:rPr>
                <w:rFonts w:ascii="Arial" w:hAnsi="Arial" w:cs="Arial"/>
                <w:b/>
                <w:u w:val="single"/>
              </w:rPr>
              <w:t xml:space="preserve"> </w:t>
            </w:r>
            <w:r w:rsidR="00DE4ECA" w:rsidRPr="00A33E97">
              <w:rPr>
                <w:rFonts w:ascii="Arial" w:hAnsi="Arial" w:cs="Arial"/>
                <w:b/>
              </w:rPr>
              <w:t xml:space="preserve">(see </w:t>
            </w:r>
            <w:proofErr w:type="gramStart"/>
            <w:r w:rsidR="00DE4ECA" w:rsidRPr="00A33E97">
              <w:rPr>
                <w:rFonts w:ascii="Arial" w:hAnsi="Arial" w:cs="Arial"/>
                <w:b/>
              </w:rPr>
              <w:t>Guide</w:t>
            </w:r>
            <w:r w:rsidR="007A6E62" w:rsidRPr="00A33E97">
              <w:rPr>
                <w:rFonts w:ascii="Arial" w:hAnsi="Arial" w:cs="Arial"/>
                <w:b/>
              </w:rPr>
              <w:t>)</w:t>
            </w:r>
            <w:r w:rsidR="000406C7" w:rsidRPr="00A33E97">
              <w:rPr>
                <w:rFonts w:ascii="Arial" w:hAnsi="Arial" w:cs="Arial"/>
                <w:b/>
              </w:rPr>
              <w:t xml:space="preserve"> </w:t>
            </w:r>
            <w:r w:rsidR="007A6E62" w:rsidRPr="00A33E97">
              <w:rPr>
                <w:rFonts w:ascii="Arial" w:hAnsi="Arial" w:cs="Arial"/>
                <w:b/>
              </w:rPr>
              <w:t xml:space="preserve"> (</w:t>
            </w:r>
            <w:proofErr w:type="gramEnd"/>
            <w:r w:rsidR="007A6E62" w:rsidRPr="00A33E97">
              <w:rPr>
                <w:rFonts w:ascii="Arial" w:hAnsi="Arial" w:cs="Arial"/>
                <w:b/>
              </w:rPr>
              <w:t>1350 characters)</w:t>
            </w:r>
          </w:p>
          <w:p w14:paraId="0F81FEA3" w14:textId="77777777" w:rsidR="000B5B1D" w:rsidRPr="00A33E97" w:rsidRDefault="000B5B1D" w:rsidP="005F0BB9">
            <w:pPr>
              <w:rPr>
                <w:rFonts w:ascii="Arial" w:hAnsi="Arial" w:cs="Arial"/>
              </w:rPr>
            </w:pPr>
          </w:p>
        </w:tc>
      </w:tr>
    </w:tbl>
    <w:p w14:paraId="257E1D7F" w14:textId="77777777" w:rsidR="000B5B1D" w:rsidRPr="00A33E97" w:rsidRDefault="000B5B1D">
      <w:pPr>
        <w:rPr>
          <w:rFonts w:ascii="Arial" w:hAnsi="Arial" w:cs="Arial"/>
        </w:rPr>
      </w:pPr>
    </w:p>
    <w:tbl>
      <w:tblPr>
        <w:tblW w:w="0pt" w:type="dxa"/>
        <w:tblBorders>
          <w:top w:val="double" w:sz="4" w:space="0" w:color="auto"/>
          <w:start w:val="double" w:sz="4" w:space="0" w:color="auto"/>
          <w:bottom w:val="double" w:sz="4" w:space="0" w:color="auto"/>
          <w:end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firstRow="1" w:lastRow="1" w:firstColumn="1" w:lastColumn="1" w:noHBand="0" w:noVBand="0"/>
      </w:tblPr>
      <w:tblGrid>
        <w:gridCol w:w="11016"/>
      </w:tblGrid>
      <w:tr w:rsidR="000B5B1D" w:rsidRPr="00A33E97" w14:paraId="0927B075" w14:textId="77777777" w:rsidTr="00437679">
        <w:trPr>
          <w:trHeight w:val="4507"/>
        </w:trPr>
        <w:tc>
          <w:tcPr>
            <w:tcW w:w="550.80pt" w:type="dxa"/>
          </w:tcPr>
          <w:p w14:paraId="723E529F" w14:textId="77777777" w:rsidR="000B5B1D" w:rsidRPr="00A33E97" w:rsidRDefault="00254221">
            <w:pPr>
              <w:rPr>
                <w:rFonts w:ascii="Arial" w:hAnsi="Arial" w:cs="Arial"/>
                <w:b/>
              </w:rPr>
            </w:pPr>
            <w:r w:rsidRPr="00A33E97">
              <w:rPr>
                <w:rFonts w:ascii="Arial" w:hAnsi="Arial" w:cs="Arial"/>
                <w:b/>
                <w:u w:val="single"/>
              </w:rPr>
              <w:lastRenderedPageBreak/>
              <w:t xml:space="preserve">DOMAIN 3: MANAGING </w:t>
            </w:r>
            <w:r w:rsidR="00CB225F" w:rsidRPr="00A33E97">
              <w:rPr>
                <w:rFonts w:ascii="Arial" w:hAnsi="Arial" w:cs="Arial"/>
                <w:b/>
                <w:u w:val="single"/>
              </w:rPr>
              <w:t xml:space="preserve">AND LEADING </w:t>
            </w:r>
            <w:r w:rsidRPr="00A33E97">
              <w:rPr>
                <w:rFonts w:ascii="Arial" w:hAnsi="Arial" w:cs="Arial"/>
                <w:b/>
                <w:u w:val="single"/>
              </w:rPr>
              <w:t xml:space="preserve">A </w:t>
            </w:r>
            <w:proofErr w:type="gramStart"/>
            <w:r w:rsidRPr="00A33E97">
              <w:rPr>
                <w:rFonts w:ascii="Arial" w:hAnsi="Arial" w:cs="Arial"/>
                <w:b/>
                <w:u w:val="single"/>
              </w:rPr>
              <w:t>HIGH QUALITY</w:t>
            </w:r>
            <w:proofErr w:type="gramEnd"/>
            <w:r w:rsidRPr="00A33E97">
              <w:rPr>
                <w:rFonts w:ascii="Arial" w:hAnsi="Arial" w:cs="Arial"/>
                <w:b/>
                <w:u w:val="single"/>
              </w:rPr>
              <w:t xml:space="preserve"> SERVICE</w:t>
            </w:r>
            <w:r w:rsidR="00DE4ECA" w:rsidRPr="00A33E97">
              <w:rPr>
                <w:rFonts w:ascii="Arial" w:hAnsi="Arial" w:cs="Arial"/>
                <w:b/>
                <w:u w:val="single"/>
              </w:rPr>
              <w:t xml:space="preserve"> </w:t>
            </w:r>
            <w:r w:rsidR="00DE4ECA" w:rsidRPr="00A33E97">
              <w:rPr>
                <w:rFonts w:ascii="Arial" w:hAnsi="Arial" w:cs="Arial"/>
                <w:b/>
              </w:rPr>
              <w:t>(see Guide)</w:t>
            </w:r>
            <w:r w:rsidR="007A6E62" w:rsidRPr="00A33E97">
              <w:rPr>
                <w:rFonts w:ascii="Arial" w:hAnsi="Arial" w:cs="Arial"/>
                <w:b/>
              </w:rPr>
              <w:t xml:space="preserve"> (1350 characters)</w:t>
            </w:r>
          </w:p>
          <w:p w14:paraId="5BF49486" w14:textId="77777777" w:rsidR="007C61AC" w:rsidRPr="00A33E97" w:rsidRDefault="007C61AC">
            <w:pPr>
              <w:rPr>
                <w:rFonts w:ascii="Arial" w:hAnsi="Arial" w:cs="Arial"/>
              </w:rPr>
            </w:pPr>
            <w:r w:rsidRPr="00A33E97">
              <w:rPr>
                <w:rFonts w:ascii="Arial" w:hAnsi="Arial" w:cs="Arial"/>
              </w:rPr>
              <w:t>If a candidate at any</w:t>
            </w:r>
            <w:r w:rsidR="00AA421D" w:rsidRPr="00A33E97">
              <w:rPr>
                <w:rFonts w:ascii="Arial" w:hAnsi="Arial" w:cs="Arial"/>
              </w:rPr>
              <w:t xml:space="preserve"> </w:t>
            </w:r>
            <w:r w:rsidR="00662EAF" w:rsidRPr="00A33E97">
              <w:rPr>
                <w:rFonts w:ascii="Arial" w:hAnsi="Arial" w:cs="Arial"/>
              </w:rPr>
              <w:t>national level completes form F</w:t>
            </w:r>
            <w:r w:rsidRPr="00A33E97">
              <w:rPr>
                <w:rFonts w:ascii="Arial" w:hAnsi="Arial" w:cs="Arial"/>
              </w:rPr>
              <w:t xml:space="preserve"> to illustrate their </w:t>
            </w:r>
            <w:r w:rsidR="00A35238" w:rsidRPr="00A33E97">
              <w:rPr>
                <w:rFonts w:ascii="Arial" w:hAnsi="Arial" w:cs="Arial"/>
              </w:rPr>
              <w:t xml:space="preserve">leadership and management </w:t>
            </w:r>
            <w:r w:rsidRPr="00A33E97">
              <w:rPr>
                <w:rFonts w:ascii="Arial" w:hAnsi="Arial" w:cs="Arial"/>
              </w:rPr>
              <w:t>achievement it is not necessary to fill in do</w:t>
            </w:r>
            <w:r w:rsidR="00AA421D" w:rsidRPr="00A33E97">
              <w:rPr>
                <w:rFonts w:ascii="Arial" w:hAnsi="Arial" w:cs="Arial"/>
              </w:rPr>
              <w:t xml:space="preserve">main </w:t>
            </w:r>
            <w:r w:rsidR="00A35238" w:rsidRPr="00A33E97">
              <w:rPr>
                <w:rFonts w:ascii="Arial" w:hAnsi="Arial" w:cs="Arial"/>
              </w:rPr>
              <w:t>3</w:t>
            </w:r>
            <w:r w:rsidR="00AA421D" w:rsidRPr="00A33E97">
              <w:rPr>
                <w:rFonts w:ascii="Arial" w:hAnsi="Arial" w:cs="Arial"/>
              </w:rPr>
              <w:t>; simply enter “see form F</w:t>
            </w:r>
            <w:r w:rsidRPr="00A33E97">
              <w:rPr>
                <w:rFonts w:ascii="Arial" w:hAnsi="Arial" w:cs="Arial"/>
              </w:rPr>
              <w:t>”.</w:t>
            </w:r>
          </w:p>
          <w:p w14:paraId="50F2AEC6" w14:textId="77777777" w:rsidR="000B5B1D" w:rsidRPr="00A33E97" w:rsidRDefault="000B5B1D" w:rsidP="005F0BB9">
            <w:pPr>
              <w:rPr>
                <w:rFonts w:ascii="Arial" w:hAnsi="Arial" w:cs="Arial"/>
              </w:rPr>
            </w:pPr>
          </w:p>
        </w:tc>
      </w:tr>
    </w:tbl>
    <w:p w14:paraId="52A939C4" w14:textId="77777777" w:rsidR="000B5B1D" w:rsidRPr="00A33E97" w:rsidRDefault="000B5B1D">
      <w:pPr>
        <w:rPr>
          <w:rFonts w:ascii="Arial" w:hAnsi="Arial" w:cs="Arial"/>
        </w:rPr>
      </w:pPr>
    </w:p>
    <w:tbl>
      <w:tblPr>
        <w:tblW w:w="0pt" w:type="dxa"/>
        <w:tblBorders>
          <w:top w:val="double" w:sz="4" w:space="0" w:color="auto"/>
          <w:start w:val="double" w:sz="4" w:space="0" w:color="auto"/>
          <w:bottom w:val="double" w:sz="4" w:space="0" w:color="auto"/>
          <w:end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firstRow="1" w:lastRow="1" w:firstColumn="1" w:lastColumn="1" w:noHBand="0" w:noVBand="0"/>
      </w:tblPr>
      <w:tblGrid>
        <w:gridCol w:w="11016"/>
      </w:tblGrid>
      <w:tr w:rsidR="000B5B1D" w:rsidRPr="00A33E97" w14:paraId="06656BB8" w14:textId="77777777" w:rsidTr="00437679">
        <w:trPr>
          <w:trHeight w:val="4882"/>
        </w:trPr>
        <w:tc>
          <w:tcPr>
            <w:tcW w:w="550.80pt" w:type="dxa"/>
            <w:tcBorders>
              <w:bottom w:val="single" w:sz="12" w:space="0" w:color="auto"/>
            </w:tcBorders>
          </w:tcPr>
          <w:p w14:paraId="4119F60F" w14:textId="77777777" w:rsidR="00F3147B" w:rsidRPr="00A33E97" w:rsidRDefault="00DE4ECA">
            <w:pPr>
              <w:rPr>
                <w:rFonts w:ascii="Arial" w:hAnsi="Arial" w:cs="Arial"/>
                <w:b/>
              </w:rPr>
            </w:pPr>
            <w:r w:rsidRPr="00A33E97">
              <w:rPr>
                <w:rFonts w:ascii="Arial" w:hAnsi="Arial" w:cs="Arial"/>
                <w:b/>
                <w:u w:val="single"/>
              </w:rPr>
              <w:t>DOMAIN 4</w:t>
            </w:r>
            <w:r w:rsidR="00254221" w:rsidRPr="00A33E97">
              <w:rPr>
                <w:rFonts w:ascii="Arial" w:hAnsi="Arial" w:cs="Arial"/>
                <w:b/>
                <w:u w:val="single"/>
              </w:rPr>
              <w:t>: CONTRIBUTING TO THE NHS THROUGH RESEARCH</w:t>
            </w:r>
            <w:r w:rsidR="00CB225F" w:rsidRPr="00A33E97">
              <w:rPr>
                <w:rFonts w:ascii="Arial" w:hAnsi="Arial" w:cs="Arial"/>
                <w:b/>
                <w:u w:val="single"/>
              </w:rPr>
              <w:t xml:space="preserve"> AND INNOVATION </w:t>
            </w:r>
            <w:r w:rsidRPr="00A33E97">
              <w:rPr>
                <w:rFonts w:ascii="Arial" w:hAnsi="Arial" w:cs="Arial"/>
                <w:b/>
              </w:rPr>
              <w:t xml:space="preserve">(see </w:t>
            </w:r>
            <w:proofErr w:type="gramStart"/>
            <w:r w:rsidRPr="00A33E97">
              <w:rPr>
                <w:rFonts w:ascii="Arial" w:hAnsi="Arial" w:cs="Arial"/>
                <w:b/>
              </w:rPr>
              <w:t>Guide)</w:t>
            </w:r>
            <w:r w:rsidR="000406C7" w:rsidRPr="00A33E97">
              <w:rPr>
                <w:rFonts w:ascii="Arial" w:hAnsi="Arial" w:cs="Arial"/>
                <w:b/>
              </w:rPr>
              <w:t xml:space="preserve">  </w:t>
            </w:r>
            <w:r w:rsidR="00F3147B" w:rsidRPr="00A33E97">
              <w:rPr>
                <w:rFonts w:ascii="Arial" w:hAnsi="Arial" w:cs="Arial"/>
                <w:b/>
              </w:rPr>
              <w:t>(</w:t>
            </w:r>
            <w:proofErr w:type="gramEnd"/>
            <w:r w:rsidR="007A6E62" w:rsidRPr="00A33E97">
              <w:rPr>
                <w:rFonts w:ascii="Arial" w:hAnsi="Arial" w:cs="Arial"/>
                <w:b/>
              </w:rPr>
              <w:t>1350 characters</w:t>
            </w:r>
            <w:r w:rsidR="00F3147B" w:rsidRPr="00A33E97">
              <w:rPr>
                <w:rFonts w:ascii="Arial" w:hAnsi="Arial" w:cs="Arial"/>
                <w:b/>
              </w:rPr>
              <w:t>)</w:t>
            </w:r>
          </w:p>
          <w:p w14:paraId="1C017FD5" w14:textId="77777777" w:rsidR="00DE4ECA" w:rsidRPr="00A33E97" w:rsidRDefault="00DE4ECA">
            <w:pPr>
              <w:rPr>
                <w:rFonts w:ascii="Arial" w:hAnsi="Arial" w:cs="Arial"/>
                <w:b/>
              </w:rPr>
            </w:pPr>
          </w:p>
          <w:p w14:paraId="0091D4D1" w14:textId="77777777" w:rsidR="00DE4ECA" w:rsidRPr="00A33E97" w:rsidRDefault="00254221">
            <w:pPr>
              <w:rPr>
                <w:rFonts w:ascii="Arial" w:hAnsi="Arial" w:cs="Arial"/>
              </w:rPr>
            </w:pPr>
            <w:r w:rsidRPr="00A33E97">
              <w:rPr>
                <w:rFonts w:ascii="Arial" w:hAnsi="Arial" w:cs="Arial"/>
              </w:rPr>
              <w:t>If a candidate at any national level completes form D to illustrate their research achievement it is no</w:t>
            </w:r>
            <w:r w:rsidR="00DE4ECA" w:rsidRPr="00A33E97">
              <w:rPr>
                <w:rFonts w:ascii="Arial" w:hAnsi="Arial" w:cs="Arial"/>
              </w:rPr>
              <w:t>t necessary to fill in domain 4</w:t>
            </w:r>
            <w:r w:rsidRPr="00A33E97">
              <w:rPr>
                <w:rFonts w:ascii="Arial" w:hAnsi="Arial" w:cs="Arial"/>
              </w:rPr>
              <w:t>; simply enter “see form D”.</w:t>
            </w:r>
          </w:p>
          <w:p w14:paraId="759DFF82" w14:textId="77777777" w:rsidR="00254221" w:rsidRPr="00A33E97" w:rsidRDefault="00254221">
            <w:pPr>
              <w:rPr>
                <w:rFonts w:ascii="Arial" w:hAnsi="Arial" w:cs="Arial"/>
              </w:rPr>
            </w:pPr>
          </w:p>
          <w:p w14:paraId="49601729" w14:textId="77777777" w:rsidR="00254221" w:rsidRPr="00A33E97" w:rsidRDefault="00254221">
            <w:pPr>
              <w:rPr>
                <w:rFonts w:ascii="Arial" w:hAnsi="Arial" w:cs="Arial"/>
              </w:rPr>
            </w:pPr>
          </w:p>
        </w:tc>
      </w:tr>
    </w:tbl>
    <w:p w14:paraId="7BE233ED" w14:textId="77777777" w:rsidR="004273C5" w:rsidRPr="00A33E97" w:rsidRDefault="004273C5">
      <w:pPr>
        <w:rPr>
          <w:rFonts w:ascii="Arial" w:hAnsi="Arial" w:cs="Arial"/>
        </w:rPr>
      </w:pPr>
    </w:p>
    <w:tbl>
      <w:tblPr>
        <w:tblW w:w="0pt" w:type="dxa"/>
        <w:tblBorders>
          <w:top w:val="double" w:sz="4" w:space="0" w:color="auto"/>
          <w:start w:val="double" w:sz="4" w:space="0" w:color="auto"/>
          <w:bottom w:val="double" w:sz="4" w:space="0" w:color="auto"/>
          <w:end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firstRow="1" w:lastRow="1" w:firstColumn="1" w:lastColumn="1" w:noHBand="0" w:noVBand="0"/>
      </w:tblPr>
      <w:tblGrid>
        <w:gridCol w:w="11016"/>
      </w:tblGrid>
      <w:tr w:rsidR="00803C99" w:rsidRPr="00A33E97" w14:paraId="0C79FD9E" w14:textId="77777777" w:rsidTr="00437679">
        <w:trPr>
          <w:trHeight w:val="4105"/>
        </w:trPr>
        <w:tc>
          <w:tcPr>
            <w:tcW w:w="550.80pt" w:type="dxa"/>
            <w:tcBorders>
              <w:bottom w:val="single" w:sz="12" w:space="0" w:color="auto"/>
            </w:tcBorders>
          </w:tcPr>
          <w:p w14:paraId="2FEF133E" w14:textId="77777777" w:rsidR="00803C99" w:rsidRPr="00862254" w:rsidRDefault="00A0012A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A33E97">
              <w:rPr>
                <w:rFonts w:ascii="Arial" w:hAnsi="Arial" w:cs="Arial"/>
                <w:b/>
                <w:bCs/>
              </w:rPr>
              <w:t>Within the last 5 years, indicate how many publications you have had, how many of these were in peer reviewed journals and list the 3 most important ones. No other text is allowed</w:t>
            </w:r>
            <w:r w:rsidR="00803C99" w:rsidRPr="00A33E97">
              <w:rPr>
                <w:rFonts w:ascii="Arial" w:hAnsi="Arial" w:cs="Arial"/>
                <w:b/>
              </w:rPr>
              <w:t>.</w:t>
            </w:r>
            <w:r w:rsidRPr="00A33E97">
              <w:rPr>
                <w:rFonts w:ascii="Arial" w:hAnsi="Arial" w:cs="Arial"/>
                <w:b/>
              </w:rPr>
              <w:t xml:space="preserve"> </w:t>
            </w:r>
            <w:r w:rsidRPr="00A33E97">
              <w:rPr>
                <w:rFonts w:ascii="Arial" w:hAnsi="Arial" w:cs="Arial"/>
                <w:b/>
                <w:bCs/>
              </w:rPr>
              <w:t>(1350 characters)</w:t>
            </w:r>
            <w:r w:rsidRPr="00A33E97">
              <w:rPr>
                <w:rFonts w:ascii="Arial" w:hAnsi="Arial" w:cs="Arial"/>
              </w:rPr>
              <w:br/>
            </w:r>
          </w:p>
          <w:p w14:paraId="01C20D04" w14:textId="77777777" w:rsidR="00803C99" w:rsidRPr="00A33E97" w:rsidRDefault="00803C99">
            <w:pPr>
              <w:rPr>
                <w:rFonts w:ascii="Arial" w:hAnsi="Arial" w:cs="Arial"/>
              </w:rPr>
            </w:pPr>
          </w:p>
        </w:tc>
      </w:tr>
    </w:tbl>
    <w:p w14:paraId="3F033B7E" w14:textId="77777777" w:rsidR="004273C5" w:rsidRPr="00A33E97" w:rsidRDefault="004273C5">
      <w:pPr>
        <w:rPr>
          <w:rFonts w:ascii="Arial" w:hAnsi="Arial" w:cs="Arial"/>
        </w:rPr>
      </w:pPr>
    </w:p>
    <w:tbl>
      <w:tblPr>
        <w:tblW w:w="0pt" w:type="dxa"/>
        <w:tblBorders>
          <w:top w:val="double" w:sz="4" w:space="0" w:color="auto"/>
          <w:start w:val="double" w:sz="4" w:space="0" w:color="auto"/>
          <w:bottom w:val="double" w:sz="4" w:space="0" w:color="auto"/>
          <w:end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firstRow="1" w:lastRow="1" w:firstColumn="1" w:lastColumn="1" w:noHBand="0" w:noVBand="0"/>
      </w:tblPr>
      <w:tblGrid>
        <w:gridCol w:w="11016"/>
      </w:tblGrid>
      <w:tr w:rsidR="00983767" w:rsidRPr="00A33E97" w14:paraId="080738A2" w14:textId="77777777" w:rsidTr="00437679">
        <w:trPr>
          <w:trHeight w:val="3744"/>
        </w:trPr>
        <w:tc>
          <w:tcPr>
            <w:tcW w:w="550.80pt" w:type="dxa"/>
            <w:tcBorders>
              <w:bottom w:val="single" w:sz="12" w:space="0" w:color="auto"/>
            </w:tcBorders>
          </w:tcPr>
          <w:p w14:paraId="7A0E17DE" w14:textId="77777777" w:rsidR="00983767" w:rsidRPr="00A33E97" w:rsidRDefault="00DE4ECA">
            <w:pPr>
              <w:rPr>
                <w:rFonts w:ascii="Arial" w:hAnsi="Arial" w:cs="Arial"/>
                <w:b/>
              </w:rPr>
            </w:pPr>
            <w:r w:rsidRPr="00A33E97">
              <w:rPr>
                <w:rFonts w:ascii="Arial" w:hAnsi="Arial" w:cs="Arial"/>
                <w:b/>
                <w:u w:val="single"/>
              </w:rPr>
              <w:lastRenderedPageBreak/>
              <w:t>DOMAIN 5</w:t>
            </w:r>
            <w:r w:rsidR="00983767" w:rsidRPr="00A33E97">
              <w:rPr>
                <w:rFonts w:ascii="Arial" w:hAnsi="Arial" w:cs="Arial"/>
                <w:b/>
                <w:u w:val="single"/>
              </w:rPr>
              <w:t>: CONTRIBUTING TO THE NHS THROUGH TEACHING AND TRAINING</w:t>
            </w:r>
            <w:r w:rsidRPr="00A33E97">
              <w:rPr>
                <w:rFonts w:ascii="Arial" w:hAnsi="Arial" w:cs="Arial"/>
                <w:b/>
                <w:u w:val="single"/>
              </w:rPr>
              <w:t xml:space="preserve"> </w:t>
            </w:r>
            <w:r w:rsidRPr="00A33E97">
              <w:rPr>
                <w:rFonts w:ascii="Arial" w:hAnsi="Arial" w:cs="Arial"/>
                <w:b/>
              </w:rPr>
              <w:t>(see Guide)</w:t>
            </w:r>
          </w:p>
          <w:p w14:paraId="09B69F08" w14:textId="77777777" w:rsidR="00F3147B" w:rsidRPr="00A33E97" w:rsidRDefault="00F3147B">
            <w:pPr>
              <w:rPr>
                <w:rFonts w:ascii="Arial" w:hAnsi="Arial" w:cs="Arial"/>
                <w:b/>
              </w:rPr>
            </w:pPr>
            <w:r w:rsidRPr="00A33E97">
              <w:rPr>
                <w:rFonts w:ascii="Arial" w:hAnsi="Arial" w:cs="Arial"/>
                <w:b/>
              </w:rPr>
              <w:t>(</w:t>
            </w:r>
            <w:r w:rsidR="007A6E62" w:rsidRPr="00A33E97">
              <w:rPr>
                <w:rFonts w:ascii="Arial" w:hAnsi="Arial" w:cs="Arial"/>
                <w:b/>
              </w:rPr>
              <w:t>1350 characters</w:t>
            </w:r>
            <w:r w:rsidRPr="00A33E97">
              <w:rPr>
                <w:rFonts w:ascii="Arial" w:hAnsi="Arial" w:cs="Arial"/>
                <w:b/>
              </w:rPr>
              <w:t>)</w:t>
            </w:r>
          </w:p>
          <w:p w14:paraId="3DFFA14A" w14:textId="77777777" w:rsidR="00DE4ECA" w:rsidRPr="00A33E97" w:rsidRDefault="00667887" w:rsidP="00667887">
            <w:pPr>
              <w:rPr>
                <w:rFonts w:ascii="Arial" w:hAnsi="Arial" w:cs="Arial"/>
              </w:rPr>
            </w:pPr>
            <w:r w:rsidRPr="00A33E97">
              <w:rPr>
                <w:rFonts w:ascii="Arial" w:hAnsi="Arial" w:cs="Arial"/>
              </w:rPr>
              <w:t xml:space="preserve">If a candidate at </w:t>
            </w:r>
            <w:r w:rsidR="00DE4ECA" w:rsidRPr="00A33E97">
              <w:rPr>
                <w:rFonts w:ascii="Arial" w:hAnsi="Arial" w:cs="Arial"/>
              </w:rPr>
              <w:t xml:space="preserve">any national </w:t>
            </w:r>
            <w:r w:rsidRPr="00A33E97">
              <w:rPr>
                <w:rFonts w:ascii="Arial" w:hAnsi="Arial" w:cs="Arial"/>
              </w:rPr>
              <w:t>level completes form E to illustrate their teaching and training achievement it is no</w:t>
            </w:r>
            <w:r w:rsidR="00DE4ECA" w:rsidRPr="00A33E97">
              <w:rPr>
                <w:rFonts w:ascii="Arial" w:hAnsi="Arial" w:cs="Arial"/>
              </w:rPr>
              <w:t>t necessary to fill in domain 5</w:t>
            </w:r>
            <w:r w:rsidRPr="00A33E97">
              <w:rPr>
                <w:rFonts w:ascii="Arial" w:hAnsi="Arial" w:cs="Arial"/>
              </w:rPr>
              <w:t>; simply enter “see form E”.</w:t>
            </w:r>
          </w:p>
          <w:p w14:paraId="12DB743E" w14:textId="77777777" w:rsidR="00175924" w:rsidRPr="00A33E97" w:rsidRDefault="00175924" w:rsidP="007D252A">
            <w:pPr>
              <w:rPr>
                <w:rFonts w:ascii="Arial" w:hAnsi="Arial" w:cs="Arial"/>
              </w:rPr>
            </w:pPr>
          </w:p>
        </w:tc>
      </w:tr>
    </w:tbl>
    <w:p w14:paraId="1814449E" w14:textId="77777777" w:rsidR="008C63F4" w:rsidRDefault="008C63F4"/>
    <w:p w14:paraId="5C9929DA" w14:textId="77777777" w:rsidR="008C63F4" w:rsidRDefault="008C63F4">
      <w:r>
        <w:br w:type="page"/>
      </w:r>
    </w:p>
    <w:p w14:paraId="7AE782D5" w14:textId="77777777" w:rsidR="00712959" w:rsidRDefault="0071295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RATINGS AND INSPECTIONS</w:t>
      </w:r>
    </w:p>
    <w:p w14:paraId="1E932223" w14:textId="77777777" w:rsidR="00F75072" w:rsidRDefault="00F75072" w:rsidP="00F75072">
      <w:pPr>
        <w:rPr>
          <w:rFonts w:ascii="Arial" w:hAnsi="Arial" w:cs="Arial"/>
        </w:rPr>
      </w:pPr>
      <w:r w:rsidRPr="00BA2C10">
        <w:rPr>
          <w:rFonts w:ascii="Arial" w:hAnsi="Arial" w:cs="Arial"/>
        </w:rPr>
        <w:t xml:space="preserve">The safety and quality of regulated health and adult social care services in </w:t>
      </w:r>
      <w:r w:rsidRPr="00BF5F1C">
        <w:rPr>
          <w:rFonts w:ascii="Arial" w:hAnsi="Arial" w:cs="Arial"/>
        </w:rPr>
        <w:t>England is monitored by the Care Quality Commission (CQC). Health services in Wales are monitored by the Healthcare Inspectorate Wales (HIW). Some services may be inspected by other bodies.</w:t>
      </w:r>
      <w:r w:rsidRPr="00BF5F1C">
        <w:rPr>
          <w:rFonts w:ascii="Arial" w:hAnsi="Arial" w:cs="Arial"/>
        </w:rPr>
        <w:br/>
      </w:r>
      <w:r w:rsidRPr="00BF5F1C">
        <w:rPr>
          <w:rFonts w:ascii="Arial" w:hAnsi="Arial" w:cs="Arial"/>
        </w:rPr>
        <w:br/>
        <w:t xml:space="preserve">The following is used as background information. It will not affect your application </w:t>
      </w:r>
      <w:proofErr w:type="gramStart"/>
      <w:r w:rsidRPr="00BF5F1C">
        <w:rPr>
          <w:rFonts w:ascii="Arial" w:hAnsi="Arial" w:cs="Arial"/>
        </w:rPr>
        <w:t>score, but</w:t>
      </w:r>
      <w:proofErr w:type="gramEnd"/>
      <w:r w:rsidRPr="00BF5F1C">
        <w:rPr>
          <w:rFonts w:ascii="Arial" w:hAnsi="Arial" w:cs="Arial"/>
        </w:rPr>
        <w:t xml:space="preserve"> will be used to establish how your role contributes to the quality of your employer’s services.</w:t>
      </w:r>
    </w:p>
    <w:p w14:paraId="0D915CD4" w14:textId="77777777" w:rsidR="00F75072" w:rsidRDefault="00F75072" w:rsidP="00F75072">
      <w:pPr>
        <w:rPr>
          <w:rFonts w:ascii="Arial" w:hAnsi="Arial" w:cs="Arial"/>
        </w:rPr>
      </w:pPr>
    </w:p>
    <w:p w14:paraId="1CA2E8C4" w14:textId="77777777" w:rsidR="00F75072" w:rsidRPr="00BA2C10" w:rsidRDefault="00F75072" w:rsidP="00F75072">
      <w:pPr>
        <w:rPr>
          <w:rFonts w:ascii="Arial" w:hAnsi="Arial" w:cs="Arial"/>
        </w:rPr>
      </w:pPr>
      <w:r w:rsidRPr="00BA2C10">
        <w:rPr>
          <w:rFonts w:ascii="Arial" w:hAnsi="Arial" w:cs="Arial"/>
          <w:b/>
          <w:color w:val="000000"/>
        </w:rPr>
        <w:t>Applicants working in England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3805"/>
        <w:gridCol w:w="3375"/>
        <w:gridCol w:w="3260"/>
      </w:tblGrid>
      <w:tr w:rsidR="00F75072" w:rsidRPr="00BF5F1C" w14:paraId="23CF7F9A" w14:textId="77777777" w:rsidTr="00100FF5">
        <w:tc>
          <w:tcPr>
            <w:tcW w:w="190.2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0C86013" w14:textId="77777777" w:rsidR="00F75072" w:rsidRPr="00BF5F1C" w:rsidRDefault="00F75072" w:rsidP="00F75072">
            <w:pPr>
              <w:rPr>
                <w:rFonts w:ascii="Arial" w:hAnsi="Arial" w:cs="Arial"/>
                <w:b/>
                <w:color w:val="000000"/>
              </w:rPr>
            </w:pPr>
            <w:r w:rsidRPr="00BF5F1C">
              <w:rPr>
                <w:rFonts w:ascii="Arial" w:hAnsi="Arial" w:cs="Arial"/>
                <w:b/>
                <w:color w:val="000000"/>
              </w:rPr>
              <w:t>State your Trust’s most recent CQC rating (if you work for more than one Trust, this should be the rating of your primary employer):</w:t>
            </w:r>
          </w:p>
        </w:tc>
        <w:tc>
          <w:tcPr>
            <w:tcW w:w="168.7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1A8D93" w14:textId="77777777" w:rsidR="00F75072" w:rsidRPr="00BF5F1C" w:rsidRDefault="00F75072" w:rsidP="00F75072">
            <w:pPr>
              <w:rPr>
                <w:rFonts w:ascii="Arial" w:hAnsi="Arial" w:cs="Arial"/>
                <w:b/>
                <w:color w:val="000000"/>
              </w:rPr>
            </w:pPr>
            <w:r w:rsidRPr="00BF5F1C">
              <w:rPr>
                <w:rFonts w:ascii="Arial" w:hAnsi="Arial" w:cs="Arial"/>
                <w:b/>
                <w:color w:val="000000"/>
              </w:rPr>
              <w:t xml:space="preserve">And state your specific service’s most recent CQC rating where applicable: </w:t>
            </w:r>
          </w:p>
        </w:tc>
        <w:tc>
          <w:tcPr>
            <w:tcW w:w="163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FB5FD9F" w14:textId="77777777" w:rsidR="00F75072" w:rsidRPr="00BF5F1C" w:rsidRDefault="00F75072" w:rsidP="00F75072">
            <w:pPr>
              <w:rPr>
                <w:rFonts w:ascii="Arial" w:hAnsi="Arial" w:cs="Arial"/>
                <w:b/>
                <w:color w:val="000000"/>
              </w:rPr>
            </w:pPr>
            <w:r w:rsidRPr="00BF5F1C">
              <w:rPr>
                <w:rFonts w:ascii="Arial" w:hAnsi="Arial" w:cs="Arial"/>
                <w:b/>
                <w:color w:val="000000"/>
              </w:rPr>
              <w:t>Date of inspection/rating:</w:t>
            </w:r>
          </w:p>
        </w:tc>
      </w:tr>
      <w:tr w:rsidR="00F75072" w:rsidRPr="00BF5F1C" w14:paraId="7FC3F224" w14:textId="77777777" w:rsidTr="00100FF5">
        <w:sdt>
          <w:sdtPr>
            <w:rPr>
              <w:rFonts w:ascii="Arial" w:hAnsi="Arial" w:cs="Arial"/>
              <w:b/>
              <w:color w:val="000000"/>
            </w:rPr>
            <w:id w:val="1207529563"/>
            <w:placeholder>
              <w:docPart w:val="09CB2AACDA2B4BB98B86D09E45DE4F13"/>
            </w:placeholder>
            <w:showingPlcHdr/>
            <w:dropDownList>
              <w:listItem w:displayText="Outstanding" w:value="Outstanding"/>
              <w:listItem w:displayText="Good" w:value="Good"/>
              <w:listItem w:displayText="Requires Improvement" w:value="Requires Improvement"/>
              <w:listItem w:displayText="Inadequate" w:value="Inadequate"/>
            </w:dropDownList>
          </w:sdtPr>
          <w:sdtEndPr/>
          <w:sdtContent>
            <w:tc>
              <w:tcPr>
                <w:tcW w:w="190.25pt" w:type="dxa"/>
                <w:tcBorders>
                  <w:top w:val="single" w:sz="18" w:space="0" w:color="auto"/>
                  <w:start w:val="single" w:sz="18" w:space="0" w:color="auto"/>
                  <w:bottom w:val="single" w:sz="18" w:space="0" w:color="auto"/>
                  <w:end w:val="single" w:sz="18" w:space="0" w:color="auto"/>
                </w:tcBorders>
              </w:tcPr>
              <w:p w14:paraId="6A5EEB51" w14:textId="77777777" w:rsidR="00F75072" w:rsidRPr="00BF5F1C" w:rsidRDefault="00862254" w:rsidP="00F75072">
                <w:pPr>
                  <w:rPr>
                    <w:rFonts w:ascii="Arial" w:hAnsi="Arial" w:cs="Arial"/>
                    <w:b/>
                    <w:color w:val="000000"/>
                  </w:rPr>
                </w:pPr>
                <w:r w:rsidRPr="00862254">
                  <w:rPr>
                    <w:rStyle w:val="PlaceholderText"/>
                    <w:rFonts w:ascii="Arial" w:hAnsi="Arial" w:cs="Arial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</w:rPr>
            <w:id w:val="2121875043"/>
            <w:placeholder>
              <w:docPart w:val="EFA36FBA48154152A5A00DAFF6B1D20F"/>
            </w:placeholder>
            <w:showingPlcHdr/>
            <w:dropDownList>
              <w:listItem w:displayText="Outstanding" w:value="Outstanding"/>
              <w:listItem w:displayText="Good" w:value="Good"/>
              <w:listItem w:displayText="Requires Improvement" w:value="Requires Improvement"/>
              <w:listItem w:displayText="Inadequate" w:value="Inadequate"/>
            </w:dropDownList>
          </w:sdtPr>
          <w:sdtEndPr/>
          <w:sdtContent>
            <w:tc>
              <w:tcPr>
                <w:tcW w:w="168.75pt" w:type="dxa"/>
                <w:tcBorders>
                  <w:top w:val="single" w:sz="18" w:space="0" w:color="auto"/>
                  <w:start w:val="single" w:sz="18" w:space="0" w:color="auto"/>
                  <w:bottom w:val="single" w:sz="18" w:space="0" w:color="auto"/>
                  <w:end w:val="single" w:sz="18" w:space="0" w:color="auto"/>
                </w:tcBorders>
              </w:tcPr>
              <w:p w14:paraId="5676815A" w14:textId="77777777" w:rsidR="00F75072" w:rsidRPr="00BF5F1C" w:rsidRDefault="00862254" w:rsidP="00F75072">
                <w:pPr>
                  <w:rPr>
                    <w:rFonts w:ascii="Arial" w:hAnsi="Arial" w:cs="Arial"/>
                    <w:b/>
                    <w:color w:val="000000"/>
                  </w:rPr>
                </w:pPr>
                <w:r w:rsidRPr="00862254">
                  <w:rPr>
                    <w:rStyle w:val="PlaceholderText"/>
                    <w:rFonts w:ascii="Arial" w:hAnsi="Arial" w:cs="Arial"/>
                  </w:rPr>
                  <w:t>Select</w:t>
                </w:r>
              </w:p>
            </w:tc>
          </w:sdtContent>
        </w:sdt>
        <w:tc>
          <w:tcPr>
            <w:tcW w:w="163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sdt>
            <w:sdtPr>
              <w:rPr>
                <w:rFonts w:ascii="Arial" w:hAnsi="Arial" w:cs="Arial"/>
                <w:b/>
                <w:color w:val="808080" w:themeColor="background1" w:themeShade="80"/>
                <w:spacing w:val="15"/>
              </w:rPr>
              <w:id w:val="260116304"/>
              <w:placeholder>
                <w:docPart w:val="1E5BBF768AE34EFDB36A63F2F130D16A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B4D4E5C" w14:textId="77777777" w:rsidR="00F75072" w:rsidRPr="00100FF5" w:rsidRDefault="00100FF5" w:rsidP="00F75072">
                <w:pPr>
                  <w:rPr>
                    <w:rFonts w:ascii="Arial" w:hAnsi="Arial" w:cs="Arial"/>
                    <w:b/>
                    <w:color w:val="808080" w:themeColor="background1" w:themeShade="80"/>
                    <w:spacing w:val="15"/>
                  </w:rPr>
                </w:pPr>
                <w:r w:rsidRPr="00862254">
                  <w:rPr>
                    <w:rFonts w:ascii="Arial" w:hAnsi="Arial" w:cs="Arial"/>
                    <w:color w:val="808080" w:themeColor="background1" w:themeShade="80"/>
                    <w:spacing w:val="15"/>
                  </w:rPr>
                  <w:t>Select</w:t>
                </w:r>
              </w:p>
            </w:sdtContent>
          </w:sdt>
        </w:tc>
      </w:tr>
      <w:tr w:rsidR="00F75072" w:rsidRPr="00BF5F1C" w14:paraId="31956DF1" w14:textId="77777777" w:rsidTr="00F75072">
        <w:trPr>
          <w:trHeight w:val="1720"/>
        </w:trPr>
        <w:tc>
          <w:tcPr>
            <w:tcW w:w="522pt" w:type="dxa"/>
            <w:gridSpan w:val="3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B2D3D4D" w14:textId="77777777" w:rsidR="00F75072" w:rsidRPr="00BF5F1C" w:rsidRDefault="00F75072" w:rsidP="00F75072">
            <w:pPr>
              <w:rPr>
                <w:rFonts w:ascii="Arial" w:hAnsi="Arial" w:cs="Arial"/>
                <w:b/>
                <w:color w:val="000000"/>
              </w:rPr>
            </w:pPr>
            <w:r w:rsidRPr="00BF5F1C">
              <w:rPr>
                <w:rFonts w:ascii="Arial" w:hAnsi="Arial" w:cs="Arial"/>
                <w:b/>
                <w:color w:val="000000"/>
                <w:spacing w:val="15"/>
              </w:rPr>
              <w:t>Please briefly comment on the relevance and impact of your role on these ratings (500 Characters):</w:t>
            </w:r>
          </w:p>
        </w:tc>
      </w:tr>
    </w:tbl>
    <w:p w14:paraId="4CA78E84" w14:textId="77777777" w:rsidR="00F75072" w:rsidRPr="00BF5F1C" w:rsidRDefault="00F75072" w:rsidP="00F75072">
      <w:pPr>
        <w:rPr>
          <w:rFonts w:ascii="Arial" w:hAnsi="Arial" w:cs="Arial"/>
          <w:b/>
          <w:color w:val="000000"/>
          <w:spacing w:val="15"/>
        </w:rPr>
      </w:pPr>
      <w:r w:rsidRPr="00BF5F1C">
        <w:rPr>
          <w:rFonts w:ascii="Arial" w:hAnsi="Arial" w:cs="Arial"/>
          <w:b/>
          <w:color w:val="000000"/>
          <w:sz w:val="20"/>
          <w:szCs w:val="20"/>
        </w:rPr>
        <w:br/>
      </w:r>
      <w:r w:rsidRPr="00BF5F1C">
        <w:rPr>
          <w:rFonts w:ascii="Arial" w:hAnsi="Arial" w:cs="Arial"/>
          <w:b/>
          <w:color w:val="000000"/>
        </w:rPr>
        <w:t>Applicants working in Wales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8314"/>
        <w:gridCol w:w="2126"/>
      </w:tblGrid>
      <w:tr w:rsidR="00F75072" w:rsidRPr="00BF5F1C" w14:paraId="1904641E" w14:textId="77777777" w:rsidTr="00F75072">
        <w:tc>
          <w:tcPr>
            <w:tcW w:w="415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313413B" w14:textId="77777777" w:rsidR="00F75072" w:rsidRPr="00BF5F1C" w:rsidRDefault="00F75072" w:rsidP="00F75072">
            <w:pPr>
              <w:rPr>
                <w:rFonts w:ascii="Arial" w:hAnsi="Arial" w:cs="Arial"/>
                <w:b/>
                <w:color w:val="000000"/>
                <w:spacing w:val="15"/>
              </w:rPr>
            </w:pPr>
            <w:r w:rsidRPr="00BF5F1C">
              <w:rPr>
                <w:rFonts w:ascii="Arial" w:hAnsi="Arial" w:cs="Arial"/>
                <w:b/>
                <w:color w:val="000000"/>
                <w:spacing w:val="15"/>
              </w:rPr>
              <w:t>If your service has been inspected by HIW, please provide a link to the inspection report. Please also tell us whether the inspection was announced or unannounced and provide information on the summary of findings and any improvement plan (500 Characters):</w:t>
            </w:r>
          </w:p>
        </w:tc>
        <w:tc>
          <w:tcPr>
            <w:tcW w:w="106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4BA6820" w14:textId="77777777" w:rsidR="00F75072" w:rsidRDefault="00F75072" w:rsidP="00F75072">
            <w:pPr>
              <w:rPr>
                <w:rFonts w:ascii="Arial" w:hAnsi="Arial" w:cs="Arial"/>
                <w:b/>
                <w:color w:val="000000"/>
                <w:spacing w:val="15"/>
              </w:rPr>
            </w:pPr>
            <w:r w:rsidRPr="00BF5F1C">
              <w:rPr>
                <w:rFonts w:ascii="Arial" w:hAnsi="Arial" w:cs="Arial"/>
                <w:b/>
                <w:color w:val="000000"/>
                <w:spacing w:val="15"/>
              </w:rPr>
              <w:t>Date of inspection:</w:t>
            </w:r>
          </w:p>
          <w:sdt>
            <w:sdtPr>
              <w:rPr>
                <w:rFonts w:ascii="Arial" w:hAnsi="Arial" w:cs="Arial"/>
                <w:b/>
                <w:color w:val="808080" w:themeColor="background1" w:themeShade="80"/>
                <w:spacing w:val="15"/>
              </w:rPr>
              <w:id w:val="-1389021065"/>
              <w:placeholder>
                <w:docPart w:val="DefaultPlaceholder_-1854013437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E39587D" w14:textId="77777777" w:rsidR="00100FF5" w:rsidRPr="00BF5F1C" w:rsidRDefault="00100FF5" w:rsidP="00F75072">
                <w:pPr>
                  <w:rPr>
                    <w:rFonts w:ascii="Arial" w:hAnsi="Arial" w:cs="Arial"/>
                    <w:b/>
                    <w:color w:val="000000"/>
                    <w:spacing w:val="15"/>
                  </w:rPr>
                </w:pPr>
                <w:r w:rsidRPr="00862254">
                  <w:rPr>
                    <w:rFonts w:ascii="Arial" w:hAnsi="Arial" w:cs="Arial"/>
                    <w:color w:val="808080" w:themeColor="background1" w:themeShade="80"/>
                    <w:spacing w:val="15"/>
                  </w:rPr>
                  <w:t>Select</w:t>
                </w:r>
              </w:p>
            </w:sdtContent>
          </w:sdt>
        </w:tc>
      </w:tr>
      <w:tr w:rsidR="00F75072" w:rsidRPr="00BF5F1C" w14:paraId="7C6E9E25" w14:textId="77777777" w:rsidTr="00100FF5">
        <w:trPr>
          <w:trHeight w:val="1480"/>
        </w:trPr>
        <w:tc>
          <w:tcPr>
            <w:tcW w:w="522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88188EC" w14:textId="77777777" w:rsidR="00100FF5" w:rsidRPr="00BF5F1C" w:rsidRDefault="00100FF5" w:rsidP="00F75072">
            <w:pPr>
              <w:rPr>
                <w:rFonts w:ascii="Arial" w:hAnsi="Arial" w:cs="Arial"/>
                <w:b/>
                <w:color w:val="000000"/>
                <w:spacing w:val="15"/>
              </w:rPr>
            </w:pPr>
          </w:p>
        </w:tc>
      </w:tr>
      <w:tr w:rsidR="00F75072" w:rsidRPr="00BF5F1C" w14:paraId="5C831D7D" w14:textId="77777777" w:rsidTr="00100FF5">
        <w:trPr>
          <w:trHeight w:val="2083"/>
        </w:trPr>
        <w:tc>
          <w:tcPr>
            <w:tcW w:w="522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AB5FE88" w14:textId="77777777" w:rsidR="00100FF5" w:rsidRDefault="00F75072" w:rsidP="00F75072">
            <w:pPr>
              <w:rPr>
                <w:rFonts w:ascii="Arial" w:hAnsi="Arial" w:cs="Arial"/>
                <w:b/>
                <w:color w:val="000000"/>
                <w:spacing w:val="15"/>
              </w:rPr>
            </w:pPr>
            <w:r w:rsidRPr="00BF5F1C">
              <w:rPr>
                <w:rFonts w:ascii="Arial" w:hAnsi="Arial" w:cs="Arial"/>
                <w:b/>
                <w:color w:val="000000"/>
                <w:spacing w:val="15"/>
              </w:rPr>
              <w:t>Please specify your role in the investigation and in the development and implementation of any improvement plans (500 characters):</w:t>
            </w:r>
          </w:p>
          <w:p w14:paraId="72F28271" w14:textId="77777777" w:rsidR="00100FF5" w:rsidRPr="00BF5F1C" w:rsidRDefault="00100FF5" w:rsidP="00F75072">
            <w:pPr>
              <w:rPr>
                <w:rFonts w:ascii="Arial" w:hAnsi="Arial" w:cs="Arial"/>
                <w:b/>
                <w:color w:val="000000"/>
                <w:spacing w:val="15"/>
              </w:rPr>
            </w:pPr>
          </w:p>
        </w:tc>
      </w:tr>
    </w:tbl>
    <w:p w14:paraId="2D0F28BE" w14:textId="77777777" w:rsidR="00F75072" w:rsidRDefault="00F75072" w:rsidP="00F75072">
      <w:pPr>
        <w:rPr>
          <w:rFonts w:ascii="Arial" w:hAnsi="Arial" w:cs="Arial"/>
          <w:b/>
          <w:color w:val="000000"/>
        </w:rPr>
      </w:pPr>
    </w:p>
    <w:p w14:paraId="399ABCD1" w14:textId="77777777" w:rsidR="00F75072" w:rsidRPr="00F75072" w:rsidRDefault="00F75072" w:rsidP="00F7507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pplicants whose services are rated differently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10440"/>
      </w:tblGrid>
      <w:tr w:rsidR="00F75072" w:rsidRPr="00BF5F1C" w14:paraId="06CD889D" w14:textId="77777777" w:rsidTr="00100FF5">
        <w:trPr>
          <w:trHeight w:val="2193"/>
        </w:trPr>
        <w:tc>
          <w:tcPr>
            <w:tcW w:w="522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04A75D2" w14:textId="77777777" w:rsidR="00F75072" w:rsidRPr="00F75072" w:rsidRDefault="00F75072" w:rsidP="00F75072">
            <w:pPr>
              <w:rPr>
                <w:rFonts w:ascii="Arial" w:hAnsi="Arial" w:cs="Arial"/>
                <w:b/>
                <w:color w:val="000000"/>
                <w:spacing w:val="15"/>
              </w:rPr>
            </w:pPr>
            <w:r w:rsidRPr="00F75072">
              <w:rPr>
                <w:rFonts w:ascii="Arial" w:hAnsi="Arial" w:cs="Arial"/>
                <w:b/>
                <w:color w:val="000000"/>
                <w:spacing w:val="15"/>
              </w:rPr>
              <w:t>If your employer is not rated by CQC or HIW, please include details of any other rating/inspection</w:t>
            </w:r>
            <w:r>
              <w:rPr>
                <w:rFonts w:ascii="Arial" w:hAnsi="Arial" w:cs="Arial"/>
                <w:b/>
                <w:color w:val="000000"/>
                <w:spacing w:val="15"/>
              </w:rPr>
              <w:t xml:space="preserve"> Or, i</w:t>
            </w:r>
            <w:r w:rsidRPr="00F75072">
              <w:rPr>
                <w:rFonts w:ascii="Arial" w:hAnsi="Arial" w:cs="Arial"/>
                <w:b/>
                <w:color w:val="000000"/>
                <w:spacing w:val="15"/>
              </w:rPr>
              <w:t>f your employer is unrated or uninspected, please explain why</w:t>
            </w:r>
            <w:r>
              <w:rPr>
                <w:rFonts w:ascii="Arial" w:hAnsi="Arial" w:cs="Arial"/>
                <w:b/>
                <w:color w:val="000000"/>
                <w:spacing w:val="15"/>
              </w:rPr>
              <w:t xml:space="preserve"> (500 characters):</w:t>
            </w:r>
          </w:p>
          <w:p w14:paraId="4396AF3D" w14:textId="77777777" w:rsidR="00F75072" w:rsidRPr="00BF5F1C" w:rsidRDefault="00F75072" w:rsidP="00F75072">
            <w:pPr>
              <w:rPr>
                <w:rFonts w:ascii="Arial" w:hAnsi="Arial" w:cs="Arial"/>
                <w:b/>
                <w:color w:val="000000"/>
                <w:spacing w:val="15"/>
              </w:rPr>
            </w:pPr>
          </w:p>
        </w:tc>
      </w:tr>
    </w:tbl>
    <w:p w14:paraId="15FE9B8C" w14:textId="77777777" w:rsidR="00F75072" w:rsidRDefault="00F75072">
      <w:pPr>
        <w:rPr>
          <w:rFonts w:ascii="Arial" w:hAnsi="Arial" w:cs="Arial"/>
        </w:rPr>
      </w:pPr>
    </w:p>
    <w:p w14:paraId="63A1F94A" w14:textId="77777777" w:rsidR="00F75072" w:rsidRPr="00BA2C10" w:rsidRDefault="00F75072" w:rsidP="00F75072">
      <w:pPr>
        <w:rPr>
          <w:rFonts w:ascii="Arial" w:hAnsi="Arial" w:cs="Arial"/>
        </w:rPr>
      </w:pPr>
    </w:p>
    <w:p w14:paraId="57E564E6" w14:textId="77777777" w:rsidR="00F75072" w:rsidRDefault="00F75072"/>
    <w:p w14:paraId="165C9D4E" w14:textId="77777777" w:rsidR="00712959" w:rsidRDefault="00712959"/>
    <w:p w14:paraId="7A0B7354" w14:textId="77777777" w:rsidR="008C63F4" w:rsidRDefault="008C63F4"/>
    <w:tbl>
      <w:tblPr>
        <w:tblW w:w="0pt" w:type="dxa"/>
        <w:tblBorders>
          <w:top w:val="double" w:sz="4" w:space="0" w:color="auto"/>
          <w:start w:val="double" w:sz="4" w:space="0" w:color="auto"/>
          <w:bottom w:val="double" w:sz="4" w:space="0" w:color="auto"/>
          <w:end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firstRow="1" w:lastRow="1" w:firstColumn="1" w:lastColumn="1" w:noHBand="0" w:noVBand="0"/>
      </w:tblPr>
      <w:tblGrid>
        <w:gridCol w:w="1365"/>
        <w:gridCol w:w="9651"/>
      </w:tblGrid>
      <w:tr w:rsidR="00254221" w:rsidRPr="00A33E97" w14:paraId="21457EA2" w14:textId="77777777" w:rsidTr="008C63F4">
        <w:tc>
          <w:tcPr>
            <w:tcW w:w="550.80pt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4544DFC" w14:textId="77777777" w:rsidR="00254221" w:rsidRPr="00A33E97" w:rsidRDefault="007D6161" w:rsidP="0043767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33E97">
              <w:rPr>
                <w:rFonts w:ascii="Arial" w:hAnsi="Arial" w:cs="Arial"/>
                <w:b/>
                <w:u w:val="single"/>
              </w:rPr>
              <w:t>Verification of Completion</w:t>
            </w:r>
          </w:p>
          <w:p w14:paraId="514088C0" w14:textId="77777777" w:rsidR="007D6161" w:rsidRPr="00A33E97" w:rsidRDefault="007D6161" w:rsidP="00437679">
            <w:pPr>
              <w:jc w:val="center"/>
              <w:rPr>
                <w:rFonts w:ascii="Arial" w:hAnsi="Arial" w:cs="Arial"/>
                <w:b/>
              </w:rPr>
            </w:pPr>
          </w:p>
          <w:p w14:paraId="33CAFD2D" w14:textId="77777777" w:rsidR="00254221" w:rsidRPr="00A33E97" w:rsidRDefault="00254221" w:rsidP="00437679">
            <w:pPr>
              <w:jc w:val="center"/>
              <w:rPr>
                <w:rFonts w:ascii="Arial" w:hAnsi="Arial" w:cs="Arial"/>
                <w:b/>
              </w:rPr>
            </w:pPr>
            <w:r w:rsidRPr="00A33E97">
              <w:rPr>
                <w:rFonts w:ascii="Arial" w:hAnsi="Arial" w:cs="Arial"/>
                <w:b/>
              </w:rPr>
              <w:t>I declare that to the best of my belief this information is accurate</w:t>
            </w:r>
            <w:r w:rsidR="00EC6D81" w:rsidRPr="00A33E97">
              <w:rPr>
                <w:rFonts w:ascii="Arial" w:hAnsi="Arial" w:cs="Arial"/>
                <w:b/>
              </w:rPr>
              <w:t>.</w:t>
            </w:r>
          </w:p>
          <w:p w14:paraId="0D5F6F82" w14:textId="77777777" w:rsidR="00254221" w:rsidRPr="00A33E97" w:rsidRDefault="00254221">
            <w:pPr>
              <w:rPr>
                <w:rFonts w:ascii="Arial" w:hAnsi="Arial" w:cs="Arial"/>
                <w:b/>
              </w:rPr>
            </w:pPr>
          </w:p>
        </w:tc>
      </w:tr>
      <w:tr w:rsidR="005F178E" w:rsidRPr="00A33E97" w14:paraId="533FA16D" w14:textId="77777777" w:rsidTr="008C63F4">
        <w:tc>
          <w:tcPr>
            <w:tcW w:w="68.25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0217CD5E" w14:textId="77777777" w:rsidR="005F178E" w:rsidRPr="00A33E97" w:rsidRDefault="005F178E">
            <w:pPr>
              <w:rPr>
                <w:rFonts w:ascii="Arial" w:hAnsi="Arial" w:cs="Arial"/>
                <w:b/>
                <w:u w:val="single"/>
              </w:rPr>
            </w:pPr>
          </w:p>
          <w:p w14:paraId="662E51AF" w14:textId="77777777" w:rsidR="007D6161" w:rsidRPr="00A33E97" w:rsidRDefault="007D6161">
            <w:pPr>
              <w:rPr>
                <w:rFonts w:ascii="Arial" w:hAnsi="Arial" w:cs="Arial"/>
                <w:b/>
              </w:rPr>
            </w:pPr>
            <w:r w:rsidRPr="00A33E97">
              <w:rPr>
                <w:rFonts w:ascii="Arial" w:hAnsi="Arial" w:cs="Arial"/>
                <w:b/>
              </w:rPr>
              <w:t>Full Name</w:t>
            </w:r>
          </w:p>
          <w:p w14:paraId="1A008BCF" w14:textId="77777777" w:rsidR="007D6161" w:rsidRPr="00A33E97" w:rsidRDefault="007D6161">
            <w:pPr>
              <w:rPr>
                <w:rFonts w:ascii="Arial" w:hAnsi="Arial" w:cs="Arial"/>
                <w:b/>
                <w:u w:val="single"/>
              </w:rPr>
            </w:pPr>
          </w:p>
          <w:p w14:paraId="22003787" w14:textId="77777777" w:rsidR="005F178E" w:rsidRPr="00A33E97" w:rsidRDefault="005F178E">
            <w:pPr>
              <w:rPr>
                <w:rFonts w:ascii="Arial" w:hAnsi="Arial" w:cs="Arial"/>
                <w:b/>
              </w:rPr>
            </w:pPr>
            <w:r w:rsidRPr="00A33E97">
              <w:rPr>
                <w:rFonts w:ascii="Arial" w:hAnsi="Arial" w:cs="Arial"/>
                <w:b/>
              </w:rPr>
              <w:t xml:space="preserve">Signature     </w:t>
            </w:r>
          </w:p>
          <w:p w14:paraId="7D5EF9C6" w14:textId="77777777" w:rsidR="005F178E" w:rsidRPr="00A33E97" w:rsidRDefault="005F178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82.5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14:paraId="3FA128ED" w14:textId="77777777" w:rsidR="005F178E" w:rsidRPr="00A33E97" w:rsidRDefault="005F178E">
            <w:pPr>
              <w:rPr>
                <w:rFonts w:ascii="Arial" w:hAnsi="Arial" w:cs="Arial"/>
                <w:b/>
                <w:u w:val="single"/>
              </w:rPr>
            </w:pPr>
          </w:p>
          <w:p w14:paraId="24ABD9A7" w14:textId="77777777" w:rsidR="005F178E" w:rsidRPr="00A33E97" w:rsidRDefault="005F178E">
            <w:pPr>
              <w:rPr>
                <w:rFonts w:ascii="Arial" w:hAnsi="Arial" w:cs="Arial"/>
              </w:rPr>
            </w:pPr>
          </w:p>
          <w:p w14:paraId="6FC98F11" w14:textId="77777777" w:rsidR="007D6161" w:rsidRPr="00A33E97" w:rsidRDefault="007D6161">
            <w:pPr>
              <w:rPr>
                <w:rFonts w:ascii="Arial" w:hAnsi="Arial" w:cs="Arial"/>
                <w:b/>
                <w:u w:val="single"/>
              </w:rPr>
            </w:pPr>
          </w:p>
          <w:p w14:paraId="2282703F" w14:textId="77777777" w:rsidR="007D6161" w:rsidRPr="00A33E97" w:rsidRDefault="007D6161">
            <w:pPr>
              <w:rPr>
                <w:rFonts w:ascii="Arial" w:hAnsi="Arial" w:cs="Arial"/>
                <w:b/>
                <w:u w:val="single"/>
              </w:rPr>
            </w:pPr>
          </w:p>
          <w:p w14:paraId="0118D81D" w14:textId="77777777" w:rsidR="00717F9F" w:rsidRPr="00A33E97" w:rsidRDefault="00717F9F">
            <w:pPr>
              <w:rPr>
                <w:rFonts w:ascii="Arial" w:hAnsi="Arial" w:cs="Arial"/>
                <w:b/>
                <w:u w:val="single"/>
              </w:rPr>
            </w:pPr>
          </w:p>
          <w:p w14:paraId="31277EFE" w14:textId="77777777" w:rsidR="005F178E" w:rsidRPr="00A33E97" w:rsidRDefault="005F178E" w:rsidP="005F178E">
            <w:pPr>
              <w:rPr>
                <w:rFonts w:ascii="Arial" w:hAnsi="Arial" w:cs="Arial"/>
                <w:b/>
              </w:rPr>
            </w:pPr>
          </w:p>
        </w:tc>
      </w:tr>
    </w:tbl>
    <w:p w14:paraId="4B20BF0E" w14:textId="77777777" w:rsidR="002D5092" w:rsidRPr="00A33E97" w:rsidRDefault="002D5092" w:rsidP="00F75072">
      <w:pPr>
        <w:rPr>
          <w:rFonts w:ascii="Arial" w:hAnsi="Arial" w:cs="Arial"/>
          <w:b/>
          <w:color w:val="FF0000"/>
        </w:rPr>
      </w:pPr>
    </w:p>
    <w:sectPr w:rsidR="002D5092" w:rsidRPr="00A33E97" w:rsidSect="004273C5">
      <w:footerReference w:type="even" r:id="rId9"/>
      <w:footerReference w:type="default" r:id="rId10"/>
      <w:pgSz w:w="595.30pt" w:h="841.90pt"/>
      <w:pgMar w:top="35.95pt" w:right="28.30pt" w:bottom="53.95pt" w:left="27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A84CE58" w14:textId="77777777" w:rsidR="00170A7B" w:rsidRDefault="00170A7B">
      <w:r>
        <w:separator/>
      </w:r>
    </w:p>
  </w:endnote>
  <w:endnote w:type="continuationSeparator" w:id="0">
    <w:p w14:paraId="49349760" w14:textId="77777777" w:rsidR="00170A7B" w:rsidRDefault="0017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99367F8" w14:textId="77777777" w:rsidR="00FB675D" w:rsidRDefault="00FB675D" w:rsidP="00007DA1">
    <w:pPr>
      <w:pStyle w:val="Footer"/>
      <w:framePr w:wrap="around" w:vAnchor="text" w:hAnchor="margin" w:xAlign="center" w:y="0.05p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89779" w14:textId="77777777" w:rsidR="00FB675D" w:rsidRDefault="00FB675D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78E060" w14:textId="77777777" w:rsidR="00FB675D" w:rsidRDefault="00FB675D" w:rsidP="00007DA1">
    <w:pPr>
      <w:pStyle w:val="Footer"/>
      <w:framePr w:wrap="around" w:vAnchor="text" w:hAnchor="margin" w:xAlign="center" w:y="0.05p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B449BF7" w14:textId="77777777" w:rsidR="00FB675D" w:rsidRDefault="00FB675D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98A2744" w14:textId="77777777" w:rsidR="00170A7B" w:rsidRDefault="00170A7B">
      <w:r>
        <w:separator/>
      </w:r>
    </w:p>
  </w:footnote>
  <w:footnote w:type="continuationSeparator" w:id="0">
    <w:p w14:paraId="34F7B362" w14:textId="77777777" w:rsidR="00170A7B" w:rsidRDefault="00170A7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56693572"/>
    <w:multiLevelType w:val="hybridMultilevel"/>
    <w:tmpl w:val="2C2E6EDA"/>
    <w:lvl w:ilvl="0" w:tplc="08090009">
      <w:start w:val="1"/>
      <w:numFmt w:val="bullet"/>
      <w:lvlText w:val="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F1"/>
    <w:rsid w:val="0000383A"/>
    <w:rsid w:val="000049DD"/>
    <w:rsid w:val="00004CCF"/>
    <w:rsid w:val="00007DA1"/>
    <w:rsid w:val="000201A3"/>
    <w:rsid w:val="00020398"/>
    <w:rsid w:val="000275D1"/>
    <w:rsid w:val="000406C7"/>
    <w:rsid w:val="00041157"/>
    <w:rsid w:val="00046993"/>
    <w:rsid w:val="00053FC7"/>
    <w:rsid w:val="0005685D"/>
    <w:rsid w:val="00057097"/>
    <w:rsid w:val="00063EAA"/>
    <w:rsid w:val="000801EF"/>
    <w:rsid w:val="00097972"/>
    <w:rsid w:val="000B3A6E"/>
    <w:rsid w:val="000B3A8F"/>
    <w:rsid w:val="000B4153"/>
    <w:rsid w:val="000B425C"/>
    <w:rsid w:val="000B5B1D"/>
    <w:rsid w:val="000D64B3"/>
    <w:rsid w:val="000E5BF2"/>
    <w:rsid w:val="000E644C"/>
    <w:rsid w:val="000E7173"/>
    <w:rsid w:val="00100FF5"/>
    <w:rsid w:val="0010504D"/>
    <w:rsid w:val="00114352"/>
    <w:rsid w:val="00130D38"/>
    <w:rsid w:val="00150EF8"/>
    <w:rsid w:val="001517DD"/>
    <w:rsid w:val="00156A02"/>
    <w:rsid w:val="001661BA"/>
    <w:rsid w:val="00170A7B"/>
    <w:rsid w:val="0017560F"/>
    <w:rsid w:val="00175924"/>
    <w:rsid w:val="00184F5F"/>
    <w:rsid w:val="00197931"/>
    <w:rsid w:val="001A083B"/>
    <w:rsid w:val="001A68ED"/>
    <w:rsid w:val="001B2B70"/>
    <w:rsid w:val="001B6463"/>
    <w:rsid w:val="001C6125"/>
    <w:rsid w:val="001F3D62"/>
    <w:rsid w:val="00211AF3"/>
    <w:rsid w:val="002172EC"/>
    <w:rsid w:val="0022357B"/>
    <w:rsid w:val="0023065D"/>
    <w:rsid w:val="00231607"/>
    <w:rsid w:val="00232110"/>
    <w:rsid w:val="00233C6E"/>
    <w:rsid w:val="002376DA"/>
    <w:rsid w:val="00240946"/>
    <w:rsid w:val="00254221"/>
    <w:rsid w:val="002724E8"/>
    <w:rsid w:val="0027356F"/>
    <w:rsid w:val="00274BBD"/>
    <w:rsid w:val="002835E8"/>
    <w:rsid w:val="0028469B"/>
    <w:rsid w:val="00285265"/>
    <w:rsid w:val="002871BC"/>
    <w:rsid w:val="002A249F"/>
    <w:rsid w:val="002A6DAE"/>
    <w:rsid w:val="002B27B1"/>
    <w:rsid w:val="002C0B12"/>
    <w:rsid w:val="002D5092"/>
    <w:rsid w:val="002E5954"/>
    <w:rsid w:val="00302EE1"/>
    <w:rsid w:val="00305ED0"/>
    <w:rsid w:val="00306D50"/>
    <w:rsid w:val="00316379"/>
    <w:rsid w:val="00321C33"/>
    <w:rsid w:val="00333F85"/>
    <w:rsid w:val="00335E7E"/>
    <w:rsid w:val="00343D41"/>
    <w:rsid w:val="0035247D"/>
    <w:rsid w:val="003525E4"/>
    <w:rsid w:val="00354E0D"/>
    <w:rsid w:val="0036686E"/>
    <w:rsid w:val="00370D7A"/>
    <w:rsid w:val="00373F3B"/>
    <w:rsid w:val="00385554"/>
    <w:rsid w:val="003862D4"/>
    <w:rsid w:val="003962BF"/>
    <w:rsid w:val="003B164E"/>
    <w:rsid w:val="003D33DF"/>
    <w:rsid w:val="003F73EA"/>
    <w:rsid w:val="004273C5"/>
    <w:rsid w:val="00430F17"/>
    <w:rsid w:val="0043302C"/>
    <w:rsid w:val="00437679"/>
    <w:rsid w:val="0047397D"/>
    <w:rsid w:val="004C59FB"/>
    <w:rsid w:val="004D3991"/>
    <w:rsid w:val="004D75BC"/>
    <w:rsid w:val="004E11BB"/>
    <w:rsid w:val="004E5808"/>
    <w:rsid w:val="00506CE8"/>
    <w:rsid w:val="00517527"/>
    <w:rsid w:val="00523E70"/>
    <w:rsid w:val="00530484"/>
    <w:rsid w:val="005354A3"/>
    <w:rsid w:val="00535E7C"/>
    <w:rsid w:val="00555A84"/>
    <w:rsid w:val="005562E1"/>
    <w:rsid w:val="0055765A"/>
    <w:rsid w:val="00562348"/>
    <w:rsid w:val="00563093"/>
    <w:rsid w:val="005752B3"/>
    <w:rsid w:val="00582DDA"/>
    <w:rsid w:val="005832F5"/>
    <w:rsid w:val="00590C14"/>
    <w:rsid w:val="00593C17"/>
    <w:rsid w:val="005A241B"/>
    <w:rsid w:val="005A3984"/>
    <w:rsid w:val="005B6FED"/>
    <w:rsid w:val="005B7529"/>
    <w:rsid w:val="005C3EC1"/>
    <w:rsid w:val="005D55F0"/>
    <w:rsid w:val="005E1A39"/>
    <w:rsid w:val="005E1B78"/>
    <w:rsid w:val="005E48A1"/>
    <w:rsid w:val="005F0BB9"/>
    <w:rsid w:val="005F0D63"/>
    <w:rsid w:val="005F178E"/>
    <w:rsid w:val="005F79D0"/>
    <w:rsid w:val="00600506"/>
    <w:rsid w:val="006070CD"/>
    <w:rsid w:val="00607D3B"/>
    <w:rsid w:val="0063146F"/>
    <w:rsid w:val="00642E76"/>
    <w:rsid w:val="00645D70"/>
    <w:rsid w:val="00652335"/>
    <w:rsid w:val="0065708C"/>
    <w:rsid w:val="00662EAF"/>
    <w:rsid w:val="00667887"/>
    <w:rsid w:val="006718CA"/>
    <w:rsid w:val="0067365B"/>
    <w:rsid w:val="00682064"/>
    <w:rsid w:val="0068428D"/>
    <w:rsid w:val="00691F3C"/>
    <w:rsid w:val="006A2D55"/>
    <w:rsid w:val="006A557D"/>
    <w:rsid w:val="006C119D"/>
    <w:rsid w:val="006C477C"/>
    <w:rsid w:val="006C5D9D"/>
    <w:rsid w:val="006C636B"/>
    <w:rsid w:val="006C705D"/>
    <w:rsid w:val="006D0604"/>
    <w:rsid w:val="006D3AFA"/>
    <w:rsid w:val="006D4727"/>
    <w:rsid w:val="006F4968"/>
    <w:rsid w:val="00707CA0"/>
    <w:rsid w:val="00712959"/>
    <w:rsid w:val="007142B2"/>
    <w:rsid w:val="00717F9F"/>
    <w:rsid w:val="007209D0"/>
    <w:rsid w:val="007242B8"/>
    <w:rsid w:val="007315F7"/>
    <w:rsid w:val="007370A7"/>
    <w:rsid w:val="007379DA"/>
    <w:rsid w:val="00747024"/>
    <w:rsid w:val="0076192D"/>
    <w:rsid w:val="00767752"/>
    <w:rsid w:val="007777FC"/>
    <w:rsid w:val="007A529E"/>
    <w:rsid w:val="007A6E62"/>
    <w:rsid w:val="007B0134"/>
    <w:rsid w:val="007B0FC0"/>
    <w:rsid w:val="007B127E"/>
    <w:rsid w:val="007B1C0D"/>
    <w:rsid w:val="007B5C09"/>
    <w:rsid w:val="007C09D9"/>
    <w:rsid w:val="007C2A48"/>
    <w:rsid w:val="007C61AC"/>
    <w:rsid w:val="007C7422"/>
    <w:rsid w:val="007D0BF4"/>
    <w:rsid w:val="007D252A"/>
    <w:rsid w:val="007D5C0F"/>
    <w:rsid w:val="007D6161"/>
    <w:rsid w:val="007E438B"/>
    <w:rsid w:val="007E4FE9"/>
    <w:rsid w:val="007F02F1"/>
    <w:rsid w:val="007F1D08"/>
    <w:rsid w:val="007F2B35"/>
    <w:rsid w:val="00802F55"/>
    <w:rsid w:val="0080310C"/>
    <w:rsid w:val="00803C99"/>
    <w:rsid w:val="00804BBD"/>
    <w:rsid w:val="008206C9"/>
    <w:rsid w:val="00820FB5"/>
    <w:rsid w:val="00862254"/>
    <w:rsid w:val="00877E9E"/>
    <w:rsid w:val="008825B8"/>
    <w:rsid w:val="0089221D"/>
    <w:rsid w:val="008A3A75"/>
    <w:rsid w:val="008C63F4"/>
    <w:rsid w:val="008D20D0"/>
    <w:rsid w:val="008F0F92"/>
    <w:rsid w:val="008F285F"/>
    <w:rsid w:val="00905116"/>
    <w:rsid w:val="00905706"/>
    <w:rsid w:val="009140A4"/>
    <w:rsid w:val="00914871"/>
    <w:rsid w:val="00916802"/>
    <w:rsid w:val="00944C2E"/>
    <w:rsid w:val="00947DDC"/>
    <w:rsid w:val="009613D6"/>
    <w:rsid w:val="00965AB6"/>
    <w:rsid w:val="009758C0"/>
    <w:rsid w:val="00981C0A"/>
    <w:rsid w:val="00983767"/>
    <w:rsid w:val="009C536F"/>
    <w:rsid w:val="009C5692"/>
    <w:rsid w:val="009D09B6"/>
    <w:rsid w:val="009D570A"/>
    <w:rsid w:val="009D5E95"/>
    <w:rsid w:val="009D6176"/>
    <w:rsid w:val="009E6845"/>
    <w:rsid w:val="00A0012A"/>
    <w:rsid w:val="00A00EE4"/>
    <w:rsid w:val="00A106E0"/>
    <w:rsid w:val="00A33E97"/>
    <w:rsid w:val="00A35238"/>
    <w:rsid w:val="00A43179"/>
    <w:rsid w:val="00A55808"/>
    <w:rsid w:val="00A77619"/>
    <w:rsid w:val="00AA421D"/>
    <w:rsid w:val="00AB4A94"/>
    <w:rsid w:val="00AF221E"/>
    <w:rsid w:val="00B404A2"/>
    <w:rsid w:val="00B464C1"/>
    <w:rsid w:val="00B61E5B"/>
    <w:rsid w:val="00B645E5"/>
    <w:rsid w:val="00B7088D"/>
    <w:rsid w:val="00B85F2E"/>
    <w:rsid w:val="00B91253"/>
    <w:rsid w:val="00B96B4C"/>
    <w:rsid w:val="00BA073B"/>
    <w:rsid w:val="00BA2C10"/>
    <w:rsid w:val="00BB0CF7"/>
    <w:rsid w:val="00BC3775"/>
    <w:rsid w:val="00BC3C88"/>
    <w:rsid w:val="00BD7828"/>
    <w:rsid w:val="00BE037F"/>
    <w:rsid w:val="00BF5F1C"/>
    <w:rsid w:val="00BF715F"/>
    <w:rsid w:val="00C002B7"/>
    <w:rsid w:val="00C021BD"/>
    <w:rsid w:val="00C060A7"/>
    <w:rsid w:val="00C330B1"/>
    <w:rsid w:val="00C330DF"/>
    <w:rsid w:val="00C44C58"/>
    <w:rsid w:val="00C5193D"/>
    <w:rsid w:val="00C6154E"/>
    <w:rsid w:val="00C7253C"/>
    <w:rsid w:val="00C82FB5"/>
    <w:rsid w:val="00CA6839"/>
    <w:rsid w:val="00CB225F"/>
    <w:rsid w:val="00CC155E"/>
    <w:rsid w:val="00CF6EF1"/>
    <w:rsid w:val="00D04080"/>
    <w:rsid w:val="00D10741"/>
    <w:rsid w:val="00D112D3"/>
    <w:rsid w:val="00D13C9D"/>
    <w:rsid w:val="00D2095E"/>
    <w:rsid w:val="00D21014"/>
    <w:rsid w:val="00D21BC3"/>
    <w:rsid w:val="00D30885"/>
    <w:rsid w:val="00D32738"/>
    <w:rsid w:val="00D42F98"/>
    <w:rsid w:val="00D46277"/>
    <w:rsid w:val="00D72ABA"/>
    <w:rsid w:val="00D754AE"/>
    <w:rsid w:val="00D82121"/>
    <w:rsid w:val="00D900EB"/>
    <w:rsid w:val="00DE4ECA"/>
    <w:rsid w:val="00DF45A9"/>
    <w:rsid w:val="00DF4B78"/>
    <w:rsid w:val="00E00BC5"/>
    <w:rsid w:val="00E01DB0"/>
    <w:rsid w:val="00E058E0"/>
    <w:rsid w:val="00E06121"/>
    <w:rsid w:val="00E70E65"/>
    <w:rsid w:val="00E9134C"/>
    <w:rsid w:val="00EB4C4B"/>
    <w:rsid w:val="00EB694E"/>
    <w:rsid w:val="00EC0FED"/>
    <w:rsid w:val="00EC6D81"/>
    <w:rsid w:val="00EF1E36"/>
    <w:rsid w:val="00F03F64"/>
    <w:rsid w:val="00F11E81"/>
    <w:rsid w:val="00F3147B"/>
    <w:rsid w:val="00F47C2F"/>
    <w:rsid w:val="00F50EBC"/>
    <w:rsid w:val="00F532DB"/>
    <w:rsid w:val="00F567E3"/>
    <w:rsid w:val="00F66214"/>
    <w:rsid w:val="00F66604"/>
    <w:rsid w:val="00F75072"/>
    <w:rsid w:val="00F830CA"/>
    <w:rsid w:val="00F85DD8"/>
    <w:rsid w:val="00FB0442"/>
    <w:rsid w:val="00FB675D"/>
    <w:rsid w:val="00FB69A1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decimalSymbol w:val="."/>
  <w:listSeparator w:val=","/>
  <w14:docId w14:val="067D776A"/>
  <w14:defaultImageDpi w14:val="0"/>
  <w15:docId w15:val="{3D9ECFB8-DA98-469B-8771-DB78032F8F1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1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B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07DA1"/>
    <w:pPr>
      <w:tabs>
        <w:tab w:val="center" w:pos="207.65pt"/>
        <w:tab w:val="end" w:pos="415.30pt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07DA1"/>
    <w:rPr>
      <w:rFonts w:cs="Times New Roman"/>
    </w:rPr>
  </w:style>
  <w:style w:type="character" w:styleId="Hyperlink">
    <w:name w:val="Hyperlink"/>
    <w:basedOn w:val="DefaultParagraphFont"/>
    <w:uiPriority w:val="99"/>
    <w:rsid w:val="007E4FE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12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BB9"/>
    <w:pPr>
      <w:spacing w:before="5pt" w:beforeAutospacing="1" w:after="5pt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0383A"/>
    <w:rPr>
      <w:rFonts w:cs="Times New Roman"/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206C9"/>
    <w:rPr>
      <w:color w:val="808080"/>
    </w:rPr>
  </w:style>
  <w:style w:type="character" w:customStyle="1" w:styleId="Style1">
    <w:name w:val="Style1"/>
    <w:basedOn w:val="DefaultParagraphFont"/>
    <w:uiPriority w:val="1"/>
    <w:rsid w:val="008206C9"/>
    <w:rPr>
      <w:rFonts w:ascii="Arial" w:hAnsi="Arial"/>
      <w:sz w:val="20"/>
    </w:rPr>
  </w:style>
  <w:style w:type="paragraph" w:customStyle="1" w:styleId="notice">
    <w:name w:val="notice"/>
    <w:basedOn w:val="Normal"/>
    <w:rsid w:val="00712959"/>
    <w:pPr>
      <w:shd w:val="clear" w:color="auto" w:fill="F5DEB3"/>
      <w:spacing w:before="5pt" w:beforeAutospacing="1" w:after="5pt" w:afterAutospacing="1"/>
    </w:pPr>
    <w:rPr>
      <w:color w:val="11254A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05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08">
          <w:marLeft w:val="0pt"/>
          <w:marRight w:val="0pt"/>
          <w:marTop w:val="18.75pt"/>
          <w:marBottom w:val="0pt"/>
          <w:divBdr>
            <w:top w:val="single" w:sz="2" w:space="5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894391141">
              <w:marLeft w:val="0pt"/>
              <w:marRight w:val="0pt"/>
              <w:marTop w:val="0pt"/>
              <w:marBottom w:val="0pt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086253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222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765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204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45717">
                          <w:marLeft w:val="9pt"/>
                          <w:marRight w:val="9pt"/>
                          <w:marTop w:val="3.75pt"/>
                          <w:marBottom w:val="0pt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1367605272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89429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95457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30022">
                          <w:marLeft w:val="9pt"/>
                          <w:marRight w:val="9pt"/>
                          <w:marTop w:val="3.75pt"/>
                          <w:marBottom w:val="0pt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135214915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5525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59385">
                          <w:marLeft w:val="9pt"/>
                          <w:marRight w:val="9pt"/>
                          <w:marTop w:val="3.75pt"/>
                          <w:marBottom w:val="0pt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2037535331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5534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197">
          <w:marLeft w:val="0pt"/>
          <w:marRight w:val="0pt"/>
          <w:marTop w:val="18.75pt"/>
          <w:marBottom w:val="0pt"/>
          <w:divBdr>
            <w:top w:val="single" w:sz="2" w:space="5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1837302734">
              <w:marLeft w:val="0pt"/>
              <w:marRight w:val="0pt"/>
              <w:marTop w:val="0pt"/>
              <w:marBottom w:val="0pt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208611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77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6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810">
          <w:marLeft w:val="0pt"/>
          <w:marRight w:val="0pt"/>
          <w:marTop w:val="18.75pt"/>
          <w:marBottom w:val="0pt"/>
          <w:divBdr>
            <w:top w:val="single" w:sz="2" w:space="5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1619412380">
              <w:marLeft w:val="0pt"/>
              <w:marRight w:val="0pt"/>
              <w:marTop w:val="0pt"/>
              <w:marBottom w:val="0pt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579343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gov.uk/government/publications/clinical-excellence-awards-2014-application-forms" TargetMode="Externa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glossaryDocument" Target="glossary/document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docParts>
    <w:docPart>
      <w:docPartPr>
        <w:name w:val="7AFC4756C17244DA9ABA6178CBA2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A62E-645E-41EE-9A89-7A4E55578716}"/>
      </w:docPartPr>
      <w:docPartBody>
        <w:p w:rsidR="005C39DE" w:rsidRDefault="0068232A" w:rsidP="0068232A">
          <w:pPr>
            <w:pStyle w:val="7AFC4756C17244DA9ABA6178CBA21E7B12"/>
          </w:pPr>
          <w:r w:rsidRPr="00862254"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0359512EE97E4397B7B75E07BC9B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40572-1547-455F-A60B-F02A746BBFFB}"/>
      </w:docPartPr>
      <w:docPartBody>
        <w:p w:rsidR="005C39DE" w:rsidRDefault="0068232A" w:rsidP="0068232A">
          <w:pPr>
            <w:pStyle w:val="0359512EE97E4397B7B75E07BC9BA7C37"/>
          </w:pPr>
          <w:r w:rsidRPr="00862254">
            <w:rPr>
              <w:rStyle w:val="PlaceholderText"/>
              <w:rFonts w:ascii="Arial" w:hAnsi="Arial" w:cs="Arial"/>
            </w:rPr>
            <w:t>Selec</w:t>
          </w:r>
          <w:r>
            <w:rPr>
              <w:rStyle w:val="PlaceholderText"/>
              <w:rFonts w:ascii="Arial" w:hAnsi="Arial" w:cs="Arial"/>
            </w:rPr>
            <w:t>t</w:t>
          </w:r>
        </w:p>
      </w:docPartBody>
    </w:docPart>
    <w:docPart>
      <w:docPartPr>
        <w:name w:val="F7A7C7B3871C4FE1B0623CC3F248A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1909D-2F68-4C06-8530-1BDE8332611C}"/>
      </w:docPartPr>
      <w:docPartBody>
        <w:p w:rsidR="005C39DE" w:rsidRDefault="0068232A" w:rsidP="0068232A">
          <w:pPr>
            <w:pStyle w:val="F7A7C7B3871C4FE1B0623CC3F248A5FC6"/>
          </w:pPr>
          <w:r w:rsidRPr="00862254"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F9D262CAD8424FF5A9B45E0E7F01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77B9-F7B9-4218-B09B-2D35B7647079}"/>
      </w:docPartPr>
      <w:docPartBody>
        <w:p w:rsidR="005C39DE" w:rsidRDefault="0068232A" w:rsidP="0068232A">
          <w:pPr>
            <w:pStyle w:val="F9D262CAD8424FF5A9B45E0E7F01927F5"/>
          </w:pPr>
          <w:r w:rsidRPr="00862254"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32BDFDF2367444A089C210A94C55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4060-20E5-4D16-B0C6-530BF9141EA7}"/>
      </w:docPartPr>
      <w:docPartBody>
        <w:p w:rsidR="005C39DE" w:rsidRDefault="0068232A" w:rsidP="0068232A">
          <w:pPr>
            <w:pStyle w:val="32BDFDF2367444A089C210A94C55ABCC4"/>
          </w:pPr>
          <w:r w:rsidRPr="00862254"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20E1ED6B5BA9488292E2EFD7805D6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A37D-B0DA-4F79-9767-C6E33A723B67}"/>
      </w:docPartPr>
      <w:docPartBody>
        <w:p w:rsidR="005C39DE" w:rsidRDefault="0068232A" w:rsidP="0068232A">
          <w:pPr>
            <w:pStyle w:val="20E1ED6B5BA9488292E2EFD7805D66264"/>
          </w:pPr>
          <w:r w:rsidRPr="00862254"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155509CB63D849AD841A138DAB53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8093-078E-4230-96F5-53E6D5BAC582}"/>
      </w:docPartPr>
      <w:docPartBody>
        <w:p w:rsidR="005C39DE" w:rsidRDefault="0068232A" w:rsidP="0068232A">
          <w:pPr>
            <w:pStyle w:val="155509CB63D849AD841A138DAB53C9534"/>
          </w:pPr>
          <w:r w:rsidRPr="00862254"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FA4B9-0A6E-4B17-94F6-E5BEDF2D4DEF}"/>
      </w:docPartPr>
      <w:docPartBody>
        <w:p w:rsidR="005C39DE" w:rsidRDefault="005C39DE">
          <w:r w:rsidRPr="00A71B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5BBF768AE34EFDB36A63F2F130D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E143-8E7E-415D-A907-36E18113ED73}"/>
      </w:docPartPr>
      <w:docPartBody>
        <w:p w:rsidR="005C39DE" w:rsidRDefault="005C39DE" w:rsidP="005C39DE">
          <w:pPr>
            <w:pStyle w:val="1E5BBF768AE34EFDB36A63F2F130D16A"/>
          </w:pPr>
          <w:r w:rsidRPr="00A71B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A36FBA48154152A5A00DAFF6B1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8B07A-D606-45DB-9561-F771BC206CFD}"/>
      </w:docPartPr>
      <w:docPartBody>
        <w:p w:rsidR="0068232A" w:rsidRDefault="0068232A" w:rsidP="0068232A">
          <w:pPr>
            <w:pStyle w:val="EFA36FBA48154152A5A00DAFF6B1D20F2"/>
          </w:pPr>
          <w:r w:rsidRPr="00862254"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09CB2AACDA2B4BB98B86D09E45DE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7135-CC02-42F6-A687-E59CDA3A4B51}"/>
      </w:docPartPr>
      <w:docPartBody>
        <w:p w:rsidR="0068232A" w:rsidRDefault="0068232A" w:rsidP="0068232A">
          <w:pPr>
            <w:pStyle w:val="09CB2AACDA2B4BB98B86D09E45DE4F131"/>
          </w:pPr>
          <w:r w:rsidRPr="00862254"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463C7642161544448A3B8404538B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B92D-144A-4E7F-A084-1414C2E8A755}"/>
      </w:docPartPr>
      <w:docPartBody>
        <w:p w:rsidR="0068232A" w:rsidRDefault="0068232A" w:rsidP="0068232A">
          <w:pPr>
            <w:pStyle w:val="463C7642161544448A3B8404538BF8E41"/>
          </w:pPr>
          <w:r w:rsidRPr="00862254"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E1951409E1684BDB95CFF0E7C35BC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5C4B-ACC8-4208-9141-B511D21DFE02}"/>
      </w:docPartPr>
      <w:docPartBody>
        <w:p w:rsidR="0068232A" w:rsidRDefault="0068232A" w:rsidP="0068232A">
          <w:pPr>
            <w:pStyle w:val="E1951409E1684BDB95CFF0E7C35BC6B11"/>
          </w:pPr>
          <w:r w:rsidRPr="00862254"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BFDCB23652B04941A30CDD9232CE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E664-FA85-4F29-9EA4-C5CB68CEC15D}"/>
      </w:docPartPr>
      <w:docPartBody>
        <w:p w:rsidR="00A93CB7" w:rsidRDefault="0068232A" w:rsidP="0068232A">
          <w:pPr>
            <w:pStyle w:val="BFDCB23652B04941A30CDD9232CEE96D"/>
          </w:pPr>
          <w:r w:rsidRPr="00A71B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75DA341AF54FF0A8007926ECB55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1BE8F-4EB3-4E57-A929-1955C9513674}"/>
      </w:docPartPr>
      <w:docPartBody>
        <w:p w:rsidR="00A93CB7" w:rsidRDefault="0068232A" w:rsidP="0068232A">
          <w:pPr>
            <w:pStyle w:val="BF75DA341AF54FF0A8007926ECB559B41"/>
          </w:pPr>
          <w:r w:rsidRPr="00862254">
            <w:rPr>
              <w:rStyle w:val="PlaceholderText"/>
              <w:rFonts w:ascii="Arial" w:hAnsi="Arial" w:cs="Arial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DE"/>
    <w:rsid w:val="00257A2F"/>
    <w:rsid w:val="005C39DE"/>
    <w:rsid w:val="00644467"/>
    <w:rsid w:val="0068232A"/>
    <w:rsid w:val="00A073BC"/>
    <w:rsid w:val="00A9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32A"/>
    <w:rPr>
      <w:color w:val="808080"/>
    </w:rPr>
  </w:style>
  <w:style w:type="paragraph" w:customStyle="1" w:styleId="7AFC4756C17244DA9ABA6178CBA21E7B">
    <w:name w:val="7AFC4756C17244DA9ABA6178CBA21E7B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C4756C17244DA9ABA6178CBA21E7B1">
    <w:name w:val="7AFC4756C17244DA9ABA6178CBA21E7B1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C4756C17244DA9ABA6178CBA21E7B2">
    <w:name w:val="7AFC4756C17244DA9ABA6178CBA21E7B2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C4756C17244DA9ABA6178CBA21E7B3">
    <w:name w:val="7AFC4756C17244DA9ABA6178CBA21E7B3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C4756C17244DA9ABA6178CBA21E7B4">
    <w:name w:val="7AFC4756C17244DA9ABA6178CBA21E7B4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C4756C17244DA9ABA6178CBA21E7B5">
    <w:name w:val="7AFC4756C17244DA9ABA6178CBA21E7B5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9512EE97E4397B7B75E07BC9BA7C3">
    <w:name w:val="0359512EE97E4397B7B75E07BC9BA7C3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C4756C17244DA9ABA6178CBA21E7B6">
    <w:name w:val="7AFC4756C17244DA9ABA6178CBA21E7B6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9512EE97E4397B7B75E07BC9BA7C31">
    <w:name w:val="0359512EE97E4397B7B75E07BC9BA7C31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7C7B3871C4FE1B0623CC3F248A5FC">
    <w:name w:val="F7A7C7B3871C4FE1B0623CC3F248A5FC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C4756C17244DA9ABA6178CBA21E7B7">
    <w:name w:val="7AFC4756C17244DA9ABA6178CBA21E7B7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9512EE97E4397B7B75E07BC9BA7C32">
    <w:name w:val="0359512EE97E4397B7B75E07BC9BA7C32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7C7B3871C4FE1B0623CC3F248A5FC1">
    <w:name w:val="F7A7C7B3871C4FE1B0623CC3F248A5FC1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B9977B89045D191D45C051410D045">
    <w:name w:val="A6BB9977B89045D191D45C051410D045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7A9C7C652433088AC6D1C7DF67E08">
    <w:name w:val="1437A9C7C652433088AC6D1C7DF67E08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262CAD8424FF5A9B45E0E7F01927F">
    <w:name w:val="F9D262CAD8424FF5A9B45E0E7F01927F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C4756C17244DA9ABA6178CBA21E7B8">
    <w:name w:val="7AFC4756C17244DA9ABA6178CBA21E7B8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9512EE97E4397B7B75E07BC9BA7C33">
    <w:name w:val="0359512EE97E4397B7B75E07BC9BA7C33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7C7B3871C4FE1B0623CC3F248A5FC2">
    <w:name w:val="F7A7C7B3871C4FE1B0623CC3F248A5FC2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B9977B89045D191D45C051410D0451">
    <w:name w:val="A6BB9977B89045D191D45C051410D0451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7A9C7C652433088AC6D1C7DF67E081">
    <w:name w:val="1437A9C7C652433088AC6D1C7DF67E081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262CAD8424FF5A9B45E0E7F01927F1">
    <w:name w:val="F9D262CAD8424FF5A9B45E0E7F01927F1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FDF2367444A089C210A94C55ABCC">
    <w:name w:val="32BDFDF2367444A089C210A94C55ABCC"/>
    <w:rsid w:val="005C39DE"/>
  </w:style>
  <w:style w:type="paragraph" w:customStyle="1" w:styleId="20E1ED6B5BA9488292E2EFD7805D6626">
    <w:name w:val="20E1ED6B5BA9488292E2EFD7805D6626"/>
    <w:rsid w:val="005C39DE"/>
  </w:style>
  <w:style w:type="paragraph" w:customStyle="1" w:styleId="155509CB63D849AD841A138DAB53C953">
    <w:name w:val="155509CB63D849AD841A138DAB53C953"/>
    <w:rsid w:val="005C39DE"/>
  </w:style>
  <w:style w:type="paragraph" w:customStyle="1" w:styleId="7AFC4756C17244DA9ABA6178CBA21E7B9">
    <w:name w:val="7AFC4756C17244DA9ABA6178CBA21E7B9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9512EE97E4397B7B75E07BC9BA7C34">
    <w:name w:val="0359512EE97E4397B7B75E07BC9BA7C34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7C7B3871C4FE1B0623CC3F248A5FC3">
    <w:name w:val="F7A7C7B3871C4FE1B0623CC3F248A5FC3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B9977B89045D191D45C051410D0452">
    <w:name w:val="A6BB9977B89045D191D45C051410D0452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7A9C7C652433088AC6D1C7DF67E082">
    <w:name w:val="1437A9C7C652433088AC6D1C7DF67E082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262CAD8424FF5A9B45E0E7F01927F2">
    <w:name w:val="F9D262CAD8424FF5A9B45E0E7F01927F2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FDF2367444A089C210A94C55ABCC1">
    <w:name w:val="32BDFDF2367444A089C210A94C55ABCC1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ED6B5BA9488292E2EFD7805D66261">
    <w:name w:val="20E1ED6B5BA9488292E2EFD7805D66261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09CB63D849AD841A138DAB53C9531">
    <w:name w:val="155509CB63D849AD841A138DAB53C9531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C4756C17244DA9ABA6178CBA21E7B10">
    <w:name w:val="7AFC4756C17244DA9ABA6178CBA21E7B10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9512EE97E4397B7B75E07BC9BA7C35">
    <w:name w:val="0359512EE97E4397B7B75E07BC9BA7C35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7C7B3871C4FE1B0623CC3F248A5FC4">
    <w:name w:val="F7A7C7B3871C4FE1B0623CC3F248A5FC4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B9977B89045D191D45C051410D0453">
    <w:name w:val="A6BB9977B89045D191D45C051410D0453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7A9C7C652433088AC6D1C7DF67E083">
    <w:name w:val="1437A9C7C652433088AC6D1C7DF67E083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262CAD8424FF5A9B45E0E7F01927F3">
    <w:name w:val="F9D262CAD8424FF5A9B45E0E7F01927F3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FDF2367444A089C210A94C55ABCC2">
    <w:name w:val="32BDFDF2367444A089C210A94C55ABCC2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ED6B5BA9488292E2EFD7805D66262">
    <w:name w:val="20E1ED6B5BA9488292E2EFD7805D66262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09CB63D849AD841A138DAB53C9532">
    <w:name w:val="155509CB63D849AD841A138DAB53C9532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BBF768AE34EFDB36A63F2F130D16A">
    <w:name w:val="1E5BBF768AE34EFDB36A63F2F130D16A"/>
    <w:rsid w:val="005C39DE"/>
  </w:style>
  <w:style w:type="paragraph" w:customStyle="1" w:styleId="EFA36FBA48154152A5A00DAFF6B1D20F">
    <w:name w:val="EFA36FBA48154152A5A00DAFF6B1D20F"/>
    <w:rsid w:val="005C39DE"/>
  </w:style>
  <w:style w:type="paragraph" w:customStyle="1" w:styleId="7AFC4756C17244DA9ABA6178CBA21E7B11">
    <w:name w:val="7AFC4756C17244DA9ABA6178CBA21E7B11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9512EE97E4397B7B75E07BC9BA7C36">
    <w:name w:val="0359512EE97E4397B7B75E07BC9BA7C36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7C7B3871C4FE1B0623CC3F248A5FC5">
    <w:name w:val="F7A7C7B3871C4FE1B0623CC3F248A5FC5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B9977B89045D191D45C051410D0454">
    <w:name w:val="A6BB9977B89045D191D45C051410D0454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7A9C7C652433088AC6D1C7DF67E084">
    <w:name w:val="1437A9C7C652433088AC6D1C7DF67E084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262CAD8424FF5A9B45E0E7F01927F4">
    <w:name w:val="F9D262CAD8424FF5A9B45E0E7F01927F4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FDF2367444A089C210A94C55ABCC3">
    <w:name w:val="32BDFDF2367444A089C210A94C55ABCC3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ED6B5BA9488292E2EFD7805D66263">
    <w:name w:val="20E1ED6B5BA9488292E2EFD7805D66263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09CB63D849AD841A138DAB53C9533">
    <w:name w:val="155509CB63D849AD841A138DAB53C9533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B2AACDA2B4BB98B86D09E45DE4F13">
    <w:name w:val="09CB2AACDA2B4BB98B86D09E45DE4F13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36FBA48154152A5A00DAFF6B1D20F1">
    <w:name w:val="EFA36FBA48154152A5A00DAFF6B1D20F1"/>
    <w:rsid w:val="005C39DE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C7642161544448A3B8404538BF8E4">
    <w:name w:val="463C7642161544448A3B8404538BF8E4"/>
    <w:rsid w:val="0068232A"/>
  </w:style>
  <w:style w:type="paragraph" w:customStyle="1" w:styleId="E1951409E1684BDB95CFF0E7C35BC6B1">
    <w:name w:val="E1951409E1684BDB95CFF0E7C35BC6B1"/>
    <w:rsid w:val="0068232A"/>
  </w:style>
  <w:style w:type="paragraph" w:customStyle="1" w:styleId="BFDCB23652B04941A30CDD9232CEE96D">
    <w:name w:val="BFDCB23652B04941A30CDD9232CEE96D"/>
    <w:rsid w:val="0068232A"/>
  </w:style>
  <w:style w:type="paragraph" w:customStyle="1" w:styleId="BF75DA341AF54FF0A8007926ECB559B4">
    <w:name w:val="BF75DA341AF54FF0A8007926ECB559B4"/>
    <w:rsid w:val="0068232A"/>
  </w:style>
  <w:style w:type="paragraph" w:customStyle="1" w:styleId="7AFC4756C17244DA9ABA6178CBA21E7B12">
    <w:name w:val="7AFC4756C17244DA9ABA6178CBA21E7B12"/>
    <w:rsid w:val="0068232A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9512EE97E4397B7B75E07BC9BA7C37">
    <w:name w:val="0359512EE97E4397B7B75E07BC9BA7C37"/>
    <w:rsid w:val="0068232A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7C7B3871C4FE1B0623CC3F248A5FC6">
    <w:name w:val="F7A7C7B3871C4FE1B0623CC3F248A5FC6"/>
    <w:rsid w:val="0068232A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C7642161544448A3B8404538BF8E41">
    <w:name w:val="463C7642161544448A3B8404538BF8E41"/>
    <w:rsid w:val="0068232A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1409E1684BDB95CFF0E7C35BC6B11">
    <w:name w:val="E1951409E1684BDB95CFF0E7C35BC6B11"/>
    <w:rsid w:val="0068232A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5DA341AF54FF0A8007926ECB559B41">
    <w:name w:val="BF75DA341AF54FF0A8007926ECB559B41"/>
    <w:rsid w:val="0068232A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262CAD8424FF5A9B45E0E7F01927F5">
    <w:name w:val="F9D262CAD8424FF5A9B45E0E7F01927F5"/>
    <w:rsid w:val="0068232A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FDF2367444A089C210A94C55ABCC4">
    <w:name w:val="32BDFDF2367444A089C210A94C55ABCC4"/>
    <w:rsid w:val="0068232A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ED6B5BA9488292E2EFD7805D66264">
    <w:name w:val="20E1ED6B5BA9488292E2EFD7805D66264"/>
    <w:rsid w:val="0068232A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09CB63D849AD841A138DAB53C9534">
    <w:name w:val="155509CB63D849AD841A138DAB53C9534"/>
    <w:rsid w:val="0068232A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B2AACDA2B4BB98B86D09E45DE4F131">
    <w:name w:val="09CB2AACDA2B4BB98B86D09E45DE4F131"/>
    <w:rsid w:val="0068232A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36FBA48154152A5A00DAFF6B1D20F2">
    <w:name w:val="EFA36FBA48154152A5A00DAFF6B1D20F2"/>
    <w:rsid w:val="0068232A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2B6347B-3BB7-4166-AF54-462ABCDEBF0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8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A FORM A 2005</vt:lpstr>
    </vt:vector>
  </TitlesOfParts>
  <Company>Department of Health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A FORM A 2005</dc:title>
  <dc:subject/>
  <dc:creator>DH User</dc:creator>
  <cp:keywords/>
  <dc:description/>
  <cp:lastModifiedBy>Beverly Tomkins</cp:lastModifiedBy>
  <cp:revision>2</cp:revision>
  <cp:lastPrinted>2005-10-28T09:28:00Z</cp:lastPrinted>
  <dcterms:created xsi:type="dcterms:W3CDTF">2020-02-26T10:20:00Z</dcterms:created>
  <dcterms:modified xsi:type="dcterms:W3CDTF">2020-02-26T10:20:00Z</dcterms:modified>
</cp:coreProperties>
</file>